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9450C" w14:textId="5ED1501F" w:rsidR="000821FC" w:rsidRPr="000821FC" w:rsidRDefault="00704FD3">
      <w:r>
        <w:rPr>
          <w:noProof/>
        </w:rPr>
        <w:drawing>
          <wp:anchor distT="0" distB="0" distL="114300" distR="114300" simplePos="0" relativeHeight="251703296" behindDoc="1" locked="0" layoutInCell="1" allowOverlap="1" wp14:anchorId="4EDD5EB8" wp14:editId="336E6CF7">
            <wp:simplePos x="0" y="0"/>
            <wp:positionH relativeFrom="margin">
              <wp:posOffset>426764</wp:posOffset>
            </wp:positionH>
            <wp:positionV relativeFrom="paragraph">
              <wp:posOffset>118420</wp:posOffset>
            </wp:positionV>
            <wp:extent cx="2315931" cy="1839433"/>
            <wp:effectExtent l="0" t="0" r="8255" b="8890"/>
            <wp:wrapNone/>
            <wp:docPr id="142584076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40764" name="図 1425840764"/>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21278" cy="1843680"/>
                    </a:xfrm>
                    <a:prstGeom prst="rect">
                      <a:avLst/>
                    </a:prstGeom>
                  </pic:spPr>
                </pic:pic>
              </a:graphicData>
            </a:graphic>
            <wp14:sizeRelH relativeFrom="margin">
              <wp14:pctWidth>0</wp14:pctWidth>
            </wp14:sizeRelH>
            <wp14:sizeRelV relativeFrom="margin">
              <wp14:pctHeight>0</wp14:pctHeight>
            </wp14:sizeRelV>
          </wp:anchor>
        </w:drawing>
      </w:r>
      <w:r w:rsidR="00B36FF9">
        <w:rPr>
          <w:rFonts w:hint="eastAsia"/>
          <w:noProof/>
        </w:rPr>
        <mc:AlternateContent>
          <mc:Choice Requires="wps">
            <w:drawing>
              <wp:anchor distT="0" distB="0" distL="114300" distR="114300" simplePos="0" relativeHeight="251659264" behindDoc="0" locked="0" layoutInCell="1" allowOverlap="1" wp14:anchorId="353B6700" wp14:editId="32831814">
                <wp:simplePos x="0" y="0"/>
                <wp:positionH relativeFrom="margin">
                  <wp:posOffset>3945255</wp:posOffset>
                </wp:positionH>
                <wp:positionV relativeFrom="paragraph">
                  <wp:posOffset>5715</wp:posOffset>
                </wp:positionV>
                <wp:extent cx="2903220" cy="327660"/>
                <wp:effectExtent l="0" t="0" r="0" b="0"/>
                <wp:wrapNone/>
                <wp:docPr id="1019415451" name="テキスト ボックス 1"/>
                <wp:cNvGraphicFramePr/>
                <a:graphic xmlns:a="http://schemas.openxmlformats.org/drawingml/2006/main">
                  <a:graphicData uri="http://schemas.microsoft.com/office/word/2010/wordprocessingShape">
                    <wps:wsp>
                      <wps:cNvSpPr txBox="1"/>
                      <wps:spPr>
                        <a:xfrm>
                          <a:off x="0" y="0"/>
                          <a:ext cx="2903220" cy="327660"/>
                        </a:xfrm>
                        <a:prstGeom prst="rect">
                          <a:avLst/>
                        </a:prstGeom>
                        <a:noFill/>
                        <a:ln w="6350">
                          <a:noFill/>
                        </a:ln>
                      </wps:spPr>
                      <wps:txbx>
                        <w:txbxContent>
                          <w:p w14:paraId="1887A3CF" w14:textId="73C28498" w:rsidR="000821FC" w:rsidRDefault="000821FC">
                            <w:r>
                              <w:t>２０２</w:t>
                            </w:r>
                            <w:r w:rsidR="00C236A8">
                              <w:rPr>
                                <w:rFonts w:hint="eastAsia"/>
                              </w:rPr>
                              <w:t>４</w:t>
                            </w:r>
                            <w:r w:rsidR="00B36FF9">
                              <w:t>／</w:t>
                            </w:r>
                            <w:r>
                              <w:t>７</w:t>
                            </w:r>
                            <w:r w:rsidR="00B36FF9">
                              <w:t>／</w:t>
                            </w:r>
                            <w:r w:rsidR="00B36FF9">
                              <w:rPr>
                                <w:rFonts w:hint="eastAsia"/>
                              </w:rPr>
                              <w:t>１</w:t>
                            </w:r>
                            <w:r>
                              <w:t xml:space="preserve">　しおかぜ認定こども園</w:t>
                            </w:r>
                          </w:p>
                          <w:p w14:paraId="26A403C2" w14:textId="77777777" w:rsidR="000821FC" w:rsidRDefault="00082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3B6700" id="_x0000_t202" coordsize="21600,21600" o:spt="202" path="m,l,21600r21600,l21600,xe">
                <v:stroke joinstyle="miter"/>
                <v:path gradientshapeok="t" o:connecttype="rect"/>
              </v:shapetype>
              <v:shape id="テキスト ボックス 1" o:spid="_x0000_s1026" type="#_x0000_t202" style="position:absolute;left:0;text-align:left;margin-left:310.65pt;margin-top:.45pt;width:228.6pt;height:25.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FwIAACwEAAAOAAAAZHJzL2Uyb0RvYy54bWysU11v2yAUfZ+0/4B4X+w4a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" filled="f" stroked="f" strokeweight=".5pt">
                <v:textbox>
                  <w:txbxContent>
                    <w:p w14:paraId="1887A3CF" w14:textId="73C28498" w:rsidR="000821FC" w:rsidRDefault="000821FC">
                      <w:r>
                        <w:t>２０２</w:t>
                      </w:r>
                      <w:r w:rsidR="00C236A8">
                        <w:rPr>
                          <w:rFonts w:hint="eastAsia"/>
                        </w:rPr>
                        <w:t>４</w:t>
                      </w:r>
                      <w:r w:rsidR="00B36FF9">
                        <w:t>／</w:t>
                      </w:r>
                      <w:r>
                        <w:t>７</w:t>
                      </w:r>
                      <w:r w:rsidR="00B36FF9">
                        <w:t>／</w:t>
                      </w:r>
                      <w:r w:rsidR="00B36FF9">
                        <w:rPr>
                          <w:rFonts w:hint="eastAsia"/>
                        </w:rPr>
                        <w:t>１</w:t>
                      </w:r>
                      <w:r>
                        <w:t xml:space="preserve">　しおかぜ認定こども園</w:t>
                      </w:r>
                    </w:p>
                    <w:p w14:paraId="26A403C2" w14:textId="77777777" w:rsidR="000821FC" w:rsidRDefault="000821FC"/>
                  </w:txbxContent>
                </v:textbox>
                <w10:wrap anchorx="margin"/>
              </v:shape>
            </w:pict>
          </mc:Fallback>
        </mc:AlternateContent>
      </w:r>
      <w:r w:rsidR="000821FC">
        <w:rPr>
          <w:rFonts w:hint="eastAsia"/>
        </w:rPr>
        <w:t xml:space="preserve"> </w:t>
      </w:r>
      <w:r w:rsidR="000821FC">
        <w:t xml:space="preserve">                                                      </w:t>
      </w:r>
    </w:p>
    <w:p w14:paraId="615AD4F1" w14:textId="2AC70B56" w:rsidR="000821FC" w:rsidRDefault="00B36FF9">
      <w:r>
        <w:rPr>
          <w:noProof/>
        </w:rPr>
        <mc:AlternateContent>
          <mc:Choice Requires="wps">
            <w:drawing>
              <wp:anchor distT="0" distB="0" distL="114300" distR="114300" simplePos="0" relativeHeight="251662336" behindDoc="0" locked="0" layoutInCell="1" allowOverlap="1" wp14:anchorId="2E8D021B" wp14:editId="42B713CF">
                <wp:simplePos x="0" y="0"/>
                <wp:positionH relativeFrom="column">
                  <wp:posOffset>653415</wp:posOffset>
                </wp:positionH>
                <wp:positionV relativeFrom="paragraph">
                  <wp:posOffset>66675</wp:posOffset>
                </wp:positionV>
                <wp:extent cx="2720340" cy="609600"/>
                <wp:effectExtent l="0" t="0" r="0" b="0"/>
                <wp:wrapNone/>
                <wp:docPr id="441030624" name="テキスト ボックス 1"/>
                <wp:cNvGraphicFramePr/>
                <a:graphic xmlns:a="http://schemas.openxmlformats.org/drawingml/2006/main">
                  <a:graphicData uri="http://schemas.microsoft.com/office/word/2010/wordprocessingShape">
                    <wps:wsp>
                      <wps:cNvSpPr txBox="1"/>
                      <wps:spPr>
                        <a:xfrm>
                          <a:off x="0" y="0"/>
                          <a:ext cx="2720340" cy="609600"/>
                        </a:xfrm>
                        <a:prstGeom prst="rect">
                          <a:avLst/>
                        </a:prstGeom>
                        <a:noFill/>
                        <a:ln>
                          <a:noFill/>
                        </a:ln>
                      </wps:spPr>
                      <wps:txbx>
                        <w:txbxContent>
                          <w:p w14:paraId="161DECB3" w14:textId="4252F5E2" w:rsidR="00357947" w:rsidRPr="003608A8" w:rsidRDefault="00357947">
                            <w:pPr>
                              <w:rPr>
                                <w:rFonts w:ascii="HGS創英角ﾎﾟｯﾌﾟ体" w:eastAsia="HGS創英角ﾎﾟｯﾌﾟ体" w:hAnsi="HGS創英角ﾎﾟｯﾌﾟ体"/>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021B" id="_x0000_s1027" type="#_x0000_t202" style="position:absolute;left:0;text-align:left;margin-left:51.45pt;margin-top:5.25pt;width:214.2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" filled="f" stroked="f">
                <v:textbox inset="5.85pt,.7pt,5.85pt,.7pt">
                  <w:txbxContent>
                    <w:p w14:paraId="161DECB3" w14:textId="4252F5E2" w:rsidR="00357947" w:rsidRPr="003608A8" w:rsidRDefault="00357947">
                      <w:pPr>
                        <w:rPr>
                          <w:rFonts w:ascii="HGS創英角ﾎﾟｯﾌﾟ体" w:eastAsia="HGS創英角ﾎﾟｯﾌﾟ体" w:hAnsi="HGS創英角ﾎﾟｯﾌﾟ体"/>
                        </w:rPr>
                      </w:pPr>
                    </w:p>
                  </w:txbxContent>
                </v:textbox>
              </v:shape>
            </w:pict>
          </mc:Fallback>
        </mc:AlternateContent>
      </w:r>
    </w:p>
    <w:p w14:paraId="74A81DDB" w14:textId="310ABDE1" w:rsidR="000821FC" w:rsidRDefault="00704FD3">
      <w:r>
        <w:rPr>
          <w:noProof/>
        </w:rPr>
        <mc:AlternateContent>
          <mc:Choice Requires="wps">
            <w:drawing>
              <wp:anchor distT="0" distB="0" distL="114300" distR="114300" simplePos="0" relativeHeight="251660288" behindDoc="0" locked="0" layoutInCell="1" allowOverlap="1" wp14:anchorId="57F8EF8D" wp14:editId="3FA5C640">
                <wp:simplePos x="0" y="0"/>
                <wp:positionH relativeFrom="margin">
                  <wp:posOffset>2925415</wp:posOffset>
                </wp:positionH>
                <wp:positionV relativeFrom="paragraph">
                  <wp:posOffset>12095</wp:posOffset>
                </wp:positionV>
                <wp:extent cx="4073703" cy="1594883"/>
                <wp:effectExtent l="0" t="0" r="3175" b="5715"/>
                <wp:wrapNone/>
                <wp:docPr id="888643747" name="テキスト ボックス 2"/>
                <wp:cNvGraphicFramePr/>
                <a:graphic xmlns:a="http://schemas.openxmlformats.org/drawingml/2006/main">
                  <a:graphicData uri="http://schemas.microsoft.com/office/word/2010/wordprocessingShape">
                    <wps:wsp>
                      <wps:cNvSpPr txBox="1"/>
                      <wps:spPr>
                        <a:xfrm>
                          <a:off x="0" y="0"/>
                          <a:ext cx="4073703" cy="1594883"/>
                        </a:xfrm>
                        <a:prstGeom prst="rect">
                          <a:avLst/>
                        </a:prstGeom>
                        <a:solidFill>
                          <a:schemeClr val="lt1"/>
                        </a:solidFill>
                        <a:ln w="6350">
                          <a:noFill/>
                        </a:ln>
                      </wps:spPr>
                      <wps:txbx>
                        <w:txbxContent>
                          <w:p w14:paraId="59484F67" w14:textId="7C9558AB" w:rsidR="00357947" w:rsidRPr="007A5F4A" w:rsidRDefault="007A5F4A">
                            <w:r w:rsidRPr="007A5F4A">
                              <w:t xml:space="preserve">　今年も</w:t>
                            </w:r>
                            <w:r>
                              <w:t>子どもたちの</w:t>
                            </w:r>
                            <w:r w:rsidR="00811252">
                              <w:rPr>
                                <w:rFonts w:hint="eastAsia"/>
                              </w:rPr>
                              <w:t>大</w:t>
                            </w:r>
                            <w:r>
                              <w:t>好きなプール、水遊びのシーズンがやってきました！いよいよ夏本番です！水と親しめるように、体全体を使った</w:t>
                            </w:r>
                            <w:r w:rsidR="00EB11C9">
                              <w:t>楽しい遊びを取り入れたり、開放感が味わえるような体験をし</w:t>
                            </w:r>
                            <w:r w:rsidR="0075199E">
                              <w:rPr>
                                <w:rFonts w:hint="eastAsia"/>
                              </w:rPr>
                              <w:t>たりし</w:t>
                            </w:r>
                            <w:r w:rsidR="00EB11C9">
                              <w:t>ていきたいと思います。この時期特有の感染症や熱中症対策など子どもたちの健康管理には十分気をつけていきたいと考えております。引き続き、ご協力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F8D" id="テキスト ボックス 2" o:spid="_x0000_s1028" type="#_x0000_t202" style="position:absolute;left:0;text-align:left;margin-left:230.35pt;margin-top:.95pt;width:320.75pt;height:1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" fillcolor="white [3201]" stroked="f" strokeweight=".5pt">
                <v:textbox>
                  <w:txbxContent>
                    <w:p w14:paraId="59484F67" w14:textId="7C9558AB" w:rsidR="00357947" w:rsidRPr="007A5F4A" w:rsidRDefault="007A5F4A">
                      <w:r w:rsidRPr="007A5F4A">
                        <w:t xml:space="preserve">　今年も</w:t>
                      </w:r>
                      <w:r>
                        <w:t>子どもたちの</w:t>
                      </w:r>
                      <w:r w:rsidR="00811252">
                        <w:rPr>
                          <w:rFonts w:hint="eastAsia"/>
                        </w:rPr>
                        <w:t>大</w:t>
                      </w:r>
                      <w:r>
                        <w:t>好きなプール、水遊びのシーズンがやってきました！いよいよ夏本番です！水と親しめるように、体全体を使った</w:t>
                      </w:r>
                      <w:r w:rsidR="00EB11C9">
                        <w:t>楽しい遊びを取り入れたり、開放感が味わえるような体験をし</w:t>
                      </w:r>
                      <w:r w:rsidR="0075199E">
                        <w:rPr>
                          <w:rFonts w:hint="eastAsia"/>
                        </w:rPr>
                        <w:t>たりし</w:t>
                      </w:r>
                      <w:r w:rsidR="00EB11C9">
                        <w:t>ていきたいと思います。この時期特有の感染症や熱中症対策など子どもたちの健康管理には十分気をつけていきたいと考えております。引き続き、ご協力をお願いいたします。</w:t>
                      </w:r>
                    </w:p>
                  </w:txbxContent>
                </v:textbox>
                <w10:wrap anchorx="margin"/>
              </v:shape>
            </w:pict>
          </mc:Fallback>
        </mc:AlternateContent>
      </w:r>
    </w:p>
    <w:p w14:paraId="708E4182" w14:textId="33A22185" w:rsidR="000821FC" w:rsidRDefault="000821FC"/>
    <w:p w14:paraId="1C74083F" w14:textId="3131D913" w:rsidR="000821FC" w:rsidRDefault="000821FC"/>
    <w:p w14:paraId="2A6D21A5" w14:textId="04F864CC" w:rsidR="000821FC" w:rsidRDefault="000821FC"/>
    <w:p w14:paraId="37B078BB" w14:textId="1B4A1D4A" w:rsidR="000821FC" w:rsidRDefault="000821FC"/>
    <w:p w14:paraId="081463D8" w14:textId="29060F84" w:rsidR="000821FC" w:rsidRDefault="000821FC"/>
    <w:p w14:paraId="11471B01" w14:textId="0D0682BA" w:rsidR="000821FC" w:rsidRDefault="000821FC"/>
    <w:p w14:paraId="6FE3BE6A" w14:textId="2E2041E6" w:rsidR="000821FC" w:rsidRDefault="00C458F3">
      <w:r>
        <w:rPr>
          <w:noProof/>
        </w:rPr>
        <w:drawing>
          <wp:anchor distT="0" distB="0" distL="114300" distR="114300" simplePos="0" relativeHeight="251683840" behindDoc="1" locked="0" layoutInCell="1" allowOverlap="1" wp14:anchorId="341EA784" wp14:editId="4FBF835F">
            <wp:simplePos x="0" y="0"/>
            <wp:positionH relativeFrom="margin">
              <wp:posOffset>-109220</wp:posOffset>
            </wp:positionH>
            <wp:positionV relativeFrom="paragraph">
              <wp:posOffset>185420</wp:posOffset>
            </wp:positionV>
            <wp:extent cx="3907790" cy="3564255"/>
            <wp:effectExtent l="0" t="0" r="0" b="0"/>
            <wp:wrapNone/>
            <wp:docPr id="93531064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0644" name="図 93531064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7790" cy="3564255"/>
                    </a:xfrm>
                    <a:prstGeom prst="rect">
                      <a:avLst/>
                    </a:prstGeom>
                  </pic:spPr>
                </pic:pic>
              </a:graphicData>
            </a:graphic>
            <wp14:sizeRelH relativeFrom="margin">
              <wp14:pctWidth>0</wp14:pctWidth>
            </wp14:sizeRelH>
            <wp14:sizeRelV relativeFrom="margin">
              <wp14:pctHeight>0</wp14:pctHeight>
            </wp14:sizeRelV>
          </wp:anchor>
        </w:drawing>
      </w:r>
      <w:r w:rsidR="00246C24">
        <w:rPr>
          <w:noProof/>
        </w:rPr>
        <mc:AlternateContent>
          <mc:Choice Requires="wps">
            <w:drawing>
              <wp:anchor distT="45720" distB="45720" distL="114300" distR="114300" simplePos="0" relativeHeight="251702272" behindDoc="0" locked="0" layoutInCell="1" allowOverlap="1" wp14:anchorId="558831CA" wp14:editId="42D7147A">
                <wp:simplePos x="0" y="0"/>
                <wp:positionH relativeFrom="column">
                  <wp:posOffset>3964305</wp:posOffset>
                </wp:positionH>
                <wp:positionV relativeFrom="paragraph">
                  <wp:posOffset>154305</wp:posOffset>
                </wp:positionV>
                <wp:extent cx="3029585" cy="3596005"/>
                <wp:effectExtent l="0" t="0" r="18415" b="23495"/>
                <wp:wrapNone/>
                <wp:docPr id="957421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3596005"/>
                        </a:xfrm>
                        <a:custGeom>
                          <a:avLst/>
                          <a:gdLst>
                            <a:gd name="connsiteX0" fmla="*/ 0 w 3029585"/>
                            <a:gd name="connsiteY0" fmla="*/ 0 h 3596182"/>
                            <a:gd name="connsiteX1" fmla="*/ 575621 w 3029585"/>
                            <a:gd name="connsiteY1" fmla="*/ 0 h 3596182"/>
                            <a:gd name="connsiteX2" fmla="*/ 1211834 w 3029585"/>
                            <a:gd name="connsiteY2" fmla="*/ 0 h 3596182"/>
                            <a:gd name="connsiteX3" fmla="*/ 1848047 w 3029585"/>
                            <a:gd name="connsiteY3" fmla="*/ 0 h 3596182"/>
                            <a:gd name="connsiteX4" fmla="*/ 2484260 w 3029585"/>
                            <a:gd name="connsiteY4" fmla="*/ 0 h 3596182"/>
                            <a:gd name="connsiteX5" fmla="*/ 3029585 w 3029585"/>
                            <a:gd name="connsiteY5" fmla="*/ 0 h 3596182"/>
                            <a:gd name="connsiteX6" fmla="*/ 3029585 w 3029585"/>
                            <a:gd name="connsiteY6" fmla="*/ 671287 h 3596182"/>
                            <a:gd name="connsiteX7" fmla="*/ 3029585 w 3029585"/>
                            <a:gd name="connsiteY7" fmla="*/ 1342575 h 3596182"/>
                            <a:gd name="connsiteX8" fmla="*/ 3029585 w 3029585"/>
                            <a:gd name="connsiteY8" fmla="*/ 2013862 h 3596182"/>
                            <a:gd name="connsiteX9" fmla="*/ 3029585 w 3029585"/>
                            <a:gd name="connsiteY9" fmla="*/ 2685149 h 3596182"/>
                            <a:gd name="connsiteX10" fmla="*/ 3029585 w 3029585"/>
                            <a:gd name="connsiteY10" fmla="*/ 3596182 h 3596182"/>
                            <a:gd name="connsiteX11" fmla="*/ 2363076 w 3029585"/>
                            <a:gd name="connsiteY11" fmla="*/ 3596182 h 3596182"/>
                            <a:gd name="connsiteX12" fmla="*/ 1726863 w 3029585"/>
                            <a:gd name="connsiteY12" fmla="*/ 3596182 h 3596182"/>
                            <a:gd name="connsiteX13" fmla="*/ 1181538 w 3029585"/>
                            <a:gd name="connsiteY13" fmla="*/ 3596182 h 3596182"/>
                            <a:gd name="connsiteX14" fmla="*/ 605917 w 3029585"/>
                            <a:gd name="connsiteY14" fmla="*/ 3596182 h 3596182"/>
                            <a:gd name="connsiteX15" fmla="*/ 0 w 3029585"/>
                            <a:gd name="connsiteY15" fmla="*/ 3596182 h 3596182"/>
                            <a:gd name="connsiteX16" fmla="*/ 0 w 3029585"/>
                            <a:gd name="connsiteY16" fmla="*/ 3068742 h 3596182"/>
                            <a:gd name="connsiteX17" fmla="*/ 0 w 3029585"/>
                            <a:gd name="connsiteY17" fmla="*/ 2541302 h 3596182"/>
                            <a:gd name="connsiteX18" fmla="*/ 0 w 3029585"/>
                            <a:gd name="connsiteY18" fmla="*/ 1905976 h 3596182"/>
                            <a:gd name="connsiteX19" fmla="*/ 0 w 3029585"/>
                            <a:gd name="connsiteY19" fmla="*/ 1414498 h 3596182"/>
                            <a:gd name="connsiteX20" fmla="*/ 0 w 3029585"/>
                            <a:gd name="connsiteY20" fmla="*/ 887058 h 3596182"/>
                            <a:gd name="connsiteX21" fmla="*/ 0 w 3029585"/>
                            <a:gd name="connsiteY21" fmla="*/ 0 h 3596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29585" h="3596182" extrusionOk="0">
                              <a:moveTo>
                                <a:pt x="0" y="0"/>
                              </a:moveTo>
                              <a:cubicBezTo>
                                <a:pt x="159845" y="-27926"/>
                                <a:pt x="436695" y="2979"/>
                                <a:pt x="575621" y="0"/>
                              </a:cubicBezTo>
                              <a:cubicBezTo>
                                <a:pt x="714547" y="-2979"/>
                                <a:pt x="1083507" y="24030"/>
                                <a:pt x="1211834" y="0"/>
                              </a:cubicBezTo>
                              <a:cubicBezTo>
                                <a:pt x="1340161" y="-24030"/>
                                <a:pt x="1631679" y="-14776"/>
                                <a:pt x="1848047" y="0"/>
                              </a:cubicBezTo>
                              <a:cubicBezTo>
                                <a:pt x="2064415" y="14776"/>
                                <a:pt x="2205665" y="-23260"/>
                                <a:pt x="2484260" y="0"/>
                              </a:cubicBezTo>
                              <a:cubicBezTo>
                                <a:pt x="2762855" y="23260"/>
                                <a:pt x="2885786" y="-18796"/>
                                <a:pt x="3029585" y="0"/>
                              </a:cubicBezTo>
                              <a:cubicBezTo>
                                <a:pt x="3047841" y="237327"/>
                                <a:pt x="3004837" y="418973"/>
                                <a:pt x="3029585" y="671287"/>
                              </a:cubicBezTo>
                              <a:cubicBezTo>
                                <a:pt x="3054333" y="923601"/>
                                <a:pt x="3017910" y="1018473"/>
                                <a:pt x="3029585" y="1342575"/>
                              </a:cubicBezTo>
                              <a:cubicBezTo>
                                <a:pt x="3041260" y="1666677"/>
                                <a:pt x="3036126" y="1843885"/>
                                <a:pt x="3029585" y="2013862"/>
                              </a:cubicBezTo>
                              <a:cubicBezTo>
                                <a:pt x="3023044" y="2183839"/>
                                <a:pt x="3001329" y="2507828"/>
                                <a:pt x="3029585" y="2685149"/>
                              </a:cubicBezTo>
                              <a:cubicBezTo>
                                <a:pt x="3057841" y="2862470"/>
                                <a:pt x="3045166" y="3385408"/>
                                <a:pt x="3029585" y="3596182"/>
                              </a:cubicBezTo>
                              <a:cubicBezTo>
                                <a:pt x="2836676" y="3569350"/>
                                <a:pt x="2630001" y="3563584"/>
                                <a:pt x="2363076" y="3596182"/>
                              </a:cubicBezTo>
                              <a:cubicBezTo>
                                <a:pt x="2096151" y="3628780"/>
                                <a:pt x="1948791" y="3569649"/>
                                <a:pt x="1726863" y="3596182"/>
                              </a:cubicBezTo>
                              <a:cubicBezTo>
                                <a:pt x="1504935" y="3622715"/>
                                <a:pt x="1365490" y="3606973"/>
                                <a:pt x="1181538" y="3596182"/>
                              </a:cubicBezTo>
                              <a:cubicBezTo>
                                <a:pt x="997586" y="3585391"/>
                                <a:pt x="749441" y="3600512"/>
                                <a:pt x="605917" y="3596182"/>
                              </a:cubicBezTo>
                              <a:cubicBezTo>
                                <a:pt x="462393" y="3591852"/>
                                <a:pt x="234842" y="3583787"/>
                                <a:pt x="0" y="3596182"/>
                              </a:cubicBezTo>
                              <a:cubicBezTo>
                                <a:pt x="-25150" y="3376980"/>
                                <a:pt x="19041" y="3270744"/>
                                <a:pt x="0" y="3068742"/>
                              </a:cubicBezTo>
                              <a:cubicBezTo>
                                <a:pt x="-19041" y="2866740"/>
                                <a:pt x="-11082" y="2740481"/>
                                <a:pt x="0" y="2541302"/>
                              </a:cubicBezTo>
                              <a:cubicBezTo>
                                <a:pt x="11082" y="2342123"/>
                                <a:pt x="-7961" y="2154853"/>
                                <a:pt x="0" y="1905976"/>
                              </a:cubicBezTo>
                              <a:cubicBezTo>
                                <a:pt x="7961" y="1657099"/>
                                <a:pt x="-7446" y="1539925"/>
                                <a:pt x="0" y="1414498"/>
                              </a:cubicBezTo>
                              <a:cubicBezTo>
                                <a:pt x="7446" y="1289071"/>
                                <a:pt x="4605" y="1133912"/>
                                <a:pt x="0" y="887058"/>
                              </a:cubicBezTo>
                              <a:cubicBezTo>
                                <a:pt x="-4605" y="640204"/>
                                <a:pt x="-20235" y="208120"/>
                                <a:pt x="0" y="0"/>
                              </a:cubicBezTo>
                              <a:close/>
                            </a:path>
                          </a:pathLst>
                        </a:custGeom>
                        <a:noFill/>
                        <a:ln w="9525">
                          <a:solidFill>
                            <a:srgbClr val="000000"/>
                          </a:solidFill>
                          <a:miter lim="800000"/>
                          <a:headEnd/>
                          <a:tailEnd/>
                          <a:extLst>
                            <a:ext uri="{C807C97D-BFC1-408E-A445-0C87EB9F89A2}">
                              <ask:lineSketchStyleProps xmlns:ask="http://schemas.microsoft.com/office/drawing/2018/sketchyshapes" sd="2711469277">
                                <a:prstGeom prst="rect">
                                  <a:avLst/>
                                </a:prstGeom>
                                <ask:type>
                                  <ask:lineSketchFreehand/>
                                </ask:type>
                              </ask:lineSketchStyleProps>
                            </a:ext>
                          </a:extLst>
                        </a:ln>
                      </wps:spPr>
                      <wps:txbx>
                        <w:txbxContent>
                          <w:p w14:paraId="3568692B" w14:textId="193D8B9E" w:rsidR="00704FD3" w:rsidRDefault="00704FD3" w:rsidP="00704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831CA" id="_x0000_s1029" style="position:absolute;left:0;text-align:left;margin-left:312.15pt;margin-top:12.15pt;width:238.55pt;height:283.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3029585,3596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" adj="-11796480,,5400" path="m,c159845,-27926,436695,2979,575621,v138926,-2979,507886,24030,636213,c1340161,-24030,1631679,-14776,1848047,v216368,14776,357618,-23260,636213,c2762855,23260,2885786,-18796,3029585,v18256,237327,-24748,418973,,671287c3054333,923601,3017910,1018473,3029585,1342575v11675,324102,6541,501310,,671287c3023044,2183839,3001329,2507828,3029585,2685149v28256,177321,15581,700259,,911033c2836676,3569350,2630001,3563584,2363076,3596182v-266925,32598,-414285,-26533,-636213,c1504935,3622715,1365490,3606973,1181538,3596182v-183952,-10791,-432097,4330,-575621,c462393,3591852,234842,3583787,,3596182,-25150,3376980,19041,3270744,,3068742,-19041,2866740,-11082,2740481,,2541302,11082,2342123,-7961,2154853,,1905976,7961,1657099,-7446,1539925,,1414498,7446,1289071,4605,1133912,,887058,-4605,640204,-20235,208120,,xe" filled="f">
                <v:stroke joinstyle="miter"/>
                <v:formulas/>
                <v:path o:extrusionok="f" o:connecttype="custom" o:connectlocs="0,0;575621,0;1211834,0;1848047,0;2484260,0;3029585,0;3029585,671254;3029585,1342509;3029585,2013763;3029585,2685017;3029585,3596005;2363076,3596005;1726863,3596005;1181538,3596005;605917,3596005;0,3596005;0,3068591;0,2541177;0,1905882;0,1414428;0,887014;0,0" o:connectangles="0,0,0,0,0,0,0,0,0,0,0,0,0,0,0,0,0,0,0,0,0,0" textboxrect="0,0,3029585,3596182"/>
                <v:textbox>
                  <w:txbxContent>
                    <w:p w14:paraId="3568692B" w14:textId="193D8B9E" w:rsidR="00704FD3" w:rsidRDefault="00704FD3" w:rsidP="00704FD3"/>
                  </w:txbxContent>
                </v:textbox>
              </v:shape>
            </w:pict>
          </mc:Fallback>
        </mc:AlternateContent>
      </w:r>
      <w:r w:rsidR="00246C24">
        <w:rPr>
          <w:noProof/>
        </w:rPr>
        <w:drawing>
          <wp:anchor distT="0" distB="0" distL="114300" distR="114300" simplePos="0" relativeHeight="251684864" behindDoc="1" locked="0" layoutInCell="1" allowOverlap="1" wp14:anchorId="50C02158" wp14:editId="268CCDCD">
            <wp:simplePos x="0" y="0"/>
            <wp:positionH relativeFrom="margin">
              <wp:posOffset>4031202</wp:posOffset>
            </wp:positionH>
            <wp:positionV relativeFrom="paragraph">
              <wp:posOffset>155634</wp:posOffset>
            </wp:positionV>
            <wp:extent cx="2732213" cy="1150466"/>
            <wp:effectExtent l="0" t="0" r="0" b="0"/>
            <wp:wrapNone/>
            <wp:docPr id="28542527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25275" name="図 28542527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9250" cy="1153429"/>
                    </a:xfrm>
                    <a:prstGeom prst="rect">
                      <a:avLst/>
                    </a:prstGeom>
                  </pic:spPr>
                </pic:pic>
              </a:graphicData>
            </a:graphic>
            <wp14:sizeRelH relativeFrom="margin">
              <wp14:pctWidth>0</wp14:pctWidth>
            </wp14:sizeRelH>
            <wp14:sizeRelV relativeFrom="margin">
              <wp14:pctHeight>0</wp14:pctHeight>
            </wp14:sizeRelV>
          </wp:anchor>
        </w:drawing>
      </w:r>
    </w:p>
    <w:p w14:paraId="0F0CEC89" w14:textId="05A75273" w:rsidR="000821FC" w:rsidRDefault="00246C24">
      <w:r>
        <w:rPr>
          <w:noProof/>
        </w:rPr>
        <mc:AlternateContent>
          <mc:Choice Requires="wps">
            <w:drawing>
              <wp:anchor distT="0" distB="0" distL="114300" distR="114300" simplePos="0" relativeHeight="251665408" behindDoc="0" locked="0" layoutInCell="1" allowOverlap="1" wp14:anchorId="0CB77996" wp14:editId="434D874B">
                <wp:simplePos x="0" y="0"/>
                <wp:positionH relativeFrom="column">
                  <wp:posOffset>830210</wp:posOffset>
                </wp:positionH>
                <wp:positionV relativeFrom="paragraph">
                  <wp:posOffset>126838</wp:posOffset>
                </wp:positionV>
                <wp:extent cx="2065020" cy="669851"/>
                <wp:effectExtent l="0" t="0" r="0" b="0"/>
                <wp:wrapNone/>
                <wp:docPr id="1399852530" name="テキスト ボックス 5"/>
                <wp:cNvGraphicFramePr/>
                <a:graphic xmlns:a="http://schemas.openxmlformats.org/drawingml/2006/main">
                  <a:graphicData uri="http://schemas.microsoft.com/office/word/2010/wordprocessingShape">
                    <wps:wsp>
                      <wps:cNvSpPr txBox="1"/>
                      <wps:spPr>
                        <a:xfrm>
                          <a:off x="0" y="0"/>
                          <a:ext cx="2065020" cy="669851"/>
                        </a:xfrm>
                        <a:prstGeom prst="rect">
                          <a:avLst/>
                        </a:prstGeom>
                        <a:noFill/>
                        <a:ln w="6350">
                          <a:noFill/>
                        </a:ln>
                      </wps:spPr>
                      <wps:txbx>
                        <w:txbxContent>
                          <w:p w14:paraId="627879BC" w14:textId="77777777" w:rsidR="00111BD4" w:rsidRPr="0024688B" w:rsidRDefault="0020319C">
                            <w:pPr>
                              <w:rPr>
                                <w:rFonts w:ascii="HGS創英角ﾎﾟｯﾌﾟ体" w:eastAsia="HGS創英角ﾎﾟｯﾌﾟ体" w:hAnsi="HGS創英角ﾎﾟｯﾌﾟ体"/>
                                <w:sz w:val="56"/>
                                <w:szCs w:val="56"/>
                              </w:rPr>
                            </w:pPr>
                            <w:r w:rsidRPr="0024688B">
                              <w:rPr>
                                <w:rFonts w:ascii="HGS創英角ﾎﾟｯﾌﾟ体" w:eastAsia="HGS創英角ﾎﾟｯﾌﾟ体" w:hAnsi="HGS創英角ﾎﾟｯﾌﾟ体"/>
                                <w:sz w:val="56"/>
                                <w:szCs w:val="56"/>
                              </w:rPr>
                              <w:t>７月の</w:t>
                            </w:r>
                            <w:r w:rsidR="003D3E1E" w:rsidRPr="0024688B">
                              <w:rPr>
                                <w:rFonts w:ascii="HGS創英角ﾎﾟｯﾌﾟ体" w:eastAsia="HGS創英角ﾎﾟｯﾌﾟ体" w:hAnsi="HGS創英角ﾎﾟｯﾌﾟ体" w:hint="eastAsia"/>
                                <w:sz w:val="56"/>
                                <w:szCs w:val="56"/>
                              </w:rPr>
                              <w:t>行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7996" id="テキスト ボックス 5" o:spid="_x0000_s1030" type="#_x0000_t202" style="position:absolute;left:0;text-align:left;margin-left:65.35pt;margin-top:10pt;width:162.6pt;height:5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" filled="f" stroked="f" strokeweight=".5pt">
                <v:textbox>
                  <w:txbxContent>
                    <w:p w14:paraId="627879BC" w14:textId="77777777" w:rsidR="00111BD4" w:rsidRPr="0024688B" w:rsidRDefault="0020319C">
                      <w:pPr>
                        <w:rPr>
                          <w:rFonts w:ascii="HGS創英角ﾎﾟｯﾌﾟ体" w:eastAsia="HGS創英角ﾎﾟｯﾌﾟ体" w:hAnsi="HGS創英角ﾎﾟｯﾌﾟ体"/>
                          <w:sz w:val="56"/>
                          <w:szCs w:val="56"/>
                        </w:rPr>
                      </w:pPr>
                      <w:r w:rsidRPr="0024688B">
                        <w:rPr>
                          <w:rFonts w:ascii="HGS創英角ﾎﾟｯﾌﾟ体" w:eastAsia="HGS創英角ﾎﾟｯﾌﾟ体" w:hAnsi="HGS創英角ﾎﾟｯﾌﾟ体"/>
                          <w:sz w:val="56"/>
                          <w:szCs w:val="56"/>
                        </w:rPr>
                        <w:t>７月の</w:t>
                      </w:r>
                      <w:r w:rsidR="003D3E1E" w:rsidRPr="0024688B">
                        <w:rPr>
                          <w:rFonts w:ascii="HGS創英角ﾎﾟｯﾌﾟ体" w:eastAsia="HGS創英角ﾎﾟｯﾌﾟ体" w:hAnsi="HGS創英角ﾎﾟｯﾌﾟ体" w:hint="eastAsia"/>
                          <w:sz w:val="56"/>
                          <w:szCs w:val="56"/>
                        </w:rPr>
                        <w:t>行事</w:t>
                      </w:r>
                    </w:p>
                  </w:txbxContent>
                </v:textbox>
              </v:shape>
            </w:pict>
          </mc:Fallback>
        </mc:AlternateContent>
      </w:r>
    </w:p>
    <w:p w14:paraId="7DDAF957" w14:textId="508636FB" w:rsidR="000821FC" w:rsidRDefault="00246C24">
      <w:r>
        <w:rPr>
          <w:noProof/>
        </w:rPr>
        <mc:AlternateContent>
          <mc:Choice Requires="wps">
            <w:drawing>
              <wp:anchor distT="0" distB="0" distL="114300" distR="114300" simplePos="0" relativeHeight="251667456" behindDoc="0" locked="0" layoutInCell="1" allowOverlap="1" wp14:anchorId="5BFCBC53" wp14:editId="6DC397E5">
                <wp:simplePos x="0" y="0"/>
                <wp:positionH relativeFrom="column">
                  <wp:posOffset>4557587</wp:posOffset>
                </wp:positionH>
                <wp:positionV relativeFrom="paragraph">
                  <wp:posOffset>127694</wp:posOffset>
                </wp:positionV>
                <wp:extent cx="1866900" cy="487680"/>
                <wp:effectExtent l="0" t="0" r="0" b="7620"/>
                <wp:wrapNone/>
                <wp:docPr id="249860800" name="テキスト ボックス 1"/>
                <wp:cNvGraphicFramePr/>
                <a:graphic xmlns:a="http://schemas.openxmlformats.org/drawingml/2006/main">
                  <a:graphicData uri="http://schemas.microsoft.com/office/word/2010/wordprocessingShape">
                    <wps:wsp>
                      <wps:cNvSpPr txBox="1"/>
                      <wps:spPr>
                        <a:xfrm>
                          <a:off x="0" y="0"/>
                          <a:ext cx="1866900" cy="487680"/>
                        </a:xfrm>
                        <a:prstGeom prst="rect">
                          <a:avLst/>
                        </a:prstGeom>
                        <a:noFill/>
                        <a:ln w="6350">
                          <a:noFill/>
                        </a:ln>
                      </wps:spPr>
                      <wps:txbx>
                        <w:txbxContent>
                          <w:p w14:paraId="1D2A4CF4" w14:textId="77777777" w:rsidR="003608A8" w:rsidRPr="00C236A8" w:rsidRDefault="003608A8">
                            <w:pPr>
                              <w:rPr>
                                <w:rFonts w:ascii="HGS創英角ﾎﾟｯﾌﾟ体" w:eastAsia="HGS創英角ﾎﾟｯﾌﾟ体" w:hAnsi="HGS創英角ﾎﾟｯﾌﾟ体"/>
                                <w:sz w:val="52"/>
                                <w:szCs w:val="52"/>
                              </w:rPr>
                            </w:pPr>
                            <w:r w:rsidRPr="00C236A8">
                              <w:rPr>
                                <w:rFonts w:ascii="HGS創英角ﾎﾟｯﾌﾟ体" w:eastAsia="HGS創英角ﾎﾟｯﾌﾟ体" w:hAnsi="HGS創英角ﾎﾟｯﾌﾟ体" w:hint="eastAsia"/>
                                <w:sz w:val="52"/>
                                <w:szCs w:val="52"/>
                              </w:rPr>
                              <w:t>８月の</w:t>
                            </w:r>
                            <w:r w:rsidR="003D3E1E" w:rsidRPr="00C236A8">
                              <w:rPr>
                                <w:rFonts w:ascii="HGS創英角ﾎﾟｯﾌﾟ体" w:eastAsia="HGS創英角ﾎﾟｯﾌﾟ体" w:hAnsi="HGS創英角ﾎﾟｯﾌﾟ体" w:hint="eastAsia"/>
                                <w:sz w:val="52"/>
                                <w:szCs w:val="52"/>
                              </w:rPr>
                              <w:t>行事</w:t>
                            </w:r>
                            <w:r w:rsidRPr="00C236A8">
                              <w:rPr>
                                <w:rFonts w:ascii="HGS創英角ﾎﾟｯﾌﾟ体" w:eastAsia="HGS創英角ﾎﾟｯﾌﾟ体" w:hAnsi="HGS創英角ﾎﾟｯﾌﾟ体" w:hint="eastAsia"/>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CBC53" id="_x0000_s1031" type="#_x0000_t202" style="position:absolute;left:0;text-align:left;margin-left:358.85pt;margin-top:10.05pt;width:147pt;height: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" filled="f" stroked="f" strokeweight=".5pt">
                <v:textbox>
                  <w:txbxContent>
                    <w:p w14:paraId="1D2A4CF4" w14:textId="77777777" w:rsidR="003608A8" w:rsidRPr="00C236A8" w:rsidRDefault="003608A8">
                      <w:pPr>
                        <w:rPr>
                          <w:rFonts w:ascii="HGS創英角ﾎﾟｯﾌﾟ体" w:eastAsia="HGS創英角ﾎﾟｯﾌﾟ体" w:hAnsi="HGS創英角ﾎﾟｯﾌﾟ体"/>
                          <w:sz w:val="52"/>
                          <w:szCs w:val="52"/>
                        </w:rPr>
                      </w:pPr>
                      <w:r w:rsidRPr="00C236A8">
                        <w:rPr>
                          <w:rFonts w:ascii="HGS創英角ﾎﾟｯﾌﾟ体" w:eastAsia="HGS創英角ﾎﾟｯﾌﾟ体" w:hAnsi="HGS創英角ﾎﾟｯﾌﾟ体" w:hint="eastAsia"/>
                          <w:sz w:val="52"/>
                          <w:szCs w:val="52"/>
                        </w:rPr>
                        <w:t>８月の</w:t>
                      </w:r>
                      <w:r w:rsidR="003D3E1E" w:rsidRPr="00C236A8">
                        <w:rPr>
                          <w:rFonts w:ascii="HGS創英角ﾎﾟｯﾌﾟ体" w:eastAsia="HGS創英角ﾎﾟｯﾌﾟ体" w:hAnsi="HGS創英角ﾎﾟｯﾌﾟ体" w:hint="eastAsia"/>
                          <w:sz w:val="52"/>
                          <w:szCs w:val="52"/>
                        </w:rPr>
                        <w:t>行事</w:t>
                      </w:r>
                      <w:r w:rsidRPr="00C236A8">
                        <w:rPr>
                          <w:rFonts w:ascii="HGS創英角ﾎﾟｯﾌﾟ体" w:eastAsia="HGS創英角ﾎﾟｯﾌﾟ体" w:hAnsi="HGS創英角ﾎﾟｯﾌﾟ体" w:hint="eastAsia"/>
                          <w:sz w:val="52"/>
                          <w:szCs w:val="52"/>
                        </w:rPr>
                        <w:t xml:space="preserve">　　　　　</w:t>
                      </w:r>
                    </w:p>
                  </w:txbxContent>
                </v:textbox>
              </v:shape>
            </w:pict>
          </mc:Fallback>
        </mc:AlternateContent>
      </w:r>
    </w:p>
    <w:p w14:paraId="549C79F0" w14:textId="060A3454" w:rsidR="000821FC" w:rsidRDefault="000821FC"/>
    <w:p w14:paraId="11FEC56E" w14:textId="78679C79" w:rsidR="000821FC" w:rsidRDefault="009B3901">
      <w:r>
        <w:rPr>
          <w:noProof/>
        </w:rPr>
        <mc:AlternateContent>
          <mc:Choice Requires="wps">
            <w:drawing>
              <wp:anchor distT="0" distB="0" distL="114300" distR="114300" simplePos="0" relativeHeight="251664384" behindDoc="0" locked="0" layoutInCell="1" allowOverlap="1" wp14:anchorId="48BEBF95" wp14:editId="0132DE5D">
                <wp:simplePos x="0" y="0"/>
                <wp:positionH relativeFrom="column">
                  <wp:posOffset>571500</wp:posOffset>
                </wp:positionH>
                <wp:positionV relativeFrom="paragraph">
                  <wp:posOffset>84928</wp:posOffset>
                </wp:positionV>
                <wp:extent cx="2952750" cy="2882900"/>
                <wp:effectExtent l="0" t="0" r="0" b="0"/>
                <wp:wrapNone/>
                <wp:docPr id="851404679" name="テキスト ボックス 4"/>
                <wp:cNvGraphicFramePr/>
                <a:graphic xmlns:a="http://schemas.openxmlformats.org/drawingml/2006/main">
                  <a:graphicData uri="http://schemas.microsoft.com/office/word/2010/wordprocessingShape">
                    <wps:wsp>
                      <wps:cNvSpPr txBox="1"/>
                      <wps:spPr>
                        <a:xfrm>
                          <a:off x="0" y="0"/>
                          <a:ext cx="2952750" cy="2882900"/>
                        </a:xfrm>
                        <a:prstGeom prst="rect">
                          <a:avLst/>
                        </a:prstGeom>
                        <a:noFill/>
                        <a:ln w="6350">
                          <a:noFill/>
                        </a:ln>
                      </wps:spPr>
                      <wps:txbx>
                        <w:txbxContent>
                          <w:p w14:paraId="65968554" w14:textId="547A4130" w:rsidR="002F3755" w:rsidRDefault="0024688B">
                            <w:r>
                              <w:rPr>
                                <w:rFonts w:hint="eastAsia"/>
                              </w:rPr>
                              <w:t>６</w:t>
                            </w:r>
                            <w:r w:rsidR="002F3755">
                              <w:t>日（土）　保育参観日</w:t>
                            </w:r>
                            <w:r w:rsidR="00C458F3">
                              <w:rPr>
                                <w:rFonts w:hint="eastAsia"/>
                              </w:rPr>
                              <w:t>・</w:t>
                            </w:r>
                            <w:r w:rsidR="002F3755">
                              <w:t>子育て相談会</w:t>
                            </w:r>
                          </w:p>
                          <w:p w14:paraId="5A85D5A9" w14:textId="4AC20C6C" w:rsidR="002F3755" w:rsidRDefault="0024688B">
                            <w:r>
                              <w:rPr>
                                <w:rFonts w:hint="eastAsia"/>
                              </w:rPr>
                              <w:t>５</w:t>
                            </w:r>
                            <w:r w:rsidR="002F3755">
                              <w:t>日（金）　七夕会</w:t>
                            </w:r>
                          </w:p>
                          <w:p w14:paraId="5B628EAF" w14:textId="2FBD77E3" w:rsidR="002F3755" w:rsidRDefault="002F3755">
                            <w:r>
                              <w:t>１</w:t>
                            </w:r>
                            <w:r w:rsidR="0024688B">
                              <w:rPr>
                                <w:rFonts w:hint="eastAsia"/>
                              </w:rPr>
                              <w:t>２</w:t>
                            </w:r>
                            <w:r>
                              <w:t>日（金）</w:t>
                            </w:r>
                            <w:r w:rsidR="00111BD4">
                              <w:t>親子食育活動（つき組）</w:t>
                            </w:r>
                          </w:p>
                          <w:p w14:paraId="39A30154" w14:textId="096A14F7" w:rsidR="00111BD4" w:rsidRPr="0075199E" w:rsidRDefault="00111BD4">
                            <w:pPr>
                              <w:rPr>
                                <w:u w:val="double"/>
                              </w:rPr>
                            </w:pPr>
                            <w:r w:rsidRPr="0075199E">
                              <w:rPr>
                                <w:u w:val="double"/>
                              </w:rPr>
                              <w:t>１</w:t>
                            </w:r>
                            <w:r w:rsidR="0024688B" w:rsidRPr="0075199E">
                              <w:rPr>
                                <w:rFonts w:hint="eastAsia"/>
                                <w:u w:val="double"/>
                              </w:rPr>
                              <w:t>５</w:t>
                            </w:r>
                            <w:r w:rsidRPr="0075199E">
                              <w:rPr>
                                <w:u w:val="double"/>
                              </w:rPr>
                              <w:t>日（月）海の日</w:t>
                            </w:r>
                          </w:p>
                          <w:p w14:paraId="6EE1D271" w14:textId="347B9400" w:rsidR="00C458F3" w:rsidRPr="00C458F3" w:rsidRDefault="00C458F3">
                            <w:r>
                              <w:rPr>
                                <w:rFonts w:hint="eastAsia"/>
                              </w:rPr>
                              <w:t>２０日(土)祇園祭り(すみれ組)</w:t>
                            </w:r>
                          </w:p>
                          <w:p w14:paraId="64D0631C" w14:textId="011FB3A6" w:rsidR="0024688B" w:rsidRPr="0024688B" w:rsidRDefault="0024688B">
                            <w:r>
                              <w:rPr>
                                <w:rFonts w:hint="eastAsia"/>
                              </w:rPr>
                              <w:t>２２日</w:t>
                            </w:r>
                            <w:r w:rsidR="00C236A8">
                              <w:rPr>
                                <w:rFonts w:hint="eastAsia"/>
                              </w:rPr>
                              <w:t>（月）絵本の読み聞かせ</w:t>
                            </w:r>
                          </w:p>
                          <w:p w14:paraId="3D76C410" w14:textId="402C9B1A" w:rsidR="00111BD4" w:rsidRDefault="00111BD4">
                            <w:r w:rsidRPr="00111BD4">
                              <w:t>２</w:t>
                            </w:r>
                            <w:r w:rsidR="0024688B">
                              <w:rPr>
                                <w:rFonts w:hint="eastAsia"/>
                              </w:rPr>
                              <w:t>７</w:t>
                            </w:r>
                            <w:r w:rsidRPr="00111BD4">
                              <w:t>日（土）</w:t>
                            </w:r>
                            <w:r w:rsidR="0024688B">
                              <w:rPr>
                                <w:rFonts w:hint="eastAsia"/>
                              </w:rPr>
                              <w:t>２８</w:t>
                            </w:r>
                            <w:r w:rsidRPr="00111BD4">
                              <w:t>日（日）</w:t>
                            </w:r>
                          </w:p>
                          <w:p w14:paraId="6181ADE1" w14:textId="16835DD6" w:rsidR="00111BD4" w:rsidRDefault="00111BD4">
                            <w:r>
                              <w:t xml:space="preserve">　　お泊まり保育（すみれ組）</w:t>
                            </w:r>
                          </w:p>
                          <w:p w14:paraId="46F87D3C" w14:textId="77777777" w:rsidR="00111BD4" w:rsidRPr="00111BD4" w:rsidRDefault="00111BD4" w:rsidP="00246C24">
                            <w:pPr>
                              <w:ind w:firstLineChars="200" w:firstLine="420"/>
                            </w:pPr>
                            <w:r>
                              <w:t>身体測定・避難訓練</w:t>
                            </w:r>
                          </w:p>
                          <w:p w14:paraId="45E9413C" w14:textId="77777777" w:rsidR="00111BD4" w:rsidRDefault="00111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BF95" id="テキスト ボックス 4" o:spid="_x0000_s1032" type="#_x0000_t202" style="position:absolute;left:0;text-align:left;margin-left:45pt;margin-top:6.7pt;width:232.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" filled="f" stroked="f" strokeweight=".5pt">
                <v:textbox>
                  <w:txbxContent>
                    <w:p w14:paraId="65968554" w14:textId="547A4130" w:rsidR="002F3755" w:rsidRDefault="0024688B">
                      <w:r>
                        <w:rPr>
                          <w:rFonts w:hint="eastAsia"/>
                        </w:rPr>
                        <w:t>６</w:t>
                      </w:r>
                      <w:r w:rsidR="002F3755">
                        <w:t>日（土）　保育参観日</w:t>
                      </w:r>
                      <w:r w:rsidR="00C458F3">
                        <w:rPr>
                          <w:rFonts w:hint="eastAsia"/>
                        </w:rPr>
                        <w:t>・</w:t>
                      </w:r>
                      <w:r w:rsidR="002F3755">
                        <w:t>子育て相談会</w:t>
                      </w:r>
                    </w:p>
                    <w:p w14:paraId="5A85D5A9" w14:textId="4AC20C6C" w:rsidR="002F3755" w:rsidRDefault="0024688B">
                      <w:r>
                        <w:rPr>
                          <w:rFonts w:hint="eastAsia"/>
                        </w:rPr>
                        <w:t>５</w:t>
                      </w:r>
                      <w:r w:rsidR="002F3755">
                        <w:t>日（金）　七夕会</w:t>
                      </w:r>
                    </w:p>
                    <w:p w14:paraId="5B628EAF" w14:textId="2FBD77E3" w:rsidR="002F3755" w:rsidRDefault="002F3755">
                      <w:r>
                        <w:t>１</w:t>
                      </w:r>
                      <w:r w:rsidR="0024688B">
                        <w:rPr>
                          <w:rFonts w:hint="eastAsia"/>
                        </w:rPr>
                        <w:t>２</w:t>
                      </w:r>
                      <w:r>
                        <w:t>日（金）</w:t>
                      </w:r>
                      <w:r w:rsidR="00111BD4">
                        <w:t>親子食育活動（つき組）</w:t>
                      </w:r>
                    </w:p>
                    <w:p w14:paraId="39A30154" w14:textId="096A14F7" w:rsidR="00111BD4" w:rsidRPr="0075199E" w:rsidRDefault="00111BD4">
                      <w:pPr>
                        <w:rPr>
                          <w:u w:val="double"/>
                        </w:rPr>
                      </w:pPr>
                      <w:r w:rsidRPr="0075199E">
                        <w:rPr>
                          <w:u w:val="double"/>
                        </w:rPr>
                        <w:t>１</w:t>
                      </w:r>
                      <w:r w:rsidR="0024688B" w:rsidRPr="0075199E">
                        <w:rPr>
                          <w:rFonts w:hint="eastAsia"/>
                          <w:u w:val="double"/>
                        </w:rPr>
                        <w:t>５</w:t>
                      </w:r>
                      <w:r w:rsidRPr="0075199E">
                        <w:rPr>
                          <w:u w:val="double"/>
                        </w:rPr>
                        <w:t>日（月）海の日</w:t>
                      </w:r>
                    </w:p>
                    <w:p w14:paraId="6EE1D271" w14:textId="347B9400" w:rsidR="00C458F3" w:rsidRPr="00C458F3" w:rsidRDefault="00C458F3">
                      <w:r>
                        <w:rPr>
                          <w:rFonts w:hint="eastAsia"/>
                        </w:rPr>
                        <w:t>２０日(土)祇園祭り(すみれ組)</w:t>
                      </w:r>
                    </w:p>
                    <w:p w14:paraId="64D0631C" w14:textId="011FB3A6" w:rsidR="0024688B" w:rsidRPr="0024688B" w:rsidRDefault="0024688B">
                      <w:r>
                        <w:rPr>
                          <w:rFonts w:hint="eastAsia"/>
                        </w:rPr>
                        <w:t>２２日</w:t>
                      </w:r>
                      <w:r w:rsidR="00C236A8">
                        <w:rPr>
                          <w:rFonts w:hint="eastAsia"/>
                        </w:rPr>
                        <w:t>（月）絵本の読み聞かせ</w:t>
                      </w:r>
                    </w:p>
                    <w:p w14:paraId="3D76C410" w14:textId="402C9B1A" w:rsidR="00111BD4" w:rsidRDefault="00111BD4">
                      <w:r w:rsidRPr="00111BD4">
                        <w:t>２</w:t>
                      </w:r>
                      <w:r w:rsidR="0024688B">
                        <w:rPr>
                          <w:rFonts w:hint="eastAsia"/>
                        </w:rPr>
                        <w:t>７</w:t>
                      </w:r>
                      <w:r w:rsidRPr="00111BD4">
                        <w:t>日（土）</w:t>
                      </w:r>
                      <w:r w:rsidR="0024688B">
                        <w:rPr>
                          <w:rFonts w:hint="eastAsia"/>
                        </w:rPr>
                        <w:t>２８</w:t>
                      </w:r>
                      <w:r w:rsidRPr="00111BD4">
                        <w:t>日（日）</w:t>
                      </w:r>
                    </w:p>
                    <w:p w14:paraId="6181ADE1" w14:textId="16835DD6" w:rsidR="00111BD4" w:rsidRDefault="00111BD4">
                      <w:r>
                        <w:t xml:space="preserve">　　お泊まり保育（すみれ組）</w:t>
                      </w:r>
                    </w:p>
                    <w:p w14:paraId="46F87D3C" w14:textId="77777777" w:rsidR="00111BD4" w:rsidRPr="00111BD4" w:rsidRDefault="00111BD4" w:rsidP="00246C24">
                      <w:pPr>
                        <w:ind w:firstLineChars="200" w:firstLine="420"/>
                      </w:pPr>
                      <w:r>
                        <w:t>身体測定・避難訓練</w:t>
                      </w:r>
                    </w:p>
                    <w:p w14:paraId="45E9413C" w14:textId="77777777" w:rsidR="00111BD4" w:rsidRDefault="00111BD4"/>
                  </w:txbxContent>
                </v:textbox>
              </v:shape>
            </w:pict>
          </mc:Fallback>
        </mc:AlternateContent>
      </w:r>
    </w:p>
    <w:p w14:paraId="75E8CD3F" w14:textId="6E2F15D9" w:rsidR="000821FC" w:rsidRDefault="00704FD3">
      <w:r>
        <w:rPr>
          <w:noProof/>
        </w:rPr>
        <mc:AlternateContent>
          <mc:Choice Requires="wps">
            <w:drawing>
              <wp:anchor distT="0" distB="0" distL="114300" distR="114300" simplePos="0" relativeHeight="251668480" behindDoc="0" locked="0" layoutInCell="1" allowOverlap="1" wp14:anchorId="228DBED6" wp14:editId="7FA5E161">
                <wp:simplePos x="0" y="0"/>
                <wp:positionH relativeFrom="margin">
                  <wp:posOffset>4198620</wp:posOffset>
                </wp:positionH>
                <wp:positionV relativeFrom="paragraph">
                  <wp:posOffset>157007</wp:posOffset>
                </wp:positionV>
                <wp:extent cx="2870200" cy="2289175"/>
                <wp:effectExtent l="0" t="0" r="0" b="0"/>
                <wp:wrapNone/>
                <wp:docPr id="1980550136" name="テキスト ボックス 2"/>
                <wp:cNvGraphicFramePr/>
                <a:graphic xmlns:a="http://schemas.openxmlformats.org/drawingml/2006/main">
                  <a:graphicData uri="http://schemas.microsoft.com/office/word/2010/wordprocessingShape">
                    <wps:wsp>
                      <wps:cNvSpPr txBox="1"/>
                      <wps:spPr>
                        <a:xfrm>
                          <a:off x="0" y="0"/>
                          <a:ext cx="2870200" cy="2289175"/>
                        </a:xfrm>
                        <a:custGeom>
                          <a:avLst/>
                          <a:gdLst>
                            <a:gd name="connsiteX0" fmla="*/ 0 w 2870200"/>
                            <a:gd name="connsiteY0" fmla="*/ 0 h 2289175"/>
                            <a:gd name="connsiteX1" fmla="*/ 574040 w 2870200"/>
                            <a:gd name="connsiteY1" fmla="*/ 0 h 2289175"/>
                            <a:gd name="connsiteX2" fmla="*/ 1090676 w 2870200"/>
                            <a:gd name="connsiteY2" fmla="*/ 0 h 2289175"/>
                            <a:gd name="connsiteX3" fmla="*/ 1693418 w 2870200"/>
                            <a:gd name="connsiteY3" fmla="*/ 0 h 2289175"/>
                            <a:gd name="connsiteX4" fmla="*/ 2238756 w 2870200"/>
                            <a:gd name="connsiteY4" fmla="*/ 0 h 2289175"/>
                            <a:gd name="connsiteX5" fmla="*/ 2870200 w 2870200"/>
                            <a:gd name="connsiteY5" fmla="*/ 0 h 2289175"/>
                            <a:gd name="connsiteX6" fmla="*/ 2870200 w 2870200"/>
                            <a:gd name="connsiteY6" fmla="*/ 526510 h 2289175"/>
                            <a:gd name="connsiteX7" fmla="*/ 2870200 w 2870200"/>
                            <a:gd name="connsiteY7" fmla="*/ 1144588 h 2289175"/>
                            <a:gd name="connsiteX8" fmla="*/ 2870200 w 2870200"/>
                            <a:gd name="connsiteY8" fmla="*/ 1648206 h 2289175"/>
                            <a:gd name="connsiteX9" fmla="*/ 2870200 w 2870200"/>
                            <a:gd name="connsiteY9" fmla="*/ 2289175 h 2289175"/>
                            <a:gd name="connsiteX10" fmla="*/ 2382266 w 2870200"/>
                            <a:gd name="connsiteY10" fmla="*/ 2289175 h 2289175"/>
                            <a:gd name="connsiteX11" fmla="*/ 1779524 w 2870200"/>
                            <a:gd name="connsiteY11" fmla="*/ 2289175 h 2289175"/>
                            <a:gd name="connsiteX12" fmla="*/ 1176782 w 2870200"/>
                            <a:gd name="connsiteY12" fmla="*/ 2289175 h 2289175"/>
                            <a:gd name="connsiteX13" fmla="*/ 574040 w 2870200"/>
                            <a:gd name="connsiteY13" fmla="*/ 2289175 h 2289175"/>
                            <a:gd name="connsiteX14" fmla="*/ 0 w 2870200"/>
                            <a:gd name="connsiteY14" fmla="*/ 2289175 h 2289175"/>
                            <a:gd name="connsiteX15" fmla="*/ 0 w 2870200"/>
                            <a:gd name="connsiteY15" fmla="*/ 1739773 h 2289175"/>
                            <a:gd name="connsiteX16" fmla="*/ 0 w 2870200"/>
                            <a:gd name="connsiteY16" fmla="*/ 1144588 h 2289175"/>
                            <a:gd name="connsiteX17" fmla="*/ 0 w 2870200"/>
                            <a:gd name="connsiteY17" fmla="*/ 618077 h 2289175"/>
                            <a:gd name="connsiteX18" fmla="*/ 0 w 2870200"/>
                            <a:gd name="connsiteY18" fmla="*/ 0 h 228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70200" h="2289175" extrusionOk="0">
                              <a:moveTo>
                                <a:pt x="0" y="0"/>
                              </a:moveTo>
                              <a:cubicBezTo>
                                <a:pt x="252714" y="-419"/>
                                <a:pt x="428985" y="13450"/>
                                <a:pt x="574040" y="0"/>
                              </a:cubicBezTo>
                              <a:cubicBezTo>
                                <a:pt x="719095" y="-13450"/>
                                <a:pt x="873990" y="-25590"/>
                                <a:pt x="1090676" y="0"/>
                              </a:cubicBezTo>
                              <a:cubicBezTo>
                                <a:pt x="1307362" y="25590"/>
                                <a:pt x="1530550" y="8057"/>
                                <a:pt x="1693418" y="0"/>
                              </a:cubicBezTo>
                              <a:cubicBezTo>
                                <a:pt x="1856286" y="-8057"/>
                                <a:pt x="2088019" y="-9856"/>
                                <a:pt x="2238756" y="0"/>
                              </a:cubicBezTo>
                              <a:cubicBezTo>
                                <a:pt x="2389493" y="9856"/>
                                <a:pt x="2628088" y="-274"/>
                                <a:pt x="2870200" y="0"/>
                              </a:cubicBezTo>
                              <a:cubicBezTo>
                                <a:pt x="2851667" y="195131"/>
                                <a:pt x="2866947" y="348221"/>
                                <a:pt x="2870200" y="526510"/>
                              </a:cubicBezTo>
                              <a:cubicBezTo>
                                <a:pt x="2873454" y="704799"/>
                                <a:pt x="2868824" y="979070"/>
                                <a:pt x="2870200" y="1144588"/>
                              </a:cubicBezTo>
                              <a:cubicBezTo>
                                <a:pt x="2871576" y="1310106"/>
                                <a:pt x="2876508" y="1424547"/>
                                <a:pt x="2870200" y="1648206"/>
                              </a:cubicBezTo>
                              <a:cubicBezTo>
                                <a:pt x="2863892" y="1871865"/>
                                <a:pt x="2867458" y="1995869"/>
                                <a:pt x="2870200" y="2289175"/>
                              </a:cubicBezTo>
                              <a:cubicBezTo>
                                <a:pt x="2722122" y="2285911"/>
                                <a:pt x="2516679" y="2304331"/>
                                <a:pt x="2382266" y="2289175"/>
                              </a:cubicBezTo>
                              <a:cubicBezTo>
                                <a:pt x="2247853" y="2274019"/>
                                <a:pt x="1952596" y="2318857"/>
                                <a:pt x="1779524" y="2289175"/>
                              </a:cubicBezTo>
                              <a:cubicBezTo>
                                <a:pt x="1606452" y="2259493"/>
                                <a:pt x="1351012" y="2270314"/>
                                <a:pt x="1176782" y="2289175"/>
                              </a:cubicBezTo>
                              <a:cubicBezTo>
                                <a:pt x="1002552" y="2308036"/>
                                <a:pt x="700120" y="2286274"/>
                                <a:pt x="574040" y="2289175"/>
                              </a:cubicBezTo>
                              <a:cubicBezTo>
                                <a:pt x="447960" y="2292076"/>
                                <a:pt x="261504" y="2313328"/>
                                <a:pt x="0" y="2289175"/>
                              </a:cubicBezTo>
                              <a:cubicBezTo>
                                <a:pt x="-1521" y="2052653"/>
                                <a:pt x="12118" y="1896501"/>
                                <a:pt x="0" y="1739773"/>
                              </a:cubicBezTo>
                              <a:cubicBezTo>
                                <a:pt x="-12118" y="1583045"/>
                                <a:pt x="-26796" y="1293428"/>
                                <a:pt x="0" y="1144588"/>
                              </a:cubicBezTo>
                              <a:cubicBezTo>
                                <a:pt x="26796" y="995749"/>
                                <a:pt x="-3095" y="737252"/>
                                <a:pt x="0" y="618077"/>
                              </a:cubicBezTo>
                              <a:cubicBezTo>
                                <a:pt x="3095" y="498902"/>
                                <a:pt x="-6933" y="209119"/>
                                <a:pt x="0" y="0"/>
                              </a:cubicBezTo>
                              <a:close/>
                            </a:path>
                          </a:pathLst>
                        </a:custGeom>
                        <a:noFill/>
                        <a:ln w="6350">
                          <a:noFill/>
                          <a:extLst>
                            <a:ext uri="{C807C97D-BFC1-408E-A445-0C87EB9F89A2}">
                              <ask:lineSketchStyleProps xmlns:ask="http://schemas.microsoft.com/office/drawing/2018/sketchyshapes" sd="507510668">
                                <a:prstGeom prst="rect">
                                  <a:avLst/>
                                </a:prstGeom>
                                <ask:type>
                                  <ask:lineSketchFreehand/>
                                </ask:type>
                              </ask:lineSketchStyleProps>
                            </a:ext>
                          </a:extLst>
                        </a:ln>
                      </wps:spPr>
                      <wps:txbx>
                        <w:txbxContent>
                          <w:p w14:paraId="4980F2FB" w14:textId="1E628BD2" w:rsidR="003608A8" w:rsidRDefault="003608A8">
                            <w:r>
                              <w:rPr>
                                <w:rFonts w:hint="eastAsia"/>
                              </w:rPr>
                              <w:t>１日（</w:t>
                            </w:r>
                            <w:r w:rsidR="00C236A8">
                              <w:rPr>
                                <w:rFonts w:hint="eastAsia"/>
                              </w:rPr>
                              <w:t>木</w:t>
                            </w:r>
                            <w:r>
                              <w:rPr>
                                <w:rFonts w:hint="eastAsia"/>
                              </w:rPr>
                              <w:t>）夏休み開始</w:t>
                            </w:r>
                            <w:bookmarkStart w:id="0" w:name="_Hlk137298620"/>
                            <w:r>
                              <w:rPr>
                                <w:rFonts w:hint="eastAsia"/>
                              </w:rPr>
                              <w:t>（１号認定児）</w:t>
                            </w:r>
                            <w:bookmarkEnd w:id="0"/>
                          </w:p>
                          <w:p w14:paraId="72F65867" w14:textId="29C3FB5E" w:rsidR="003608A8" w:rsidRPr="0075199E" w:rsidRDefault="000850B5">
                            <w:pPr>
                              <w:rPr>
                                <w:u w:val="double"/>
                              </w:rPr>
                            </w:pPr>
                            <w:r w:rsidRPr="0075199E">
                              <w:rPr>
                                <w:rFonts w:hint="eastAsia"/>
                                <w:u w:val="double"/>
                              </w:rPr>
                              <w:t>１１日（</w:t>
                            </w:r>
                            <w:r w:rsidR="00C236A8" w:rsidRPr="0075199E">
                              <w:rPr>
                                <w:rFonts w:hint="eastAsia"/>
                                <w:u w:val="double"/>
                              </w:rPr>
                              <w:t>日</w:t>
                            </w:r>
                            <w:r w:rsidRPr="0075199E">
                              <w:rPr>
                                <w:rFonts w:hint="eastAsia"/>
                                <w:u w:val="double"/>
                              </w:rPr>
                              <w:t>）山の日</w:t>
                            </w:r>
                          </w:p>
                          <w:p w14:paraId="6FAA63B9" w14:textId="356F4639" w:rsidR="000850B5" w:rsidRDefault="000850B5">
                            <w:r>
                              <w:rPr>
                                <w:rFonts w:hint="eastAsia"/>
                              </w:rPr>
                              <w:t>１</w:t>
                            </w:r>
                            <w:r w:rsidR="00C236A8">
                              <w:rPr>
                                <w:rFonts w:hint="eastAsia"/>
                              </w:rPr>
                              <w:t>３</w:t>
                            </w:r>
                            <w:r>
                              <w:rPr>
                                <w:rFonts w:hint="eastAsia"/>
                              </w:rPr>
                              <w:t>日（</w:t>
                            </w:r>
                            <w:r w:rsidR="00C236A8">
                              <w:rPr>
                                <w:rFonts w:hint="eastAsia"/>
                              </w:rPr>
                              <w:t>火</w:t>
                            </w:r>
                            <w:r>
                              <w:rPr>
                                <w:rFonts w:hint="eastAsia"/>
                              </w:rPr>
                              <w:t>）、１４日（</w:t>
                            </w:r>
                            <w:r w:rsidR="00C236A8">
                              <w:rPr>
                                <w:rFonts w:hint="eastAsia"/>
                              </w:rPr>
                              <w:t>水</w:t>
                            </w:r>
                            <w:r>
                              <w:rPr>
                                <w:rFonts w:hint="eastAsia"/>
                              </w:rPr>
                              <w:t>）、１５日（</w:t>
                            </w:r>
                            <w:r w:rsidR="00C236A8">
                              <w:rPr>
                                <w:rFonts w:hint="eastAsia"/>
                              </w:rPr>
                              <w:t>木</w:t>
                            </w:r>
                            <w:r>
                              <w:rPr>
                                <w:rFonts w:hint="eastAsia"/>
                              </w:rPr>
                              <w:t>）</w:t>
                            </w:r>
                          </w:p>
                          <w:p w14:paraId="76C0973B" w14:textId="77777777" w:rsidR="009649A9" w:rsidRDefault="000850B5">
                            <w:r>
                              <w:rPr>
                                <w:rFonts w:hint="eastAsia"/>
                              </w:rPr>
                              <w:t xml:space="preserve">　　　　　　　　　　　　一部保育</w:t>
                            </w:r>
                          </w:p>
                          <w:p w14:paraId="5576A958" w14:textId="59C23BC7" w:rsidR="000850B5" w:rsidRDefault="00C37804">
                            <w:r>
                              <w:rPr>
                                <w:rFonts w:hint="eastAsia"/>
                              </w:rPr>
                              <w:t>２</w:t>
                            </w:r>
                            <w:r w:rsidR="00C236A8">
                              <w:rPr>
                                <w:rFonts w:hint="eastAsia"/>
                              </w:rPr>
                              <w:t>１</w:t>
                            </w:r>
                            <w:r w:rsidR="009649A9">
                              <w:rPr>
                                <w:rFonts w:hint="eastAsia"/>
                              </w:rPr>
                              <w:t>日（</w:t>
                            </w:r>
                            <w:r>
                              <w:rPr>
                                <w:rFonts w:hint="eastAsia"/>
                              </w:rPr>
                              <w:t>水</w:t>
                            </w:r>
                            <w:r w:rsidR="009649A9">
                              <w:rPr>
                                <w:rFonts w:hint="eastAsia"/>
                              </w:rPr>
                              <w:t>）</w:t>
                            </w:r>
                            <w:r>
                              <w:rPr>
                                <w:rFonts w:hint="eastAsia"/>
                              </w:rPr>
                              <w:t>プール納め</w:t>
                            </w:r>
                            <w:r w:rsidR="000850B5">
                              <w:rPr>
                                <w:rFonts w:hint="eastAsia"/>
                              </w:rPr>
                              <w:t xml:space="preserve">　</w:t>
                            </w:r>
                          </w:p>
                          <w:p w14:paraId="1E6DBB49" w14:textId="20DBC046" w:rsidR="000850B5" w:rsidRDefault="000850B5">
                            <w:r>
                              <w:rPr>
                                <w:rFonts w:hint="eastAsia"/>
                              </w:rPr>
                              <w:t>３１日（</w:t>
                            </w:r>
                            <w:r w:rsidR="00C236A8">
                              <w:rPr>
                                <w:rFonts w:hint="eastAsia"/>
                              </w:rPr>
                              <w:t>土</w:t>
                            </w:r>
                            <w:r>
                              <w:rPr>
                                <w:rFonts w:hint="eastAsia"/>
                              </w:rPr>
                              <w:t>）夏休み終了（１号認定児）</w:t>
                            </w:r>
                          </w:p>
                          <w:p w14:paraId="72B6A187" w14:textId="77777777" w:rsidR="000850B5" w:rsidRDefault="000850B5">
                            <w:r>
                              <w:rPr>
                                <w:rFonts w:hint="eastAsia"/>
                              </w:rPr>
                              <w:t>身体測定・避難訓練</w:t>
                            </w:r>
                          </w:p>
                          <w:p w14:paraId="635FB938" w14:textId="77777777" w:rsidR="000850B5" w:rsidRDefault="000850B5">
                            <w:r>
                              <w:rPr>
                                <w:rFonts w:hint="eastAsia"/>
                              </w:rPr>
                              <w:t>※お泊まり保育予備日は、</w:t>
                            </w:r>
                          </w:p>
                          <w:p w14:paraId="6A5178E0" w14:textId="4DE9060D" w:rsidR="000850B5" w:rsidRPr="000850B5" w:rsidRDefault="00C236A8" w:rsidP="000850B5">
                            <w:pPr>
                              <w:ind w:firstLineChars="100" w:firstLine="210"/>
                            </w:pPr>
                            <w:r>
                              <w:rPr>
                                <w:rFonts w:hint="eastAsia"/>
                              </w:rPr>
                              <w:t>３</w:t>
                            </w:r>
                            <w:r w:rsidR="000850B5">
                              <w:rPr>
                                <w:rFonts w:hint="eastAsia"/>
                              </w:rPr>
                              <w:t>日（土）、</w:t>
                            </w:r>
                            <w:r>
                              <w:rPr>
                                <w:rFonts w:hint="eastAsia"/>
                              </w:rPr>
                              <w:t>４</w:t>
                            </w:r>
                            <w:r w:rsidR="000850B5">
                              <w:rPr>
                                <w:rFonts w:hint="eastAsia"/>
                              </w:rPr>
                              <w:t>日（日）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BED6" id="_x0000_s1033" style="position:absolute;left:0;text-align:left;margin-left:330.6pt;margin-top:12.35pt;width:226pt;height:18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70200,228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" adj="-11796480,,5400" path="m,c252714,-419,428985,13450,574040,v145055,-13450,299950,-25590,516636,c1307362,25590,1530550,8057,1693418,v162868,-8057,394601,-9856,545338,c2389493,9856,2628088,-274,2870200,v-18533,195131,-3253,348221,,526510c2873454,704799,2868824,979070,2870200,1144588v1376,165518,6308,279959,,503618c2863892,1871865,2867458,1995869,2870200,2289175v-148078,-3264,-353521,15156,-487934,c2247853,2274019,1952596,2318857,1779524,2289175v-173072,-29682,-428512,-18861,-602742,c1002552,2308036,700120,2286274,574040,2289175v-126080,2901,-312536,24153,-574040,c-1521,2052653,12118,1896501,,1739773,-12118,1583045,-26796,1293428,,1144588,26796,995749,-3095,737252,,618077,3095,498902,-6933,209119,,xe" filled="f" stroked="f" strokeweight=".5pt">
                <v:stroke joinstyle="miter"/>
                <v:formulas/>
                <v:path arrowok="t" o:extrusionok="f" o:connecttype="custom" o:connectlocs="0,0;574040,0;1090676,0;1693418,0;2238756,0;2870200,0;2870200,526510;2870200,1144588;2870200,1648206;2870200,2289175;2382266,2289175;1779524,2289175;1176782,2289175;574040,2289175;0,2289175;0,1739773;0,1144588;0,618077;0,0" o:connectangles="0,0,0,0,0,0,0,0,0,0,0,0,0,0,0,0,0,0,0" textboxrect="0,0,2870200,2289175"/>
                <v:textbox>
                  <w:txbxContent>
                    <w:p w14:paraId="4980F2FB" w14:textId="1E628BD2" w:rsidR="003608A8" w:rsidRDefault="003608A8">
                      <w:r>
                        <w:rPr>
                          <w:rFonts w:hint="eastAsia"/>
                        </w:rPr>
                        <w:t>１日（</w:t>
                      </w:r>
                      <w:r w:rsidR="00C236A8">
                        <w:rPr>
                          <w:rFonts w:hint="eastAsia"/>
                        </w:rPr>
                        <w:t>木</w:t>
                      </w:r>
                      <w:r>
                        <w:rPr>
                          <w:rFonts w:hint="eastAsia"/>
                        </w:rPr>
                        <w:t>）夏休み開始</w:t>
                      </w:r>
                      <w:bookmarkStart w:id="1" w:name="_Hlk137298620"/>
                      <w:r>
                        <w:rPr>
                          <w:rFonts w:hint="eastAsia"/>
                        </w:rPr>
                        <w:t>（１号認定児）</w:t>
                      </w:r>
                      <w:bookmarkEnd w:id="1"/>
                    </w:p>
                    <w:p w14:paraId="72F65867" w14:textId="29C3FB5E" w:rsidR="003608A8" w:rsidRPr="0075199E" w:rsidRDefault="000850B5">
                      <w:pPr>
                        <w:rPr>
                          <w:u w:val="double"/>
                        </w:rPr>
                      </w:pPr>
                      <w:r w:rsidRPr="0075199E">
                        <w:rPr>
                          <w:rFonts w:hint="eastAsia"/>
                          <w:u w:val="double"/>
                        </w:rPr>
                        <w:t>１１日（</w:t>
                      </w:r>
                      <w:r w:rsidR="00C236A8" w:rsidRPr="0075199E">
                        <w:rPr>
                          <w:rFonts w:hint="eastAsia"/>
                          <w:u w:val="double"/>
                        </w:rPr>
                        <w:t>日</w:t>
                      </w:r>
                      <w:r w:rsidRPr="0075199E">
                        <w:rPr>
                          <w:rFonts w:hint="eastAsia"/>
                          <w:u w:val="double"/>
                        </w:rPr>
                        <w:t>）山の日</w:t>
                      </w:r>
                    </w:p>
                    <w:p w14:paraId="6FAA63B9" w14:textId="356F4639" w:rsidR="000850B5" w:rsidRDefault="000850B5">
                      <w:r>
                        <w:rPr>
                          <w:rFonts w:hint="eastAsia"/>
                        </w:rPr>
                        <w:t>１</w:t>
                      </w:r>
                      <w:r w:rsidR="00C236A8">
                        <w:rPr>
                          <w:rFonts w:hint="eastAsia"/>
                        </w:rPr>
                        <w:t>３</w:t>
                      </w:r>
                      <w:r>
                        <w:rPr>
                          <w:rFonts w:hint="eastAsia"/>
                        </w:rPr>
                        <w:t>日（</w:t>
                      </w:r>
                      <w:r w:rsidR="00C236A8">
                        <w:rPr>
                          <w:rFonts w:hint="eastAsia"/>
                        </w:rPr>
                        <w:t>火</w:t>
                      </w:r>
                      <w:r>
                        <w:rPr>
                          <w:rFonts w:hint="eastAsia"/>
                        </w:rPr>
                        <w:t>）、１４日（</w:t>
                      </w:r>
                      <w:r w:rsidR="00C236A8">
                        <w:rPr>
                          <w:rFonts w:hint="eastAsia"/>
                        </w:rPr>
                        <w:t>水</w:t>
                      </w:r>
                      <w:r>
                        <w:rPr>
                          <w:rFonts w:hint="eastAsia"/>
                        </w:rPr>
                        <w:t>）、１５日（</w:t>
                      </w:r>
                      <w:r w:rsidR="00C236A8">
                        <w:rPr>
                          <w:rFonts w:hint="eastAsia"/>
                        </w:rPr>
                        <w:t>木</w:t>
                      </w:r>
                      <w:r>
                        <w:rPr>
                          <w:rFonts w:hint="eastAsia"/>
                        </w:rPr>
                        <w:t>）</w:t>
                      </w:r>
                    </w:p>
                    <w:p w14:paraId="76C0973B" w14:textId="77777777" w:rsidR="009649A9" w:rsidRDefault="000850B5">
                      <w:r>
                        <w:rPr>
                          <w:rFonts w:hint="eastAsia"/>
                        </w:rPr>
                        <w:t xml:space="preserve">　　　　　　　　　　　　一部保育</w:t>
                      </w:r>
                    </w:p>
                    <w:p w14:paraId="5576A958" w14:textId="59C23BC7" w:rsidR="000850B5" w:rsidRDefault="00C37804">
                      <w:r>
                        <w:rPr>
                          <w:rFonts w:hint="eastAsia"/>
                        </w:rPr>
                        <w:t>２</w:t>
                      </w:r>
                      <w:r w:rsidR="00C236A8">
                        <w:rPr>
                          <w:rFonts w:hint="eastAsia"/>
                        </w:rPr>
                        <w:t>１</w:t>
                      </w:r>
                      <w:r w:rsidR="009649A9">
                        <w:rPr>
                          <w:rFonts w:hint="eastAsia"/>
                        </w:rPr>
                        <w:t>日（</w:t>
                      </w:r>
                      <w:r>
                        <w:rPr>
                          <w:rFonts w:hint="eastAsia"/>
                        </w:rPr>
                        <w:t>水</w:t>
                      </w:r>
                      <w:r w:rsidR="009649A9">
                        <w:rPr>
                          <w:rFonts w:hint="eastAsia"/>
                        </w:rPr>
                        <w:t>）</w:t>
                      </w:r>
                      <w:r>
                        <w:rPr>
                          <w:rFonts w:hint="eastAsia"/>
                        </w:rPr>
                        <w:t>プール納め</w:t>
                      </w:r>
                      <w:r w:rsidR="000850B5">
                        <w:rPr>
                          <w:rFonts w:hint="eastAsia"/>
                        </w:rPr>
                        <w:t xml:space="preserve">　</w:t>
                      </w:r>
                    </w:p>
                    <w:p w14:paraId="1E6DBB49" w14:textId="20DBC046" w:rsidR="000850B5" w:rsidRDefault="000850B5">
                      <w:r>
                        <w:rPr>
                          <w:rFonts w:hint="eastAsia"/>
                        </w:rPr>
                        <w:t>３１日（</w:t>
                      </w:r>
                      <w:r w:rsidR="00C236A8">
                        <w:rPr>
                          <w:rFonts w:hint="eastAsia"/>
                        </w:rPr>
                        <w:t>土</w:t>
                      </w:r>
                      <w:r>
                        <w:rPr>
                          <w:rFonts w:hint="eastAsia"/>
                        </w:rPr>
                        <w:t>）夏休み終了（１号認定児）</w:t>
                      </w:r>
                    </w:p>
                    <w:p w14:paraId="72B6A187" w14:textId="77777777" w:rsidR="000850B5" w:rsidRDefault="000850B5">
                      <w:r>
                        <w:rPr>
                          <w:rFonts w:hint="eastAsia"/>
                        </w:rPr>
                        <w:t>身体測定・避難訓練</w:t>
                      </w:r>
                    </w:p>
                    <w:p w14:paraId="635FB938" w14:textId="77777777" w:rsidR="000850B5" w:rsidRDefault="000850B5">
                      <w:r>
                        <w:rPr>
                          <w:rFonts w:hint="eastAsia"/>
                        </w:rPr>
                        <w:t>※お泊まり保育予備日は、</w:t>
                      </w:r>
                    </w:p>
                    <w:p w14:paraId="6A5178E0" w14:textId="4DE9060D" w:rsidR="000850B5" w:rsidRPr="000850B5" w:rsidRDefault="00C236A8" w:rsidP="000850B5">
                      <w:pPr>
                        <w:ind w:firstLineChars="100" w:firstLine="210"/>
                      </w:pPr>
                      <w:r>
                        <w:rPr>
                          <w:rFonts w:hint="eastAsia"/>
                        </w:rPr>
                        <w:t>３</w:t>
                      </w:r>
                      <w:r w:rsidR="000850B5">
                        <w:rPr>
                          <w:rFonts w:hint="eastAsia"/>
                        </w:rPr>
                        <w:t>日（土）、</w:t>
                      </w:r>
                      <w:r>
                        <w:rPr>
                          <w:rFonts w:hint="eastAsia"/>
                        </w:rPr>
                        <w:t>４</w:t>
                      </w:r>
                      <w:r w:rsidR="000850B5">
                        <w:rPr>
                          <w:rFonts w:hint="eastAsia"/>
                        </w:rPr>
                        <w:t>日（日）となります。</w:t>
                      </w:r>
                    </w:p>
                  </w:txbxContent>
                </v:textbox>
                <w10:wrap anchorx="margin"/>
              </v:shape>
            </w:pict>
          </mc:Fallback>
        </mc:AlternateContent>
      </w:r>
    </w:p>
    <w:p w14:paraId="7F16E43E" w14:textId="30026EC6" w:rsidR="000821FC" w:rsidRDefault="000821FC"/>
    <w:p w14:paraId="2C3F1031" w14:textId="338B1907" w:rsidR="000821FC" w:rsidRDefault="000821FC"/>
    <w:p w14:paraId="0A5CF069" w14:textId="5D635138" w:rsidR="000821FC" w:rsidRDefault="000821FC"/>
    <w:p w14:paraId="2A7F9FFF" w14:textId="5B10EE54" w:rsidR="000821FC" w:rsidRDefault="000821FC"/>
    <w:p w14:paraId="7D29C7C9" w14:textId="51CF2F1F" w:rsidR="000821FC" w:rsidRDefault="000821FC"/>
    <w:p w14:paraId="46E2552B" w14:textId="41AEF490" w:rsidR="000821FC" w:rsidRDefault="000821FC"/>
    <w:p w14:paraId="73EA22DE" w14:textId="3753F955" w:rsidR="000821FC" w:rsidRDefault="000821FC"/>
    <w:p w14:paraId="78488D17" w14:textId="307E2823" w:rsidR="000821FC" w:rsidRDefault="000821FC"/>
    <w:p w14:paraId="1259A1AC" w14:textId="7C95CC73" w:rsidR="000821FC" w:rsidRDefault="000821FC"/>
    <w:p w14:paraId="139BEFC5" w14:textId="0987DB11" w:rsidR="000821FC" w:rsidRDefault="000821FC"/>
    <w:p w14:paraId="604A1974" w14:textId="20F0EFCF" w:rsidR="000821FC" w:rsidRDefault="007E62E6">
      <w:r>
        <w:rPr>
          <w:noProof/>
        </w:rPr>
        <w:drawing>
          <wp:anchor distT="0" distB="0" distL="114300" distR="114300" simplePos="0" relativeHeight="251714560" behindDoc="0" locked="0" layoutInCell="1" allowOverlap="1" wp14:anchorId="48853DA9" wp14:editId="15F34A62">
            <wp:simplePos x="0" y="0"/>
            <wp:positionH relativeFrom="column">
              <wp:posOffset>3801745</wp:posOffset>
            </wp:positionH>
            <wp:positionV relativeFrom="paragraph">
              <wp:posOffset>90805</wp:posOffset>
            </wp:positionV>
            <wp:extent cx="3194685" cy="2441575"/>
            <wp:effectExtent l="0" t="0" r="5715" b="0"/>
            <wp:wrapNone/>
            <wp:docPr id="14071251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2513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507" cy="2442203"/>
                    </a:xfrm>
                    <a:prstGeom prst="rect">
                      <a:avLst/>
                    </a:prstGeom>
                  </pic:spPr>
                </pic:pic>
              </a:graphicData>
            </a:graphic>
            <wp14:sizeRelH relativeFrom="margin">
              <wp14:pctWidth>0</wp14:pctWidth>
            </wp14:sizeRelH>
            <wp14:sizeRelV relativeFrom="margin">
              <wp14:pctHeight>0</wp14:pctHeight>
            </wp14:sizeRelV>
          </wp:anchor>
        </w:drawing>
      </w:r>
    </w:p>
    <w:p w14:paraId="15BF5C86" w14:textId="216B4E23" w:rsidR="000821FC" w:rsidRDefault="004250B6">
      <w:r>
        <w:rPr>
          <w:noProof/>
        </w:rPr>
        <mc:AlternateContent>
          <mc:Choice Requires="wps">
            <w:drawing>
              <wp:anchor distT="45720" distB="45720" distL="114300" distR="114300" simplePos="0" relativeHeight="251700224" behindDoc="1" locked="0" layoutInCell="1" allowOverlap="1" wp14:anchorId="520E8E82" wp14:editId="4471F96B">
                <wp:simplePos x="0" y="0"/>
                <wp:positionH relativeFrom="margin">
                  <wp:posOffset>190633</wp:posOffset>
                </wp:positionH>
                <wp:positionV relativeFrom="paragraph">
                  <wp:posOffset>88295</wp:posOffset>
                </wp:positionV>
                <wp:extent cx="3521075" cy="3815316"/>
                <wp:effectExtent l="19050" t="76200" r="41275" b="330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3815316"/>
                        </a:xfrm>
                        <a:custGeom>
                          <a:avLst/>
                          <a:gdLst>
                            <a:gd name="connsiteX0" fmla="*/ 0 w 3521075"/>
                            <a:gd name="connsiteY0" fmla="*/ 0 h 3815316"/>
                            <a:gd name="connsiteX1" fmla="*/ 3521075 w 3521075"/>
                            <a:gd name="connsiteY1" fmla="*/ 0 h 3815316"/>
                            <a:gd name="connsiteX2" fmla="*/ 3521075 w 3521075"/>
                            <a:gd name="connsiteY2" fmla="*/ 3815316 h 3815316"/>
                            <a:gd name="connsiteX3" fmla="*/ 0 w 3521075"/>
                            <a:gd name="connsiteY3" fmla="*/ 3815316 h 3815316"/>
                            <a:gd name="connsiteX4" fmla="*/ 0 w 3521075"/>
                            <a:gd name="connsiteY4" fmla="*/ 0 h 38153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1075" h="3815316" extrusionOk="0">
                              <a:moveTo>
                                <a:pt x="0" y="0"/>
                              </a:moveTo>
                              <a:cubicBezTo>
                                <a:pt x="677667" y="-101056"/>
                                <a:pt x="3140625" y="-53568"/>
                                <a:pt x="3521075" y="0"/>
                              </a:cubicBezTo>
                              <a:cubicBezTo>
                                <a:pt x="3403905" y="1606706"/>
                                <a:pt x="3554378" y="3369902"/>
                                <a:pt x="3521075" y="3815316"/>
                              </a:cubicBezTo>
                              <a:cubicBezTo>
                                <a:pt x="1771126" y="3890508"/>
                                <a:pt x="781734" y="3674440"/>
                                <a:pt x="0" y="3815316"/>
                              </a:cubicBezTo>
                              <a:cubicBezTo>
                                <a:pt x="32343" y="3069172"/>
                                <a:pt x="7703" y="1331700"/>
                                <a:pt x="0" y="0"/>
                              </a:cubicBezTo>
                              <a:close/>
                            </a:path>
                          </a:pathLst>
                        </a:custGeom>
                        <a:noFill/>
                        <a:ln w="9525">
                          <a:solidFill>
                            <a:srgbClr val="000000"/>
                          </a:solidFill>
                          <a:miter lim="800000"/>
                          <a:headEnd/>
                          <a:tailEnd/>
                          <a:extLst>
                            <a:ext uri="{C807C97D-BFC1-408E-A445-0C87EB9F89A2}">
                              <ask:lineSketchStyleProps xmlns:ask="http://schemas.microsoft.com/office/drawing/2018/sketchyshapes" sd="2711469277">
                                <a:prstGeom prst="rect">
                                  <a:avLst/>
                                </a:prstGeom>
                                <ask:type>
                                  <ask:lineSketchCurved/>
                                </ask:type>
                              </ask:lineSketchStyleProps>
                            </a:ext>
                          </a:extLst>
                        </a:ln>
                      </wps:spPr>
                      <wps:txbx>
                        <w:txbxContent>
                          <w:p w14:paraId="32FBD07F" w14:textId="22CA17DE" w:rsidR="00704FD3" w:rsidRDefault="00704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E8E82" id="_x0000_s1034" style="position:absolute;left:0;text-align:left;margin-left:15pt;margin-top:6.95pt;width:277.25pt;height:300.4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521075,38153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" adj="-11796480,,5400" path="m,c677667,-101056,3140625,-53568,3521075,v-117170,1606706,33303,3369902,,3815316c1771126,3890508,781734,3674440,,3815316,32343,3069172,7703,1331700,,xe" filled="f">
                <v:stroke joinstyle="miter"/>
                <v:formulas/>
                <v:path o:extrusionok="f" o:connecttype="custom" o:connectlocs="0,0;3521075,0;3521075,3815316;0,3815316;0,0" o:connectangles="0,0,0,0,0" textboxrect="0,0,3521075,3815316"/>
                <v:textbox>
                  <w:txbxContent>
                    <w:p w14:paraId="32FBD07F" w14:textId="22CA17DE" w:rsidR="00704FD3" w:rsidRDefault="00704FD3"/>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85CDE38" wp14:editId="1F7E48B3">
                <wp:simplePos x="0" y="0"/>
                <wp:positionH relativeFrom="margin">
                  <wp:posOffset>284318</wp:posOffset>
                </wp:positionH>
                <wp:positionV relativeFrom="paragraph">
                  <wp:posOffset>149860</wp:posOffset>
                </wp:positionV>
                <wp:extent cx="3200400" cy="669290"/>
                <wp:effectExtent l="0" t="0" r="0" b="0"/>
                <wp:wrapNone/>
                <wp:docPr id="461188780" name="テキスト ボックス 5"/>
                <wp:cNvGraphicFramePr/>
                <a:graphic xmlns:a="http://schemas.openxmlformats.org/drawingml/2006/main">
                  <a:graphicData uri="http://schemas.microsoft.com/office/word/2010/wordprocessingShape">
                    <wps:wsp>
                      <wps:cNvSpPr txBox="1"/>
                      <wps:spPr>
                        <a:xfrm>
                          <a:off x="0" y="0"/>
                          <a:ext cx="3200400" cy="669290"/>
                        </a:xfrm>
                        <a:prstGeom prst="rect">
                          <a:avLst/>
                        </a:prstGeom>
                        <a:noFill/>
                        <a:ln w="6350">
                          <a:noFill/>
                        </a:ln>
                      </wps:spPr>
                      <wps:txbx>
                        <w:txbxContent>
                          <w:p w14:paraId="7195DB84" w14:textId="394C1103" w:rsidR="0058251A" w:rsidRPr="004250B6" w:rsidRDefault="0058251A" w:rsidP="0058251A">
                            <w:pPr>
                              <w:rPr>
                                <w:rFonts w:ascii="HGP創英角ﾎﾟｯﾌﾟ体" w:eastAsia="HGP創英角ﾎﾟｯﾌﾟ体" w:hAnsi="HGP創英角ﾎﾟｯﾌﾟ体"/>
                                <w:sz w:val="44"/>
                                <w:szCs w:val="44"/>
                              </w:rPr>
                            </w:pPr>
                            <w:r w:rsidRPr="004250B6">
                              <w:rPr>
                                <w:rFonts w:ascii="HGP創英角ﾎﾟｯﾌﾟ体" w:eastAsia="HGP創英角ﾎﾟｯﾌﾟ体" w:hAnsi="HGP創英角ﾎﾟｯﾌﾟ体" w:hint="eastAsia"/>
                                <w:sz w:val="44"/>
                                <w:szCs w:val="44"/>
                              </w:rPr>
                              <w:t>おたんじょうびおめでと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CDE38" id="_x0000_s1035" type="#_x0000_t202" style="position:absolute;left:0;text-align:left;margin-left:22.4pt;margin-top:11.8pt;width:252pt;height:5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" filled="f" stroked="f" strokeweight=".5pt">
                <v:textbox>
                  <w:txbxContent>
                    <w:p w14:paraId="7195DB84" w14:textId="394C1103" w:rsidR="0058251A" w:rsidRPr="004250B6" w:rsidRDefault="0058251A" w:rsidP="0058251A">
                      <w:pPr>
                        <w:rPr>
                          <w:rFonts w:ascii="HGP創英角ﾎﾟｯﾌﾟ体" w:eastAsia="HGP創英角ﾎﾟｯﾌﾟ体" w:hAnsi="HGP創英角ﾎﾟｯﾌﾟ体"/>
                          <w:sz w:val="44"/>
                          <w:szCs w:val="44"/>
                        </w:rPr>
                      </w:pPr>
                      <w:r w:rsidRPr="004250B6">
                        <w:rPr>
                          <w:rFonts w:ascii="HGP創英角ﾎﾟｯﾌﾟ体" w:eastAsia="HGP創英角ﾎﾟｯﾌﾟ体" w:hAnsi="HGP創英角ﾎﾟｯﾌﾟ体" w:hint="eastAsia"/>
                          <w:sz w:val="44"/>
                          <w:szCs w:val="44"/>
                        </w:rPr>
                        <w:t>おたんじょうびおめでとう</w:t>
                      </w:r>
                    </w:p>
                  </w:txbxContent>
                </v:textbox>
                <w10:wrap anchorx="margin"/>
              </v:shape>
            </w:pict>
          </mc:Fallback>
        </mc:AlternateContent>
      </w:r>
    </w:p>
    <w:p w14:paraId="694D2AF0" w14:textId="2CA15621" w:rsidR="000821FC" w:rsidRDefault="007E62E6">
      <w:r>
        <w:rPr>
          <w:noProof/>
        </w:rPr>
        <mc:AlternateContent>
          <mc:Choice Requires="wps">
            <w:drawing>
              <wp:anchor distT="45720" distB="45720" distL="114300" distR="114300" simplePos="0" relativeHeight="251716608" behindDoc="0" locked="0" layoutInCell="1" allowOverlap="1" wp14:anchorId="563B6205" wp14:editId="678F3245">
                <wp:simplePos x="0" y="0"/>
                <wp:positionH relativeFrom="column">
                  <wp:posOffset>4206875</wp:posOffset>
                </wp:positionH>
                <wp:positionV relativeFrom="paragraph">
                  <wp:posOffset>78105</wp:posOffset>
                </wp:positionV>
                <wp:extent cx="2641600" cy="1403350"/>
                <wp:effectExtent l="0" t="0" r="0" b="6350"/>
                <wp:wrapSquare wrapText="bothSides"/>
                <wp:docPr id="1828166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03350"/>
                        </a:xfrm>
                        <a:prstGeom prst="rect">
                          <a:avLst/>
                        </a:prstGeom>
                        <a:noFill/>
                        <a:ln w="9525">
                          <a:noFill/>
                          <a:miter lim="800000"/>
                          <a:headEnd/>
                          <a:tailEnd/>
                        </a:ln>
                      </wps:spPr>
                      <wps:txbx>
                        <w:txbxContent>
                          <w:p w14:paraId="7C171EC9" w14:textId="100307D1" w:rsidR="007E62E6" w:rsidRPr="007E62E6" w:rsidRDefault="007E62E6">
                            <w:pPr>
                              <w:rPr>
                                <w:rFonts w:ascii="AR明朝体U" w:eastAsia="AR明朝体U" w:hAnsi="AR明朝体U"/>
                              </w:rPr>
                            </w:pPr>
                            <w:r w:rsidRPr="007E62E6">
                              <w:rPr>
                                <w:rFonts w:ascii="AR明朝体U" w:eastAsia="AR明朝体U" w:hAnsi="AR明朝体U" w:hint="eastAsia"/>
                              </w:rPr>
                              <w:t>今年もPTAお楽しみ会を開催します！！</w:t>
                            </w:r>
                          </w:p>
                          <w:p w14:paraId="0B18A8F2" w14:textId="142D58C0" w:rsidR="007E62E6" w:rsidRPr="007E62E6" w:rsidRDefault="007E62E6">
                            <w:pPr>
                              <w:rPr>
                                <w:rFonts w:ascii="AR明朝体U" w:eastAsia="AR明朝体U" w:hAnsi="AR明朝体U"/>
                              </w:rPr>
                            </w:pPr>
                            <w:r w:rsidRPr="007E62E6">
                              <w:rPr>
                                <w:rFonts w:ascii="AR明朝体U" w:eastAsia="AR明朝体U" w:hAnsi="AR明朝体U" w:hint="eastAsia"/>
                              </w:rPr>
                              <w:t>9月7日(土)です。午前中のみで検討しています♪</w:t>
                            </w:r>
                          </w:p>
                          <w:p w14:paraId="1C3B3DE6" w14:textId="053B90B1" w:rsidR="007E62E6" w:rsidRPr="007E62E6" w:rsidRDefault="007E62E6">
                            <w:pPr>
                              <w:rPr>
                                <w:rFonts w:ascii="AR明朝体U" w:eastAsia="AR明朝体U" w:hAnsi="AR明朝体U"/>
                              </w:rPr>
                            </w:pPr>
                            <w:r w:rsidRPr="007E62E6">
                              <w:rPr>
                                <w:rFonts w:ascii="AR明朝体U" w:eastAsia="AR明朝体U" w:hAnsi="AR明朝体U" w:hint="eastAsia"/>
                              </w:rPr>
                              <w:t>また、詳細が決まり次第お知らせします</w:t>
                            </w:r>
                            <w:r>
                              <w:rPr>
                                <w:rFonts w:ascii="AR明朝体U" w:eastAsia="AR明朝体U" w:hAnsi="AR明朝体U" w:hint="eastAsia"/>
                              </w:rPr>
                              <w:t>！</w:t>
                            </w:r>
                            <w:r w:rsidR="009C7B3B">
                              <w:rPr>
                                <w:rFonts w:ascii="AR明朝体U" w:eastAsia="AR明朝体U" w:hAnsi="AR明朝体U" w:hint="eastAsia"/>
                              </w:rPr>
                              <w:t xml:space="preserve">　　※当日、保育は行って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B6205" id="_x0000_s1036" type="#_x0000_t202" style="position:absolute;left:0;text-align:left;margin-left:331.25pt;margin-top:6.15pt;width:208pt;height:11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" filled="f" stroked="f">
                <v:textbox>
                  <w:txbxContent>
                    <w:p w14:paraId="7C171EC9" w14:textId="100307D1" w:rsidR="007E62E6" w:rsidRPr="007E62E6" w:rsidRDefault="007E62E6">
                      <w:pPr>
                        <w:rPr>
                          <w:rFonts w:ascii="AR明朝体U" w:eastAsia="AR明朝体U" w:hAnsi="AR明朝体U"/>
                        </w:rPr>
                      </w:pPr>
                      <w:r w:rsidRPr="007E62E6">
                        <w:rPr>
                          <w:rFonts w:ascii="AR明朝体U" w:eastAsia="AR明朝体U" w:hAnsi="AR明朝体U" w:hint="eastAsia"/>
                        </w:rPr>
                        <w:t>今年もPTAお楽しみ会を開催します！！</w:t>
                      </w:r>
                    </w:p>
                    <w:p w14:paraId="0B18A8F2" w14:textId="142D58C0" w:rsidR="007E62E6" w:rsidRPr="007E62E6" w:rsidRDefault="007E62E6">
                      <w:pPr>
                        <w:rPr>
                          <w:rFonts w:ascii="AR明朝体U" w:eastAsia="AR明朝体U" w:hAnsi="AR明朝体U"/>
                        </w:rPr>
                      </w:pPr>
                      <w:r w:rsidRPr="007E62E6">
                        <w:rPr>
                          <w:rFonts w:ascii="AR明朝体U" w:eastAsia="AR明朝体U" w:hAnsi="AR明朝体U" w:hint="eastAsia"/>
                        </w:rPr>
                        <w:t>9月7日(土)です。午前中のみで検討しています♪</w:t>
                      </w:r>
                    </w:p>
                    <w:p w14:paraId="1C3B3DE6" w14:textId="053B90B1" w:rsidR="007E62E6" w:rsidRPr="007E62E6" w:rsidRDefault="007E62E6">
                      <w:pPr>
                        <w:rPr>
                          <w:rFonts w:ascii="AR明朝体U" w:eastAsia="AR明朝体U" w:hAnsi="AR明朝体U"/>
                        </w:rPr>
                      </w:pPr>
                      <w:r w:rsidRPr="007E62E6">
                        <w:rPr>
                          <w:rFonts w:ascii="AR明朝体U" w:eastAsia="AR明朝体U" w:hAnsi="AR明朝体U" w:hint="eastAsia"/>
                        </w:rPr>
                        <w:t>また、詳細が決まり次第お知らせします</w:t>
                      </w:r>
                      <w:r>
                        <w:rPr>
                          <w:rFonts w:ascii="AR明朝体U" w:eastAsia="AR明朝体U" w:hAnsi="AR明朝体U" w:hint="eastAsia"/>
                        </w:rPr>
                        <w:t>！</w:t>
                      </w:r>
                      <w:r w:rsidR="009C7B3B">
                        <w:rPr>
                          <w:rFonts w:ascii="AR明朝体U" w:eastAsia="AR明朝体U" w:hAnsi="AR明朝体U" w:hint="eastAsia"/>
                        </w:rPr>
                        <w:t xml:space="preserve">　　※当日、保育は行っていません。</w:t>
                      </w:r>
                    </w:p>
                  </w:txbxContent>
                </v:textbox>
                <w10:wrap type="square"/>
              </v:shape>
            </w:pict>
          </mc:Fallback>
        </mc:AlternateContent>
      </w:r>
    </w:p>
    <w:p w14:paraId="5075241C" w14:textId="6C30746A" w:rsidR="000821FC" w:rsidRDefault="00415713">
      <w:r>
        <w:rPr>
          <w:noProof/>
        </w:rPr>
        <mc:AlternateContent>
          <mc:Choice Requires="wps">
            <w:drawing>
              <wp:anchor distT="0" distB="0" distL="114300" distR="114300" simplePos="0" relativeHeight="251670528" behindDoc="0" locked="0" layoutInCell="1" allowOverlap="1" wp14:anchorId="4CA43D4F" wp14:editId="7FC1FE61">
                <wp:simplePos x="0" y="0"/>
                <wp:positionH relativeFrom="margin">
                  <wp:posOffset>338293</wp:posOffset>
                </wp:positionH>
                <wp:positionV relativeFrom="paragraph">
                  <wp:posOffset>213995</wp:posOffset>
                </wp:positionV>
                <wp:extent cx="3094074" cy="2339163"/>
                <wp:effectExtent l="0" t="0" r="0" b="4445"/>
                <wp:wrapNone/>
                <wp:docPr id="1383223233" name="テキスト ボックス 3"/>
                <wp:cNvGraphicFramePr/>
                <a:graphic xmlns:a="http://schemas.openxmlformats.org/drawingml/2006/main">
                  <a:graphicData uri="http://schemas.microsoft.com/office/word/2010/wordprocessingShape">
                    <wps:wsp>
                      <wps:cNvSpPr txBox="1"/>
                      <wps:spPr>
                        <a:xfrm>
                          <a:off x="0" y="0"/>
                          <a:ext cx="3094074" cy="2339163"/>
                        </a:xfrm>
                        <a:prstGeom prst="rect">
                          <a:avLst/>
                        </a:prstGeom>
                        <a:noFill/>
                        <a:ln w="6350">
                          <a:noFill/>
                        </a:ln>
                      </wps:spPr>
                      <wps:txbx>
                        <w:txbxContent>
                          <w:p w14:paraId="440A1143" w14:textId="024AF5CF" w:rsidR="00FA4DDF" w:rsidRPr="004250B6" w:rsidRDefault="004250B6" w:rsidP="004250B6">
                            <w:pPr>
                              <w:spacing w:line="320" w:lineRule="exact"/>
                              <w:rPr>
                                <w:rFonts w:ascii="BIZ UDゴシック" w:eastAsia="BIZ UDゴシック" w:hAnsi="BIZ UDゴシック"/>
                                <w:sz w:val="28"/>
                                <w:szCs w:val="28"/>
                              </w:rPr>
                            </w:pPr>
                            <w:r w:rsidRPr="004250B6">
                              <w:rPr>
                                <w:rFonts w:ascii="BIZ UDゴシック" w:eastAsia="BIZ UDゴシック" w:hAnsi="BIZ UDゴシック" w:hint="eastAsia"/>
                                <w:sz w:val="28"/>
                                <w:szCs w:val="28"/>
                              </w:rPr>
                              <w:t>・</w:t>
                            </w:r>
                            <w:r w:rsidR="00FA4DDF" w:rsidRPr="004250B6">
                              <w:rPr>
                                <w:rFonts w:ascii="BIZ UDゴシック" w:eastAsia="BIZ UDゴシック" w:hAnsi="BIZ UDゴシック" w:hint="eastAsia"/>
                                <w:sz w:val="28"/>
                                <w:szCs w:val="28"/>
                              </w:rPr>
                              <w:t xml:space="preserve">ふくなか　ききちゃん　</w:t>
                            </w:r>
                            <w:r w:rsidRPr="004250B6">
                              <w:rPr>
                                <w:rFonts w:ascii="BIZ UDゴシック" w:eastAsia="BIZ UDゴシック" w:hAnsi="BIZ UDゴシック" w:hint="eastAsia"/>
                                <w:sz w:val="28"/>
                                <w:szCs w:val="28"/>
                              </w:rPr>
                              <w:t xml:space="preserve">　１さい</w:t>
                            </w:r>
                          </w:p>
                          <w:p w14:paraId="0B294827" w14:textId="14F6C9D1" w:rsidR="00FA4DDF" w:rsidRPr="004250B6" w:rsidRDefault="004250B6" w:rsidP="004250B6">
                            <w:pPr>
                              <w:spacing w:line="320" w:lineRule="exact"/>
                              <w:rPr>
                                <w:rFonts w:ascii="BIZ UDゴシック" w:eastAsia="BIZ UDゴシック" w:hAnsi="BIZ UDゴシック"/>
                                <w:sz w:val="28"/>
                                <w:szCs w:val="28"/>
                              </w:rPr>
                            </w:pPr>
                            <w:r w:rsidRPr="004250B6">
                              <w:rPr>
                                <w:rFonts w:ascii="BIZ UDゴシック" w:eastAsia="BIZ UDゴシック" w:hAnsi="BIZ UDゴシック" w:hint="eastAsia"/>
                                <w:sz w:val="28"/>
                                <w:szCs w:val="28"/>
                              </w:rPr>
                              <w:t>・</w:t>
                            </w:r>
                            <w:r w:rsidR="00FA4DDF" w:rsidRPr="004250B6">
                              <w:rPr>
                                <w:rFonts w:ascii="BIZ UDゴシック" w:eastAsia="BIZ UDゴシック" w:hAnsi="BIZ UDゴシック" w:hint="eastAsia"/>
                                <w:sz w:val="28"/>
                                <w:szCs w:val="28"/>
                              </w:rPr>
                              <w:t xml:space="preserve">はまだ　きいちゃん　</w:t>
                            </w:r>
                            <w:r w:rsidRPr="004250B6">
                              <w:rPr>
                                <w:rFonts w:ascii="BIZ UDゴシック" w:eastAsia="BIZ UDゴシック" w:hAnsi="BIZ UDゴシック" w:hint="eastAsia"/>
                                <w:sz w:val="28"/>
                                <w:szCs w:val="28"/>
                              </w:rPr>
                              <w:t xml:space="preserve">　　</w:t>
                            </w:r>
                            <w:r w:rsidR="00FA4DDF" w:rsidRPr="004250B6">
                              <w:rPr>
                                <w:rFonts w:ascii="BIZ UDゴシック" w:eastAsia="BIZ UDゴシック" w:hAnsi="BIZ UDゴシック" w:hint="eastAsia"/>
                                <w:sz w:val="28"/>
                                <w:szCs w:val="28"/>
                              </w:rPr>
                              <w:t>１さい</w:t>
                            </w:r>
                          </w:p>
                          <w:p w14:paraId="307ADF8D" w14:textId="75695D7B" w:rsidR="00FA4DDF" w:rsidRPr="004250B6" w:rsidRDefault="004250B6" w:rsidP="004250B6">
                            <w:pPr>
                              <w:spacing w:line="320" w:lineRule="exact"/>
                              <w:rPr>
                                <w:rFonts w:ascii="BIZ UDゴシック" w:eastAsia="BIZ UDゴシック" w:hAnsi="BIZ UDゴシック"/>
                                <w:sz w:val="28"/>
                                <w:szCs w:val="28"/>
                              </w:rPr>
                            </w:pPr>
                            <w:r w:rsidRPr="004250B6">
                              <w:rPr>
                                <w:rFonts w:ascii="BIZ UDゴシック" w:eastAsia="BIZ UDゴシック" w:hAnsi="BIZ UDゴシック" w:hint="eastAsia"/>
                                <w:sz w:val="28"/>
                                <w:szCs w:val="28"/>
                              </w:rPr>
                              <w:t>・</w:t>
                            </w:r>
                            <w:r w:rsidR="00FA4DDF" w:rsidRPr="004250B6">
                              <w:rPr>
                                <w:rFonts w:ascii="BIZ UDゴシック" w:eastAsia="BIZ UDゴシック" w:hAnsi="BIZ UDゴシック" w:hint="eastAsia"/>
                                <w:sz w:val="28"/>
                                <w:szCs w:val="28"/>
                              </w:rPr>
                              <w:t xml:space="preserve">なかにし　すずとくん　</w:t>
                            </w:r>
                            <w:r w:rsidRPr="004250B6">
                              <w:rPr>
                                <w:rFonts w:ascii="BIZ UDゴシック" w:eastAsia="BIZ UDゴシック" w:hAnsi="BIZ UDゴシック" w:hint="eastAsia"/>
                                <w:sz w:val="28"/>
                                <w:szCs w:val="28"/>
                              </w:rPr>
                              <w:t xml:space="preserve">　</w:t>
                            </w:r>
                            <w:r w:rsidR="00FA4DDF" w:rsidRPr="004250B6">
                              <w:rPr>
                                <w:rFonts w:ascii="BIZ UDゴシック" w:eastAsia="BIZ UDゴシック" w:hAnsi="BIZ UDゴシック" w:hint="eastAsia"/>
                                <w:sz w:val="28"/>
                                <w:szCs w:val="28"/>
                              </w:rPr>
                              <w:t>１さい</w:t>
                            </w:r>
                          </w:p>
                          <w:p w14:paraId="76C6F0E6" w14:textId="49A80598" w:rsidR="00FA4DDF" w:rsidRPr="004250B6" w:rsidRDefault="004250B6" w:rsidP="004250B6">
                            <w:pPr>
                              <w:spacing w:line="320" w:lineRule="exact"/>
                              <w:rPr>
                                <w:rFonts w:ascii="BIZ UDゴシック" w:eastAsia="BIZ UDゴシック" w:hAnsi="BIZ UDゴシック"/>
                                <w:sz w:val="28"/>
                                <w:szCs w:val="28"/>
                              </w:rPr>
                            </w:pPr>
                            <w:r w:rsidRPr="004250B6">
                              <w:rPr>
                                <w:rFonts w:ascii="BIZ UDゴシック" w:eastAsia="BIZ UDゴシック" w:hAnsi="BIZ UDゴシック" w:hint="eastAsia"/>
                                <w:sz w:val="28"/>
                                <w:szCs w:val="28"/>
                              </w:rPr>
                              <w:t>・</w:t>
                            </w:r>
                            <w:r w:rsidR="00FA4DDF" w:rsidRPr="004250B6">
                              <w:rPr>
                                <w:rFonts w:ascii="BIZ UDゴシック" w:eastAsia="BIZ UDゴシック" w:hAnsi="BIZ UDゴシック" w:hint="eastAsia"/>
                                <w:sz w:val="28"/>
                                <w:szCs w:val="28"/>
                              </w:rPr>
                              <w:t>たけたに　みやびちゃん　３さい</w:t>
                            </w:r>
                          </w:p>
                          <w:p w14:paraId="4914A416" w14:textId="5A7E5787" w:rsidR="00FA4DDF" w:rsidRPr="004250B6" w:rsidRDefault="004250B6" w:rsidP="004250B6">
                            <w:pPr>
                              <w:spacing w:line="320" w:lineRule="exact"/>
                              <w:rPr>
                                <w:rFonts w:ascii="BIZ UDゴシック" w:eastAsia="BIZ UDゴシック" w:hAnsi="BIZ UDゴシック"/>
                                <w:sz w:val="28"/>
                                <w:szCs w:val="28"/>
                              </w:rPr>
                            </w:pPr>
                            <w:r w:rsidRPr="004250B6">
                              <w:rPr>
                                <w:rFonts w:ascii="BIZ UDゴシック" w:eastAsia="BIZ UDゴシック" w:hAnsi="BIZ UDゴシック" w:hint="eastAsia"/>
                                <w:sz w:val="28"/>
                                <w:szCs w:val="28"/>
                              </w:rPr>
                              <w:t>・</w:t>
                            </w:r>
                            <w:r w:rsidR="00FA4DDF" w:rsidRPr="004250B6">
                              <w:rPr>
                                <w:rFonts w:ascii="BIZ UDゴシック" w:eastAsia="BIZ UDゴシック" w:hAnsi="BIZ UDゴシック" w:hint="eastAsia"/>
                                <w:sz w:val="28"/>
                                <w:szCs w:val="28"/>
                              </w:rPr>
                              <w:t>よこやま　かいりくん　　３さい</w:t>
                            </w:r>
                          </w:p>
                          <w:p w14:paraId="21E55A53" w14:textId="13A833A8" w:rsidR="00FA4DDF" w:rsidRPr="004250B6" w:rsidRDefault="004250B6" w:rsidP="004250B6">
                            <w:pPr>
                              <w:spacing w:line="320" w:lineRule="exact"/>
                              <w:rPr>
                                <w:rFonts w:ascii="BIZ UDゴシック" w:eastAsia="BIZ UDゴシック" w:hAnsi="BIZ UDゴシック"/>
                                <w:sz w:val="28"/>
                                <w:szCs w:val="28"/>
                              </w:rPr>
                            </w:pPr>
                            <w:r w:rsidRPr="004250B6">
                              <w:rPr>
                                <w:rFonts w:ascii="BIZ UDゴシック" w:eastAsia="BIZ UDゴシック" w:hAnsi="BIZ UDゴシック" w:hint="eastAsia"/>
                                <w:sz w:val="28"/>
                                <w:szCs w:val="28"/>
                              </w:rPr>
                              <w:t>・</w:t>
                            </w:r>
                            <w:r w:rsidR="00FA4DDF" w:rsidRPr="004250B6">
                              <w:rPr>
                                <w:rFonts w:ascii="BIZ UDゴシック" w:eastAsia="BIZ UDゴシック" w:hAnsi="BIZ UDゴシック" w:hint="eastAsia"/>
                                <w:sz w:val="28"/>
                                <w:szCs w:val="28"/>
                              </w:rPr>
                              <w:t>おけの　　ひょうがくん　３さい</w:t>
                            </w:r>
                          </w:p>
                          <w:p w14:paraId="1575527E" w14:textId="63E36C89" w:rsidR="004250B6" w:rsidRPr="004250B6" w:rsidRDefault="004250B6" w:rsidP="004250B6">
                            <w:pPr>
                              <w:spacing w:line="320" w:lineRule="exact"/>
                              <w:rPr>
                                <w:rFonts w:ascii="BIZ UDゴシック" w:eastAsia="BIZ UDゴシック" w:hAnsi="BIZ UDゴシック"/>
                                <w:sz w:val="28"/>
                                <w:szCs w:val="28"/>
                              </w:rPr>
                            </w:pPr>
                            <w:r w:rsidRPr="004250B6">
                              <w:rPr>
                                <w:rFonts w:ascii="BIZ UDゴシック" w:eastAsia="BIZ UDゴシック" w:hAnsi="BIZ UDゴシック" w:hint="eastAsia"/>
                                <w:sz w:val="28"/>
                                <w:szCs w:val="28"/>
                              </w:rPr>
                              <w:t>・てんの　きさきちゃん　　４さい</w:t>
                            </w:r>
                          </w:p>
                          <w:p w14:paraId="4F185974" w14:textId="1DBE464A" w:rsidR="00191FE3" w:rsidRPr="004250B6" w:rsidRDefault="004250B6" w:rsidP="004250B6">
                            <w:pPr>
                              <w:spacing w:line="320" w:lineRule="exact"/>
                              <w:rPr>
                                <w:rFonts w:ascii="BIZ UDゴシック" w:eastAsia="BIZ UDゴシック" w:hAnsi="BIZ UDゴシック"/>
                                <w:sz w:val="28"/>
                                <w:szCs w:val="28"/>
                              </w:rPr>
                            </w:pPr>
                            <w:r w:rsidRPr="004250B6">
                              <w:rPr>
                                <w:rFonts w:ascii="BIZ UDゴシック" w:eastAsia="BIZ UDゴシック" w:hAnsi="BIZ UDゴシック" w:hint="eastAsia"/>
                                <w:sz w:val="28"/>
                                <w:szCs w:val="28"/>
                              </w:rPr>
                              <w:t>・</w:t>
                            </w:r>
                            <w:r w:rsidR="00191FE3" w:rsidRPr="004250B6">
                              <w:rPr>
                                <w:rFonts w:ascii="BIZ UDゴシック" w:eastAsia="BIZ UDゴシック" w:hAnsi="BIZ UDゴシック" w:hint="eastAsia"/>
                                <w:sz w:val="28"/>
                                <w:szCs w:val="28"/>
                              </w:rPr>
                              <w:t xml:space="preserve">みやけ　</w:t>
                            </w:r>
                            <w:r w:rsidR="00415713" w:rsidRPr="004250B6">
                              <w:rPr>
                                <w:rFonts w:ascii="BIZ UDゴシック" w:eastAsia="BIZ UDゴシック" w:hAnsi="BIZ UDゴシック" w:hint="eastAsia"/>
                                <w:sz w:val="28"/>
                                <w:szCs w:val="28"/>
                              </w:rPr>
                              <w:t xml:space="preserve">　</w:t>
                            </w:r>
                            <w:r w:rsidR="00191FE3" w:rsidRPr="004250B6">
                              <w:rPr>
                                <w:rFonts w:ascii="BIZ UDゴシック" w:eastAsia="BIZ UDゴシック" w:hAnsi="BIZ UDゴシック" w:hint="eastAsia"/>
                                <w:sz w:val="28"/>
                                <w:szCs w:val="28"/>
                              </w:rPr>
                              <w:t xml:space="preserve">そうくん　</w:t>
                            </w:r>
                            <w:r w:rsidR="00415713" w:rsidRPr="004250B6">
                              <w:rPr>
                                <w:rFonts w:ascii="BIZ UDゴシック" w:eastAsia="BIZ UDゴシック" w:hAnsi="BIZ UDゴシック" w:hint="eastAsia"/>
                                <w:sz w:val="28"/>
                                <w:szCs w:val="28"/>
                              </w:rPr>
                              <w:t xml:space="preserve">　　</w:t>
                            </w:r>
                            <w:r w:rsidR="00C236A8" w:rsidRPr="004250B6">
                              <w:rPr>
                                <w:rFonts w:ascii="BIZ UDゴシック" w:eastAsia="BIZ UDゴシック" w:hAnsi="BIZ UDゴシック" w:hint="eastAsia"/>
                                <w:sz w:val="28"/>
                                <w:szCs w:val="28"/>
                              </w:rPr>
                              <w:t>５</w:t>
                            </w:r>
                            <w:r w:rsidR="00191FE3" w:rsidRPr="004250B6">
                              <w:rPr>
                                <w:rFonts w:ascii="BIZ UDゴシック" w:eastAsia="BIZ UDゴシック" w:hAnsi="BIZ UDゴシック" w:hint="eastAsia"/>
                                <w:sz w:val="28"/>
                                <w:szCs w:val="28"/>
                              </w:rPr>
                              <w:t>さい</w:t>
                            </w:r>
                          </w:p>
                          <w:p w14:paraId="742C9207" w14:textId="2AA7D9AD" w:rsidR="00191FE3" w:rsidRPr="004250B6" w:rsidRDefault="004250B6" w:rsidP="004250B6">
                            <w:pPr>
                              <w:spacing w:line="320" w:lineRule="exact"/>
                              <w:rPr>
                                <w:rFonts w:ascii="BIZ UDゴシック" w:eastAsia="BIZ UDゴシック" w:hAnsi="BIZ UDゴシック"/>
                                <w:sz w:val="28"/>
                                <w:szCs w:val="28"/>
                              </w:rPr>
                            </w:pPr>
                            <w:r w:rsidRPr="004250B6">
                              <w:rPr>
                                <w:rFonts w:ascii="BIZ UDゴシック" w:eastAsia="BIZ UDゴシック" w:hAnsi="BIZ UDゴシック" w:hint="eastAsia"/>
                                <w:sz w:val="28"/>
                                <w:szCs w:val="28"/>
                              </w:rPr>
                              <w:t>・</w:t>
                            </w:r>
                            <w:r w:rsidR="00191FE3" w:rsidRPr="004250B6">
                              <w:rPr>
                                <w:rFonts w:ascii="BIZ UDゴシック" w:eastAsia="BIZ UDゴシック" w:hAnsi="BIZ UDゴシック" w:hint="eastAsia"/>
                                <w:sz w:val="28"/>
                                <w:szCs w:val="28"/>
                              </w:rPr>
                              <w:t xml:space="preserve">なかむら　ゆのはちゃん　</w:t>
                            </w:r>
                            <w:r w:rsidR="00C236A8" w:rsidRPr="004250B6">
                              <w:rPr>
                                <w:rFonts w:ascii="BIZ UDゴシック" w:eastAsia="BIZ UDゴシック" w:hAnsi="BIZ UDゴシック" w:hint="eastAsia"/>
                                <w:sz w:val="28"/>
                                <w:szCs w:val="28"/>
                              </w:rPr>
                              <w:t>５</w:t>
                            </w:r>
                            <w:r w:rsidR="00191FE3" w:rsidRPr="004250B6">
                              <w:rPr>
                                <w:rFonts w:ascii="BIZ UDゴシック" w:eastAsia="BIZ UDゴシック" w:hAnsi="BIZ UDゴシック" w:hint="eastAsia"/>
                                <w:sz w:val="28"/>
                                <w:szCs w:val="28"/>
                              </w:rPr>
                              <w:t>さい</w:t>
                            </w:r>
                          </w:p>
                          <w:p w14:paraId="6EA55531" w14:textId="6B2477D0" w:rsidR="00FA4DDF" w:rsidRPr="004250B6" w:rsidRDefault="004250B6" w:rsidP="004250B6">
                            <w:pPr>
                              <w:spacing w:line="320" w:lineRule="exact"/>
                              <w:rPr>
                                <w:rFonts w:ascii="BIZ UDゴシック" w:eastAsia="BIZ UDゴシック" w:hAnsi="BIZ UDゴシック"/>
                                <w:sz w:val="28"/>
                                <w:szCs w:val="28"/>
                              </w:rPr>
                            </w:pPr>
                            <w:r w:rsidRPr="004250B6">
                              <w:rPr>
                                <w:rFonts w:ascii="BIZ UDゴシック" w:eastAsia="BIZ UDゴシック" w:hAnsi="BIZ UDゴシック" w:hint="eastAsia"/>
                                <w:sz w:val="28"/>
                                <w:szCs w:val="28"/>
                              </w:rPr>
                              <w:t>・</w:t>
                            </w:r>
                            <w:r w:rsidR="00FA4DDF" w:rsidRPr="004250B6">
                              <w:rPr>
                                <w:rFonts w:ascii="BIZ UDゴシック" w:eastAsia="BIZ UDゴシック" w:hAnsi="BIZ UDゴシック" w:hint="eastAsia"/>
                                <w:sz w:val="28"/>
                                <w:szCs w:val="28"/>
                              </w:rPr>
                              <w:t xml:space="preserve">いしだ　こうへいくん　</w:t>
                            </w:r>
                            <w:r w:rsidRPr="004250B6">
                              <w:rPr>
                                <w:rFonts w:ascii="BIZ UDゴシック" w:eastAsia="BIZ UDゴシック" w:hAnsi="BIZ UDゴシック" w:hint="eastAsia"/>
                                <w:sz w:val="28"/>
                                <w:szCs w:val="28"/>
                              </w:rPr>
                              <w:t xml:space="preserve">　</w:t>
                            </w:r>
                            <w:r w:rsidR="00FA4DDF" w:rsidRPr="004250B6">
                              <w:rPr>
                                <w:rFonts w:ascii="BIZ UDゴシック" w:eastAsia="BIZ UDゴシック" w:hAnsi="BIZ UDゴシック" w:hint="eastAsia"/>
                                <w:sz w:val="28"/>
                                <w:szCs w:val="28"/>
                              </w:rPr>
                              <w:t>６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3D4F" id="テキスト ボックス 3" o:spid="_x0000_s1037" type="#_x0000_t202" style="position:absolute;left:0;text-align:left;margin-left:26.65pt;margin-top:16.85pt;width:243.65pt;height:18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" filled="f" stroked="f" strokeweight=".5pt">
                <v:textbox>
                  <w:txbxContent>
                    <w:p w14:paraId="440A1143" w14:textId="024AF5CF" w:rsidR="00FA4DDF" w:rsidRPr="004250B6" w:rsidRDefault="004250B6" w:rsidP="004250B6">
                      <w:pPr>
                        <w:spacing w:line="320" w:lineRule="exact"/>
                        <w:rPr>
                          <w:rFonts w:ascii="BIZ UDゴシック" w:eastAsia="BIZ UDゴシック" w:hAnsi="BIZ UDゴシック"/>
                          <w:sz w:val="28"/>
                          <w:szCs w:val="28"/>
                        </w:rPr>
                      </w:pPr>
                      <w:r w:rsidRPr="004250B6">
                        <w:rPr>
                          <w:rFonts w:ascii="BIZ UDゴシック" w:eastAsia="BIZ UDゴシック" w:hAnsi="BIZ UDゴシック" w:hint="eastAsia"/>
                          <w:sz w:val="28"/>
                          <w:szCs w:val="28"/>
                        </w:rPr>
                        <w:t>・</w:t>
                      </w:r>
                      <w:r w:rsidR="00FA4DDF" w:rsidRPr="004250B6">
                        <w:rPr>
                          <w:rFonts w:ascii="BIZ UDゴシック" w:eastAsia="BIZ UDゴシック" w:hAnsi="BIZ UDゴシック" w:hint="eastAsia"/>
                          <w:sz w:val="28"/>
                          <w:szCs w:val="28"/>
                        </w:rPr>
                        <w:t xml:space="preserve">ふくなか　ききちゃん　</w:t>
                      </w:r>
                      <w:r w:rsidRPr="004250B6">
                        <w:rPr>
                          <w:rFonts w:ascii="BIZ UDゴシック" w:eastAsia="BIZ UDゴシック" w:hAnsi="BIZ UDゴシック" w:hint="eastAsia"/>
                          <w:sz w:val="28"/>
                          <w:szCs w:val="28"/>
                        </w:rPr>
                        <w:t xml:space="preserve">　１さい</w:t>
                      </w:r>
                    </w:p>
                    <w:p w14:paraId="0B294827" w14:textId="14F6C9D1" w:rsidR="00FA4DDF" w:rsidRPr="004250B6" w:rsidRDefault="004250B6" w:rsidP="004250B6">
                      <w:pPr>
                        <w:spacing w:line="320" w:lineRule="exact"/>
                        <w:rPr>
                          <w:rFonts w:ascii="BIZ UDゴシック" w:eastAsia="BIZ UDゴシック" w:hAnsi="BIZ UDゴシック"/>
                          <w:sz w:val="28"/>
                          <w:szCs w:val="28"/>
                        </w:rPr>
                      </w:pPr>
                      <w:r w:rsidRPr="004250B6">
                        <w:rPr>
                          <w:rFonts w:ascii="BIZ UDゴシック" w:eastAsia="BIZ UDゴシック" w:hAnsi="BIZ UDゴシック" w:hint="eastAsia"/>
                          <w:sz w:val="28"/>
                          <w:szCs w:val="28"/>
                        </w:rPr>
                        <w:t>・</w:t>
                      </w:r>
                      <w:r w:rsidR="00FA4DDF" w:rsidRPr="004250B6">
                        <w:rPr>
                          <w:rFonts w:ascii="BIZ UDゴシック" w:eastAsia="BIZ UDゴシック" w:hAnsi="BIZ UDゴシック" w:hint="eastAsia"/>
                          <w:sz w:val="28"/>
                          <w:szCs w:val="28"/>
                        </w:rPr>
                        <w:t xml:space="preserve">はまだ　きいちゃん　</w:t>
                      </w:r>
                      <w:r w:rsidRPr="004250B6">
                        <w:rPr>
                          <w:rFonts w:ascii="BIZ UDゴシック" w:eastAsia="BIZ UDゴシック" w:hAnsi="BIZ UDゴシック" w:hint="eastAsia"/>
                          <w:sz w:val="28"/>
                          <w:szCs w:val="28"/>
                        </w:rPr>
                        <w:t xml:space="preserve">　　</w:t>
                      </w:r>
                      <w:r w:rsidR="00FA4DDF" w:rsidRPr="004250B6">
                        <w:rPr>
                          <w:rFonts w:ascii="BIZ UDゴシック" w:eastAsia="BIZ UDゴシック" w:hAnsi="BIZ UDゴシック" w:hint="eastAsia"/>
                          <w:sz w:val="28"/>
                          <w:szCs w:val="28"/>
                        </w:rPr>
                        <w:t>１さい</w:t>
                      </w:r>
                    </w:p>
                    <w:p w14:paraId="307ADF8D" w14:textId="75695D7B" w:rsidR="00FA4DDF" w:rsidRPr="004250B6" w:rsidRDefault="004250B6" w:rsidP="004250B6">
                      <w:pPr>
                        <w:spacing w:line="320" w:lineRule="exact"/>
                        <w:rPr>
                          <w:rFonts w:ascii="BIZ UDゴシック" w:eastAsia="BIZ UDゴシック" w:hAnsi="BIZ UDゴシック"/>
                          <w:sz w:val="28"/>
                          <w:szCs w:val="28"/>
                        </w:rPr>
                      </w:pPr>
                      <w:r w:rsidRPr="004250B6">
                        <w:rPr>
                          <w:rFonts w:ascii="BIZ UDゴシック" w:eastAsia="BIZ UDゴシック" w:hAnsi="BIZ UDゴシック" w:hint="eastAsia"/>
                          <w:sz w:val="28"/>
                          <w:szCs w:val="28"/>
                        </w:rPr>
                        <w:t>・</w:t>
                      </w:r>
                      <w:r w:rsidR="00FA4DDF" w:rsidRPr="004250B6">
                        <w:rPr>
                          <w:rFonts w:ascii="BIZ UDゴシック" w:eastAsia="BIZ UDゴシック" w:hAnsi="BIZ UDゴシック" w:hint="eastAsia"/>
                          <w:sz w:val="28"/>
                          <w:szCs w:val="28"/>
                        </w:rPr>
                        <w:t xml:space="preserve">なかにし　すずとくん　</w:t>
                      </w:r>
                      <w:r w:rsidRPr="004250B6">
                        <w:rPr>
                          <w:rFonts w:ascii="BIZ UDゴシック" w:eastAsia="BIZ UDゴシック" w:hAnsi="BIZ UDゴシック" w:hint="eastAsia"/>
                          <w:sz w:val="28"/>
                          <w:szCs w:val="28"/>
                        </w:rPr>
                        <w:t xml:space="preserve">　</w:t>
                      </w:r>
                      <w:r w:rsidR="00FA4DDF" w:rsidRPr="004250B6">
                        <w:rPr>
                          <w:rFonts w:ascii="BIZ UDゴシック" w:eastAsia="BIZ UDゴシック" w:hAnsi="BIZ UDゴシック" w:hint="eastAsia"/>
                          <w:sz w:val="28"/>
                          <w:szCs w:val="28"/>
                        </w:rPr>
                        <w:t>１さい</w:t>
                      </w:r>
                    </w:p>
                    <w:p w14:paraId="76C6F0E6" w14:textId="49A80598" w:rsidR="00FA4DDF" w:rsidRPr="004250B6" w:rsidRDefault="004250B6" w:rsidP="004250B6">
                      <w:pPr>
                        <w:spacing w:line="320" w:lineRule="exact"/>
                        <w:rPr>
                          <w:rFonts w:ascii="BIZ UDゴシック" w:eastAsia="BIZ UDゴシック" w:hAnsi="BIZ UDゴシック"/>
                          <w:sz w:val="28"/>
                          <w:szCs w:val="28"/>
                        </w:rPr>
                      </w:pPr>
                      <w:r w:rsidRPr="004250B6">
                        <w:rPr>
                          <w:rFonts w:ascii="BIZ UDゴシック" w:eastAsia="BIZ UDゴシック" w:hAnsi="BIZ UDゴシック" w:hint="eastAsia"/>
                          <w:sz w:val="28"/>
                          <w:szCs w:val="28"/>
                        </w:rPr>
                        <w:t>・</w:t>
                      </w:r>
                      <w:r w:rsidR="00FA4DDF" w:rsidRPr="004250B6">
                        <w:rPr>
                          <w:rFonts w:ascii="BIZ UDゴシック" w:eastAsia="BIZ UDゴシック" w:hAnsi="BIZ UDゴシック" w:hint="eastAsia"/>
                          <w:sz w:val="28"/>
                          <w:szCs w:val="28"/>
                        </w:rPr>
                        <w:t>たけたに　みやびちゃん　３さい</w:t>
                      </w:r>
                    </w:p>
                    <w:p w14:paraId="4914A416" w14:textId="5A7E5787" w:rsidR="00FA4DDF" w:rsidRPr="004250B6" w:rsidRDefault="004250B6" w:rsidP="004250B6">
                      <w:pPr>
                        <w:spacing w:line="320" w:lineRule="exact"/>
                        <w:rPr>
                          <w:rFonts w:ascii="BIZ UDゴシック" w:eastAsia="BIZ UDゴシック" w:hAnsi="BIZ UDゴシック"/>
                          <w:sz w:val="28"/>
                          <w:szCs w:val="28"/>
                        </w:rPr>
                      </w:pPr>
                      <w:r w:rsidRPr="004250B6">
                        <w:rPr>
                          <w:rFonts w:ascii="BIZ UDゴシック" w:eastAsia="BIZ UDゴシック" w:hAnsi="BIZ UDゴシック" w:hint="eastAsia"/>
                          <w:sz w:val="28"/>
                          <w:szCs w:val="28"/>
                        </w:rPr>
                        <w:t>・</w:t>
                      </w:r>
                      <w:r w:rsidR="00FA4DDF" w:rsidRPr="004250B6">
                        <w:rPr>
                          <w:rFonts w:ascii="BIZ UDゴシック" w:eastAsia="BIZ UDゴシック" w:hAnsi="BIZ UDゴシック" w:hint="eastAsia"/>
                          <w:sz w:val="28"/>
                          <w:szCs w:val="28"/>
                        </w:rPr>
                        <w:t>よこやま　かいりくん　　３さい</w:t>
                      </w:r>
                    </w:p>
                    <w:p w14:paraId="21E55A53" w14:textId="13A833A8" w:rsidR="00FA4DDF" w:rsidRPr="004250B6" w:rsidRDefault="004250B6" w:rsidP="004250B6">
                      <w:pPr>
                        <w:spacing w:line="320" w:lineRule="exact"/>
                        <w:rPr>
                          <w:rFonts w:ascii="BIZ UDゴシック" w:eastAsia="BIZ UDゴシック" w:hAnsi="BIZ UDゴシック"/>
                          <w:sz w:val="28"/>
                          <w:szCs w:val="28"/>
                        </w:rPr>
                      </w:pPr>
                      <w:r w:rsidRPr="004250B6">
                        <w:rPr>
                          <w:rFonts w:ascii="BIZ UDゴシック" w:eastAsia="BIZ UDゴシック" w:hAnsi="BIZ UDゴシック" w:hint="eastAsia"/>
                          <w:sz w:val="28"/>
                          <w:szCs w:val="28"/>
                        </w:rPr>
                        <w:t>・</w:t>
                      </w:r>
                      <w:r w:rsidR="00FA4DDF" w:rsidRPr="004250B6">
                        <w:rPr>
                          <w:rFonts w:ascii="BIZ UDゴシック" w:eastAsia="BIZ UDゴシック" w:hAnsi="BIZ UDゴシック" w:hint="eastAsia"/>
                          <w:sz w:val="28"/>
                          <w:szCs w:val="28"/>
                        </w:rPr>
                        <w:t>おけの　　ひょうがくん　３さい</w:t>
                      </w:r>
                    </w:p>
                    <w:p w14:paraId="1575527E" w14:textId="63E36C89" w:rsidR="004250B6" w:rsidRPr="004250B6" w:rsidRDefault="004250B6" w:rsidP="004250B6">
                      <w:pPr>
                        <w:spacing w:line="320" w:lineRule="exact"/>
                        <w:rPr>
                          <w:rFonts w:ascii="BIZ UDゴシック" w:eastAsia="BIZ UDゴシック" w:hAnsi="BIZ UDゴシック"/>
                          <w:sz w:val="28"/>
                          <w:szCs w:val="28"/>
                        </w:rPr>
                      </w:pPr>
                      <w:r w:rsidRPr="004250B6">
                        <w:rPr>
                          <w:rFonts w:ascii="BIZ UDゴシック" w:eastAsia="BIZ UDゴシック" w:hAnsi="BIZ UDゴシック" w:hint="eastAsia"/>
                          <w:sz w:val="28"/>
                          <w:szCs w:val="28"/>
                        </w:rPr>
                        <w:t>・てんの　きさきちゃん　　４さい</w:t>
                      </w:r>
                    </w:p>
                    <w:p w14:paraId="4F185974" w14:textId="1DBE464A" w:rsidR="00191FE3" w:rsidRPr="004250B6" w:rsidRDefault="004250B6" w:rsidP="004250B6">
                      <w:pPr>
                        <w:spacing w:line="320" w:lineRule="exact"/>
                        <w:rPr>
                          <w:rFonts w:ascii="BIZ UDゴシック" w:eastAsia="BIZ UDゴシック" w:hAnsi="BIZ UDゴシック"/>
                          <w:sz w:val="28"/>
                          <w:szCs w:val="28"/>
                        </w:rPr>
                      </w:pPr>
                      <w:r w:rsidRPr="004250B6">
                        <w:rPr>
                          <w:rFonts w:ascii="BIZ UDゴシック" w:eastAsia="BIZ UDゴシック" w:hAnsi="BIZ UDゴシック" w:hint="eastAsia"/>
                          <w:sz w:val="28"/>
                          <w:szCs w:val="28"/>
                        </w:rPr>
                        <w:t>・</w:t>
                      </w:r>
                      <w:r w:rsidR="00191FE3" w:rsidRPr="004250B6">
                        <w:rPr>
                          <w:rFonts w:ascii="BIZ UDゴシック" w:eastAsia="BIZ UDゴシック" w:hAnsi="BIZ UDゴシック" w:hint="eastAsia"/>
                          <w:sz w:val="28"/>
                          <w:szCs w:val="28"/>
                        </w:rPr>
                        <w:t xml:space="preserve">みやけ　</w:t>
                      </w:r>
                      <w:r w:rsidR="00415713" w:rsidRPr="004250B6">
                        <w:rPr>
                          <w:rFonts w:ascii="BIZ UDゴシック" w:eastAsia="BIZ UDゴシック" w:hAnsi="BIZ UDゴシック" w:hint="eastAsia"/>
                          <w:sz w:val="28"/>
                          <w:szCs w:val="28"/>
                        </w:rPr>
                        <w:t xml:space="preserve">　</w:t>
                      </w:r>
                      <w:r w:rsidR="00191FE3" w:rsidRPr="004250B6">
                        <w:rPr>
                          <w:rFonts w:ascii="BIZ UDゴシック" w:eastAsia="BIZ UDゴシック" w:hAnsi="BIZ UDゴシック" w:hint="eastAsia"/>
                          <w:sz w:val="28"/>
                          <w:szCs w:val="28"/>
                        </w:rPr>
                        <w:t xml:space="preserve">そうくん　</w:t>
                      </w:r>
                      <w:r w:rsidR="00415713" w:rsidRPr="004250B6">
                        <w:rPr>
                          <w:rFonts w:ascii="BIZ UDゴシック" w:eastAsia="BIZ UDゴシック" w:hAnsi="BIZ UDゴシック" w:hint="eastAsia"/>
                          <w:sz w:val="28"/>
                          <w:szCs w:val="28"/>
                        </w:rPr>
                        <w:t xml:space="preserve">　　</w:t>
                      </w:r>
                      <w:r w:rsidR="00C236A8" w:rsidRPr="004250B6">
                        <w:rPr>
                          <w:rFonts w:ascii="BIZ UDゴシック" w:eastAsia="BIZ UDゴシック" w:hAnsi="BIZ UDゴシック" w:hint="eastAsia"/>
                          <w:sz w:val="28"/>
                          <w:szCs w:val="28"/>
                        </w:rPr>
                        <w:t>５</w:t>
                      </w:r>
                      <w:r w:rsidR="00191FE3" w:rsidRPr="004250B6">
                        <w:rPr>
                          <w:rFonts w:ascii="BIZ UDゴシック" w:eastAsia="BIZ UDゴシック" w:hAnsi="BIZ UDゴシック" w:hint="eastAsia"/>
                          <w:sz w:val="28"/>
                          <w:szCs w:val="28"/>
                        </w:rPr>
                        <w:t>さい</w:t>
                      </w:r>
                    </w:p>
                    <w:p w14:paraId="742C9207" w14:textId="2AA7D9AD" w:rsidR="00191FE3" w:rsidRPr="004250B6" w:rsidRDefault="004250B6" w:rsidP="004250B6">
                      <w:pPr>
                        <w:spacing w:line="320" w:lineRule="exact"/>
                        <w:rPr>
                          <w:rFonts w:ascii="BIZ UDゴシック" w:eastAsia="BIZ UDゴシック" w:hAnsi="BIZ UDゴシック"/>
                          <w:sz w:val="28"/>
                          <w:szCs w:val="28"/>
                        </w:rPr>
                      </w:pPr>
                      <w:r w:rsidRPr="004250B6">
                        <w:rPr>
                          <w:rFonts w:ascii="BIZ UDゴシック" w:eastAsia="BIZ UDゴシック" w:hAnsi="BIZ UDゴシック" w:hint="eastAsia"/>
                          <w:sz w:val="28"/>
                          <w:szCs w:val="28"/>
                        </w:rPr>
                        <w:t>・</w:t>
                      </w:r>
                      <w:r w:rsidR="00191FE3" w:rsidRPr="004250B6">
                        <w:rPr>
                          <w:rFonts w:ascii="BIZ UDゴシック" w:eastAsia="BIZ UDゴシック" w:hAnsi="BIZ UDゴシック" w:hint="eastAsia"/>
                          <w:sz w:val="28"/>
                          <w:szCs w:val="28"/>
                        </w:rPr>
                        <w:t xml:space="preserve">なかむら　ゆのはちゃん　</w:t>
                      </w:r>
                      <w:r w:rsidR="00C236A8" w:rsidRPr="004250B6">
                        <w:rPr>
                          <w:rFonts w:ascii="BIZ UDゴシック" w:eastAsia="BIZ UDゴシック" w:hAnsi="BIZ UDゴシック" w:hint="eastAsia"/>
                          <w:sz w:val="28"/>
                          <w:szCs w:val="28"/>
                        </w:rPr>
                        <w:t>５</w:t>
                      </w:r>
                      <w:r w:rsidR="00191FE3" w:rsidRPr="004250B6">
                        <w:rPr>
                          <w:rFonts w:ascii="BIZ UDゴシック" w:eastAsia="BIZ UDゴシック" w:hAnsi="BIZ UDゴシック" w:hint="eastAsia"/>
                          <w:sz w:val="28"/>
                          <w:szCs w:val="28"/>
                        </w:rPr>
                        <w:t>さい</w:t>
                      </w:r>
                    </w:p>
                    <w:p w14:paraId="6EA55531" w14:textId="6B2477D0" w:rsidR="00FA4DDF" w:rsidRPr="004250B6" w:rsidRDefault="004250B6" w:rsidP="004250B6">
                      <w:pPr>
                        <w:spacing w:line="320" w:lineRule="exact"/>
                        <w:rPr>
                          <w:rFonts w:ascii="BIZ UDゴシック" w:eastAsia="BIZ UDゴシック" w:hAnsi="BIZ UDゴシック"/>
                          <w:sz w:val="28"/>
                          <w:szCs w:val="28"/>
                        </w:rPr>
                      </w:pPr>
                      <w:r w:rsidRPr="004250B6">
                        <w:rPr>
                          <w:rFonts w:ascii="BIZ UDゴシック" w:eastAsia="BIZ UDゴシック" w:hAnsi="BIZ UDゴシック" w:hint="eastAsia"/>
                          <w:sz w:val="28"/>
                          <w:szCs w:val="28"/>
                        </w:rPr>
                        <w:t>・</w:t>
                      </w:r>
                      <w:r w:rsidR="00FA4DDF" w:rsidRPr="004250B6">
                        <w:rPr>
                          <w:rFonts w:ascii="BIZ UDゴシック" w:eastAsia="BIZ UDゴシック" w:hAnsi="BIZ UDゴシック" w:hint="eastAsia"/>
                          <w:sz w:val="28"/>
                          <w:szCs w:val="28"/>
                        </w:rPr>
                        <w:t xml:space="preserve">いしだ　こうへいくん　</w:t>
                      </w:r>
                      <w:r w:rsidRPr="004250B6">
                        <w:rPr>
                          <w:rFonts w:ascii="BIZ UDゴシック" w:eastAsia="BIZ UDゴシック" w:hAnsi="BIZ UDゴシック" w:hint="eastAsia"/>
                          <w:sz w:val="28"/>
                          <w:szCs w:val="28"/>
                        </w:rPr>
                        <w:t xml:space="preserve">　</w:t>
                      </w:r>
                      <w:r w:rsidR="00FA4DDF" w:rsidRPr="004250B6">
                        <w:rPr>
                          <w:rFonts w:ascii="BIZ UDゴシック" w:eastAsia="BIZ UDゴシック" w:hAnsi="BIZ UDゴシック" w:hint="eastAsia"/>
                          <w:sz w:val="28"/>
                          <w:szCs w:val="28"/>
                        </w:rPr>
                        <w:t>６さい</w:t>
                      </w:r>
                    </w:p>
                  </w:txbxContent>
                </v:textbox>
                <w10:wrap anchorx="margin"/>
              </v:shape>
            </w:pict>
          </mc:Fallback>
        </mc:AlternateContent>
      </w:r>
    </w:p>
    <w:p w14:paraId="38F727BB" w14:textId="6CF53BED" w:rsidR="000821FC" w:rsidRDefault="007E62E6" w:rsidP="007E62E6">
      <w:pPr>
        <w:tabs>
          <w:tab w:val="left" w:pos="6930"/>
        </w:tabs>
      </w:pPr>
      <w:r>
        <w:tab/>
      </w:r>
    </w:p>
    <w:p w14:paraId="7CBBF770" w14:textId="0825BFE1" w:rsidR="000821FC" w:rsidRDefault="000821FC"/>
    <w:p w14:paraId="521080F8" w14:textId="687B01CE" w:rsidR="000821FC" w:rsidRDefault="007E62E6">
      <w:r>
        <w:rPr>
          <w:noProof/>
        </w:rPr>
        <w:drawing>
          <wp:anchor distT="0" distB="0" distL="114300" distR="114300" simplePos="0" relativeHeight="251711488" behindDoc="0" locked="0" layoutInCell="1" allowOverlap="1" wp14:anchorId="540960DF" wp14:editId="07B06A86">
            <wp:simplePos x="0" y="0"/>
            <wp:positionH relativeFrom="column">
              <wp:posOffset>5958205</wp:posOffset>
            </wp:positionH>
            <wp:positionV relativeFrom="paragraph">
              <wp:posOffset>217805</wp:posOffset>
            </wp:positionV>
            <wp:extent cx="971550" cy="698500"/>
            <wp:effectExtent l="0" t="0" r="0" b="6350"/>
            <wp:wrapNone/>
            <wp:docPr id="17335609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6099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698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DE0E49A" wp14:editId="7CEAAD7B">
                <wp:simplePos x="0" y="0"/>
                <wp:positionH relativeFrom="column">
                  <wp:posOffset>3801745</wp:posOffset>
                </wp:positionH>
                <wp:positionV relativeFrom="paragraph">
                  <wp:posOffset>205105</wp:posOffset>
                </wp:positionV>
                <wp:extent cx="1746250" cy="584200"/>
                <wp:effectExtent l="0" t="0" r="0" b="6350"/>
                <wp:wrapNone/>
                <wp:docPr id="822726921" name="テキスト ボックス 1"/>
                <wp:cNvGraphicFramePr/>
                <a:graphic xmlns:a="http://schemas.openxmlformats.org/drawingml/2006/main">
                  <a:graphicData uri="http://schemas.microsoft.com/office/word/2010/wordprocessingShape">
                    <wps:wsp>
                      <wps:cNvSpPr txBox="1"/>
                      <wps:spPr>
                        <a:xfrm>
                          <a:off x="0" y="0"/>
                          <a:ext cx="1746250" cy="584200"/>
                        </a:xfrm>
                        <a:prstGeom prst="rect">
                          <a:avLst/>
                        </a:prstGeom>
                        <a:noFill/>
                        <a:ln>
                          <a:noFill/>
                        </a:ln>
                      </wps:spPr>
                      <wps:txbx>
                        <w:txbxContent>
                          <w:p w14:paraId="634348F1" w14:textId="2A18868C" w:rsidR="0069437E" w:rsidRPr="007E62E6" w:rsidRDefault="0069437E" w:rsidP="0069437E">
                            <w:pPr>
                              <w:jc w:val="center"/>
                              <w:rPr>
                                <w:rFonts w:ascii="AR P丸ゴシック体E" w:eastAsia="AR P丸ゴシック体E" w:hAnsi="AR P丸ゴシック体E"/>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2E6">
                              <w:rPr>
                                <w:rFonts w:ascii="AR P丸ゴシック体E" w:eastAsia="AR P丸ゴシック体E" w:hAnsi="AR P丸ゴシック体E" w:hint="eastAsia"/>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庭の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E49A" id="_x0000_s1038" type="#_x0000_t202" style="position:absolute;left:0;text-align:left;margin-left:299.35pt;margin-top:16.15pt;width:137.5pt;height: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" filled="f" stroked="f">
                <v:textbox inset="5.85pt,.7pt,5.85pt,.7pt">
                  <w:txbxContent>
                    <w:p w14:paraId="634348F1" w14:textId="2A18868C" w:rsidR="0069437E" w:rsidRPr="007E62E6" w:rsidRDefault="0069437E" w:rsidP="0069437E">
                      <w:pPr>
                        <w:jc w:val="center"/>
                        <w:rPr>
                          <w:rFonts w:ascii="AR P丸ゴシック体E" w:eastAsia="AR P丸ゴシック体E" w:hAnsi="AR P丸ゴシック体E"/>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2E6">
                        <w:rPr>
                          <w:rFonts w:ascii="AR P丸ゴシック体E" w:eastAsia="AR P丸ゴシック体E" w:hAnsi="AR P丸ゴシック体E" w:hint="eastAsia"/>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庭の日</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14:anchorId="19B0F116" wp14:editId="784E90AC">
                <wp:simplePos x="0" y="0"/>
                <wp:positionH relativeFrom="column">
                  <wp:posOffset>3774440</wp:posOffset>
                </wp:positionH>
                <wp:positionV relativeFrom="paragraph">
                  <wp:posOffset>220980</wp:posOffset>
                </wp:positionV>
                <wp:extent cx="3219450" cy="1524000"/>
                <wp:effectExtent l="19050" t="19050" r="19050" b="19050"/>
                <wp:wrapSquare wrapText="bothSides"/>
                <wp:docPr id="6241816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524000"/>
                        </a:xfrm>
                        <a:prstGeom prst="rect">
                          <a:avLst/>
                        </a:prstGeom>
                        <a:solidFill>
                          <a:srgbClr val="FFFFFF"/>
                        </a:solidFill>
                        <a:ln w="38100">
                          <a:solidFill>
                            <a:srgbClr val="000000"/>
                          </a:solidFill>
                          <a:miter lim="800000"/>
                          <a:headEnd/>
                          <a:tailEnd/>
                        </a:ln>
                      </wps:spPr>
                      <wps:txbx>
                        <w:txbxContent>
                          <w:p w14:paraId="7320DF68" w14:textId="6B73F6FF" w:rsidR="00C33BEB" w:rsidRDefault="00C33BEB" w:rsidP="00C33BEB">
                            <w:pPr>
                              <w:ind w:firstLineChars="100" w:firstLine="210"/>
                            </w:pPr>
                          </w:p>
                          <w:p w14:paraId="6FBA1C84" w14:textId="77777777" w:rsidR="007E62E6" w:rsidRDefault="007E62E6"/>
                          <w:p w14:paraId="0675FC65" w14:textId="6D3D9CED" w:rsidR="00C33BEB" w:rsidRDefault="0069437E">
                            <w:r>
                              <w:rPr>
                                <w:rFonts w:hint="eastAsia"/>
                              </w:rPr>
                              <w:t>毎月、第３日曜日は家庭の日です。</w:t>
                            </w:r>
                          </w:p>
                          <w:p w14:paraId="5CAC3DD2" w14:textId="443E3F65" w:rsidR="0069437E" w:rsidRDefault="0069437E">
                            <w:r>
                              <w:rPr>
                                <w:rFonts w:hint="eastAsia"/>
                              </w:rPr>
                              <w:t>家庭の日には、家族そろって夕食を共にしましょう♪一家団らんの時間も大切にしていきたいですね☆</w:t>
                            </w:r>
                          </w:p>
                          <w:p w14:paraId="67242393" w14:textId="77777777" w:rsidR="0069437E" w:rsidRDefault="0069437E"/>
                          <w:p w14:paraId="15E497F6" w14:textId="77777777" w:rsidR="00C33BEB" w:rsidRDefault="00C33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0F116" id="_x0000_s1039" type="#_x0000_t202" style="position:absolute;left:0;text-align:left;margin-left:297.2pt;margin-top:17.4pt;width:253.5pt;height:120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" strokeweight="3pt">
                <v:textbox>
                  <w:txbxContent>
                    <w:p w14:paraId="7320DF68" w14:textId="6B73F6FF" w:rsidR="00C33BEB" w:rsidRDefault="00C33BEB" w:rsidP="00C33BEB">
                      <w:pPr>
                        <w:ind w:firstLineChars="100" w:firstLine="210"/>
                      </w:pPr>
                    </w:p>
                    <w:p w14:paraId="6FBA1C84" w14:textId="77777777" w:rsidR="007E62E6" w:rsidRDefault="007E62E6"/>
                    <w:p w14:paraId="0675FC65" w14:textId="6D3D9CED" w:rsidR="00C33BEB" w:rsidRDefault="0069437E">
                      <w:r>
                        <w:rPr>
                          <w:rFonts w:hint="eastAsia"/>
                        </w:rPr>
                        <w:t>毎月、第３日曜日は家庭の日です。</w:t>
                      </w:r>
                    </w:p>
                    <w:p w14:paraId="5CAC3DD2" w14:textId="443E3F65" w:rsidR="0069437E" w:rsidRDefault="0069437E">
                      <w:r>
                        <w:rPr>
                          <w:rFonts w:hint="eastAsia"/>
                        </w:rPr>
                        <w:t>家庭の日には、家族そろって夕食を共にしましょう♪一家団らんの時間も大切にしていきたいですね☆</w:t>
                      </w:r>
                    </w:p>
                    <w:p w14:paraId="67242393" w14:textId="77777777" w:rsidR="0069437E" w:rsidRDefault="0069437E"/>
                    <w:p w14:paraId="15E497F6" w14:textId="77777777" w:rsidR="00C33BEB" w:rsidRDefault="00C33BEB"/>
                  </w:txbxContent>
                </v:textbox>
                <w10:wrap type="square"/>
              </v:shape>
            </w:pict>
          </mc:Fallback>
        </mc:AlternateContent>
      </w:r>
    </w:p>
    <w:p w14:paraId="5E30788B" w14:textId="56DFE70F" w:rsidR="000821FC" w:rsidRDefault="000821FC"/>
    <w:p w14:paraId="048D4D28" w14:textId="7FDCF879" w:rsidR="000821FC" w:rsidRPr="003608A8" w:rsidRDefault="000821FC">
      <w:pPr>
        <w:rPr>
          <w:rFonts w:ascii="HGS創英角ﾎﾟｯﾌﾟ体" w:eastAsia="HGS創英角ﾎﾟｯﾌﾟ体" w:hAnsi="HGS創英角ﾎﾟｯﾌﾟ体"/>
        </w:rPr>
      </w:pPr>
    </w:p>
    <w:p w14:paraId="3BD5B725" w14:textId="6962AB6E" w:rsidR="000821FC" w:rsidRDefault="007E62E6">
      <w:r>
        <w:rPr>
          <w:noProof/>
        </w:rPr>
        <w:drawing>
          <wp:anchor distT="0" distB="0" distL="114300" distR="114300" simplePos="0" relativeHeight="251682816" behindDoc="1" locked="0" layoutInCell="1" allowOverlap="1" wp14:anchorId="2E418711" wp14:editId="7EEE82B0">
            <wp:simplePos x="0" y="0"/>
            <wp:positionH relativeFrom="margin">
              <wp:posOffset>283845</wp:posOffset>
            </wp:positionH>
            <wp:positionV relativeFrom="paragraph">
              <wp:posOffset>14605</wp:posOffset>
            </wp:positionV>
            <wp:extent cx="3304540" cy="975360"/>
            <wp:effectExtent l="0" t="0" r="0" b="0"/>
            <wp:wrapNone/>
            <wp:docPr id="134698767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87672" name="図 13469876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4540" cy="975360"/>
                    </a:xfrm>
                    <a:prstGeom prst="rect">
                      <a:avLst/>
                    </a:prstGeom>
                  </pic:spPr>
                </pic:pic>
              </a:graphicData>
            </a:graphic>
            <wp14:sizeRelH relativeFrom="margin">
              <wp14:pctWidth>0</wp14:pctWidth>
            </wp14:sizeRelH>
            <wp14:sizeRelV relativeFrom="margin">
              <wp14:pctHeight>0</wp14:pctHeight>
            </wp14:sizeRelV>
          </wp:anchor>
        </w:drawing>
      </w:r>
    </w:p>
    <w:p w14:paraId="10DFE873" w14:textId="61D34A60" w:rsidR="000821FC" w:rsidRDefault="000821FC"/>
    <w:p w14:paraId="78E54DBA" w14:textId="18A40C5D" w:rsidR="000821FC" w:rsidRDefault="000821FC"/>
    <w:p w14:paraId="0FE3E37E" w14:textId="68BA4C21" w:rsidR="000821FC" w:rsidRDefault="000821FC"/>
    <w:p w14:paraId="349B0342" w14:textId="5C5D6103" w:rsidR="000821FC" w:rsidRDefault="00711915">
      <w:r>
        <w:rPr>
          <w:noProof/>
        </w:rPr>
        <w:lastRenderedPageBreak/>
        <mc:AlternateContent>
          <mc:Choice Requires="wps">
            <w:drawing>
              <wp:anchor distT="0" distB="0" distL="114300" distR="114300" simplePos="0" relativeHeight="251674624" behindDoc="0" locked="0" layoutInCell="1" allowOverlap="1" wp14:anchorId="4EA600D3" wp14:editId="23DC4D36">
                <wp:simplePos x="0" y="0"/>
                <wp:positionH relativeFrom="margin">
                  <wp:posOffset>1919605</wp:posOffset>
                </wp:positionH>
                <wp:positionV relativeFrom="paragraph">
                  <wp:posOffset>-360045</wp:posOffset>
                </wp:positionV>
                <wp:extent cx="3124200" cy="666750"/>
                <wp:effectExtent l="0" t="0" r="0" b="0"/>
                <wp:wrapNone/>
                <wp:docPr id="638361702" name="テキスト ボックス 1"/>
                <wp:cNvGraphicFramePr/>
                <a:graphic xmlns:a="http://schemas.openxmlformats.org/drawingml/2006/main">
                  <a:graphicData uri="http://schemas.microsoft.com/office/word/2010/wordprocessingShape">
                    <wps:wsp>
                      <wps:cNvSpPr txBox="1"/>
                      <wps:spPr>
                        <a:xfrm>
                          <a:off x="0" y="0"/>
                          <a:ext cx="3124200" cy="666750"/>
                        </a:xfrm>
                        <a:prstGeom prst="rect">
                          <a:avLst/>
                        </a:prstGeom>
                        <a:noFill/>
                        <a:ln w="6350">
                          <a:noFill/>
                        </a:ln>
                      </wps:spPr>
                      <wps:txbx>
                        <w:txbxContent>
                          <w:p w14:paraId="68BA4FA6" w14:textId="77777777" w:rsidR="00994DA6" w:rsidRPr="00C6437F" w:rsidRDefault="00994DA6">
                            <w:pPr>
                              <w:rPr>
                                <w:rFonts w:ascii="HGP創英角ﾎﾟｯﾌﾟ体" w:eastAsia="HGP創英角ﾎﾟｯﾌﾟ体" w:hAnsi="HGP創英角ﾎﾟｯﾌﾟ体"/>
                                <w:sz w:val="56"/>
                                <w:szCs w:val="56"/>
                              </w:rPr>
                            </w:pPr>
                            <w:r w:rsidRPr="00C6437F">
                              <w:rPr>
                                <w:rFonts w:ascii="HGP創英角ﾎﾟｯﾌﾟ体" w:eastAsia="HGP創英角ﾎﾟｯﾌﾟ体" w:hAnsi="HGP創英角ﾎﾟｯﾌﾟ体" w:hint="eastAsia"/>
                                <w:sz w:val="56"/>
                                <w:szCs w:val="56"/>
                              </w:rPr>
                              <w:t>７月のクラス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00D3" id="_x0000_s1040" type="#_x0000_t202" style="position:absolute;left:0;text-align:left;margin-left:151.15pt;margin-top:-28.35pt;width:246pt;height: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" filled="f" stroked="f" strokeweight=".5pt">
                <v:textbox>
                  <w:txbxContent>
                    <w:p w14:paraId="68BA4FA6" w14:textId="77777777" w:rsidR="00994DA6" w:rsidRPr="00C6437F" w:rsidRDefault="00994DA6">
                      <w:pPr>
                        <w:rPr>
                          <w:rFonts w:ascii="HGP創英角ﾎﾟｯﾌﾟ体" w:eastAsia="HGP創英角ﾎﾟｯﾌﾟ体" w:hAnsi="HGP創英角ﾎﾟｯﾌﾟ体"/>
                          <w:sz w:val="56"/>
                          <w:szCs w:val="56"/>
                        </w:rPr>
                      </w:pPr>
                      <w:r w:rsidRPr="00C6437F">
                        <w:rPr>
                          <w:rFonts w:ascii="HGP創英角ﾎﾟｯﾌﾟ体" w:eastAsia="HGP創英角ﾎﾟｯﾌﾟ体" w:hAnsi="HGP創英角ﾎﾟｯﾌﾟ体" w:hint="eastAsia"/>
                          <w:sz w:val="56"/>
                          <w:szCs w:val="56"/>
                        </w:rPr>
                        <w:t>７月のクラスだより</w:t>
                      </w:r>
                    </w:p>
                  </w:txbxContent>
                </v:textbox>
                <w10:wrap anchorx="margin"/>
              </v:shape>
            </w:pict>
          </mc:Fallback>
        </mc:AlternateContent>
      </w:r>
    </w:p>
    <w:p w14:paraId="39D8D471" w14:textId="179A00FA" w:rsidR="000821FC" w:rsidRDefault="00711915">
      <w:r>
        <w:rPr>
          <w:rFonts w:hint="eastAsia"/>
          <w:noProof/>
        </w:rPr>
        <w:drawing>
          <wp:anchor distT="0" distB="0" distL="114300" distR="114300" simplePos="0" relativeHeight="251707392" behindDoc="0" locked="0" layoutInCell="1" allowOverlap="1" wp14:anchorId="069F843C" wp14:editId="2840D9BD">
            <wp:simplePos x="0" y="0"/>
            <wp:positionH relativeFrom="margin">
              <wp:posOffset>41275</wp:posOffset>
            </wp:positionH>
            <wp:positionV relativeFrom="paragraph">
              <wp:posOffset>17145</wp:posOffset>
            </wp:positionV>
            <wp:extent cx="6655435" cy="286385"/>
            <wp:effectExtent l="0" t="0" r="0" b="0"/>
            <wp:wrapNone/>
            <wp:docPr id="11851471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7046" name="図 14679270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5435" cy="286385"/>
                    </a:xfrm>
                    <a:prstGeom prst="rect">
                      <a:avLst/>
                    </a:prstGeom>
                  </pic:spPr>
                </pic:pic>
              </a:graphicData>
            </a:graphic>
            <wp14:sizeRelH relativeFrom="margin">
              <wp14:pctWidth>0</wp14:pctWidth>
            </wp14:sizeRelH>
            <wp14:sizeRelV relativeFrom="margin">
              <wp14:pctHeight>0</wp14:pctHeight>
            </wp14:sizeRelV>
          </wp:anchor>
        </w:drawing>
      </w:r>
    </w:p>
    <w:p w14:paraId="4E5AC83E" w14:textId="0A2428E0" w:rsidR="000821FC" w:rsidRDefault="00711915">
      <w:r>
        <w:rPr>
          <w:noProof/>
        </w:rPr>
        <mc:AlternateContent>
          <mc:Choice Requires="wps">
            <w:drawing>
              <wp:anchor distT="0" distB="0" distL="114300" distR="114300" simplePos="0" relativeHeight="251676672" behindDoc="0" locked="0" layoutInCell="1" allowOverlap="1" wp14:anchorId="64B7B110" wp14:editId="6C062FE0">
                <wp:simplePos x="0" y="0"/>
                <wp:positionH relativeFrom="margin">
                  <wp:posOffset>-42545</wp:posOffset>
                </wp:positionH>
                <wp:positionV relativeFrom="paragraph">
                  <wp:posOffset>78105</wp:posOffset>
                </wp:positionV>
                <wp:extent cx="6878955" cy="1250950"/>
                <wp:effectExtent l="0" t="0" r="0" b="6350"/>
                <wp:wrapNone/>
                <wp:docPr id="1792812299" name="テキスト ボックス 2"/>
                <wp:cNvGraphicFramePr/>
                <a:graphic xmlns:a="http://schemas.openxmlformats.org/drawingml/2006/main">
                  <a:graphicData uri="http://schemas.microsoft.com/office/word/2010/wordprocessingShape">
                    <wps:wsp>
                      <wps:cNvSpPr txBox="1"/>
                      <wps:spPr>
                        <a:xfrm>
                          <a:off x="0" y="0"/>
                          <a:ext cx="6878955" cy="1250950"/>
                        </a:xfrm>
                        <a:prstGeom prst="rect">
                          <a:avLst/>
                        </a:prstGeom>
                        <a:noFill/>
                        <a:ln w="6350">
                          <a:noFill/>
                        </a:ln>
                      </wps:spPr>
                      <wps:txbx>
                        <w:txbxContent>
                          <w:p w14:paraId="4ECEF31F" w14:textId="2BAD9B4E" w:rsidR="00994DA6" w:rsidRDefault="00C97177">
                            <w:r>
                              <w:rPr>
                                <w:rFonts w:hint="eastAsia"/>
                              </w:rPr>
                              <w:t>☆すみれ組…</w:t>
                            </w:r>
                            <w:r w:rsidR="00A213B6">
                              <w:rPr>
                                <w:rFonts w:hint="eastAsia"/>
                              </w:rPr>
                              <w:t>だんだんと暑い日が増えてきて夏の訪れを感じるようになりました。「あつい～」と言いつつも元気いっぱい遊んでいます♪最近のすみれ組さんは、野菜や</w:t>
                            </w:r>
                            <w:r w:rsidR="00601B10">
                              <w:rPr>
                                <w:rFonts w:hint="eastAsia"/>
                              </w:rPr>
                              <w:t>朝顔を育てることに夢中です。暑い日には、「トマト大丈夫かな～。」と心配する優しいすみれ組さんです。水やりもかかさずして「大きくなってきた～！」と観察を楽しみ、成長を喜ぶ姿が見られますよ☆今月はプールや水遊びを中心に遊んでいきたいと思っています。暑い日が続きますが、体調に気を付けて元気に登園してきてくださいね！</w:t>
                            </w:r>
                          </w:p>
                          <w:p w14:paraId="7451D349" w14:textId="77777777" w:rsidR="00C97177" w:rsidRDefault="00C97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B110" id="_x0000_s1041" type="#_x0000_t202" style="position:absolute;left:0;text-align:left;margin-left:-3.35pt;margin-top:6.15pt;width:541.65pt;height:9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" filled="f" stroked="f" strokeweight=".5pt">
                <v:textbox>
                  <w:txbxContent>
                    <w:p w14:paraId="4ECEF31F" w14:textId="2BAD9B4E" w:rsidR="00994DA6" w:rsidRDefault="00C97177">
                      <w:r>
                        <w:rPr>
                          <w:rFonts w:hint="eastAsia"/>
                        </w:rPr>
                        <w:t>☆すみれ組…</w:t>
                      </w:r>
                      <w:r w:rsidR="00A213B6">
                        <w:rPr>
                          <w:rFonts w:hint="eastAsia"/>
                        </w:rPr>
                        <w:t>だんだんと暑い日が増えてきて夏の訪れを感じるようになりました。「あつい～」と言いつつも元気いっぱい遊んでいます♪最近のすみれ組さんは、野菜や</w:t>
                      </w:r>
                      <w:r w:rsidR="00601B10">
                        <w:rPr>
                          <w:rFonts w:hint="eastAsia"/>
                        </w:rPr>
                        <w:t>朝顔を育てることに夢中です。暑い日には、「トマト大丈夫かな～。」と心配する優しいすみれ組さんです。水やりもかかさずして「大きくなってきた～！」と観察を楽しみ、成長を喜ぶ姿が見られますよ☆今月はプールや水遊びを中心に遊んでいきたいと思っています。暑い日が続きますが、体調に気を付けて元気に登園してきてくださいね！</w:t>
                      </w:r>
                    </w:p>
                    <w:p w14:paraId="7451D349" w14:textId="77777777" w:rsidR="00C97177" w:rsidRDefault="00C97177"/>
                  </w:txbxContent>
                </v:textbox>
                <w10:wrap anchorx="margin"/>
              </v:shape>
            </w:pict>
          </mc:Fallback>
        </mc:AlternateContent>
      </w:r>
    </w:p>
    <w:p w14:paraId="0BC0E086" w14:textId="48F1FABE" w:rsidR="000821FC" w:rsidRDefault="000821FC"/>
    <w:p w14:paraId="01721AAC" w14:textId="1269A7F4" w:rsidR="000821FC" w:rsidRDefault="000821FC"/>
    <w:p w14:paraId="747127F6" w14:textId="6005DF88" w:rsidR="000821FC" w:rsidRDefault="000821FC" w:rsidP="00711915"/>
    <w:p w14:paraId="3416EB63" w14:textId="05F2BE1B" w:rsidR="000821FC" w:rsidRDefault="000821FC"/>
    <w:p w14:paraId="6E50FD1E" w14:textId="659D4315" w:rsidR="000821FC" w:rsidRDefault="00711915">
      <w:r>
        <w:rPr>
          <w:rFonts w:hint="eastAsia"/>
          <w:noProof/>
        </w:rPr>
        <w:drawing>
          <wp:anchor distT="0" distB="0" distL="114300" distR="114300" simplePos="0" relativeHeight="251687936" behindDoc="1" locked="0" layoutInCell="1" allowOverlap="1" wp14:anchorId="45945984" wp14:editId="34A132C0">
            <wp:simplePos x="0" y="0"/>
            <wp:positionH relativeFrom="margin">
              <wp:posOffset>0</wp:posOffset>
            </wp:positionH>
            <wp:positionV relativeFrom="paragraph">
              <wp:posOffset>110490</wp:posOffset>
            </wp:positionV>
            <wp:extent cx="6655435" cy="318770"/>
            <wp:effectExtent l="0" t="0" r="0" b="5080"/>
            <wp:wrapNone/>
            <wp:docPr id="41608964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7046" name="図 14679270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5435" cy="318770"/>
                    </a:xfrm>
                    <a:prstGeom prst="rect">
                      <a:avLst/>
                    </a:prstGeom>
                  </pic:spPr>
                </pic:pic>
              </a:graphicData>
            </a:graphic>
            <wp14:sizeRelH relativeFrom="margin">
              <wp14:pctWidth>0</wp14:pctWidth>
            </wp14:sizeRelH>
            <wp14:sizeRelV relativeFrom="margin">
              <wp14:pctHeight>0</wp14:pctHeight>
            </wp14:sizeRelV>
          </wp:anchor>
        </w:drawing>
      </w:r>
    </w:p>
    <w:p w14:paraId="340B6508" w14:textId="2BC0510E" w:rsidR="000821FC" w:rsidRDefault="00711915">
      <w:r>
        <w:rPr>
          <w:noProof/>
        </w:rPr>
        <mc:AlternateContent>
          <mc:Choice Requires="wps">
            <w:drawing>
              <wp:anchor distT="0" distB="0" distL="114300" distR="114300" simplePos="0" relativeHeight="251677696" behindDoc="0" locked="0" layoutInCell="1" allowOverlap="1" wp14:anchorId="515B5AA4" wp14:editId="4683447D">
                <wp:simplePos x="0" y="0"/>
                <wp:positionH relativeFrom="margin">
                  <wp:posOffset>52705</wp:posOffset>
                </wp:positionH>
                <wp:positionV relativeFrom="paragraph">
                  <wp:posOffset>205105</wp:posOffset>
                </wp:positionV>
                <wp:extent cx="6817360" cy="1212850"/>
                <wp:effectExtent l="0" t="0" r="0" b="6350"/>
                <wp:wrapNone/>
                <wp:docPr id="143448739" name="テキスト ボックス 3"/>
                <wp:cNvGraphicFramePr/>
                <a:graphic xmlns:a="http://schemas.openxmlformats.org/drawingml/2006/main">
                  <a:graphicData uri="http://schemas.microsoft.com/office/word/2010/wordprocessingShape">
                    <wps:wsp>
                      <wps:cNvSpPr txBox="1"/>
                      <wps:spPr>
                        <a:xfrm>
                          <a:off x="0" y="0"/>
                          <a:ext cx="6817360" cy="1212850"/>
                        </a:xfrm>
                        <a:prstGeom prst="rect">
                          <a:avLst/>
                        </a:prstGeom>
                        <a:noFill/>
                        <a:ln w="6350">
                          <a:noFill/>
                        </a:ln>
                      </wps:spPr>
                      <wps:txbx>
                        <w:txbxContent>
                          <w:p w14:paraId="29191632" w14:textId="0BFCA6CA" w:rsidR="00F53A47" w:rsidRDefault="00852F76">
                            <w:r>
                              <w:rPr>
                                <w:rFonts w:hint="eastAsia"/>
                              </w:rPr>
                              <w:t>☆つき組…</w:t>
                            </w:r>
                            <w:r w:rsidR="00C6437F">
                              <w:rPr>
                                <w:rFonts w:hint="eastAsia"/>
                              </w:rPr>
                              <w:t>雨が</w:t>
                            </w:r>
                            <w:r w:rsidR="00AE1C4C">
                              <w:rPr>
                                <w:rFonts w:hint="eastAsia"/>
                              </w:rPr>
                              <w:t>降っている日もピカピカお天気の日も</w:t>
                            </w:r>
                            <w:r w:rsidR="00C6437F">
                              <w:rPr>
                                <w:rFonts w:hint="eastAsia"/>
                              </w:rPr>
                              <w:t>、</w:t>
                            </w:r>
                            <w:r w:rsidR="00AE1C4C">
                              <w:rPr>
                                <w:rFonts w:hint="eastAsia"/>
                              </w:rPr>
                              <w:t>どんな時でも</w:t>
                            </w:r>
                            <w:r w:rsidR="00C6437F">
                              <w:rPr>
                                <w:rFonts w:hint="eastAsia"/>
                              </w:rPr>
                              <w:t>元気いっぱいなつき組さん。遊戯室で追いかけっこや鉄棒、トランポリン、一本橋など汗をたくさんかきながら運動遊びを楽しんでいます。特に鉄棒は、体操教室で頑張っているので、「見てみてー！」と出来るようになったことを嬉しそうに見せてくれますよ♪</w:t>
                            </w:r>
                            <w:r w:rsidR="00AE1C4C">
                              <w:rPr>
                                <w:rFonts w:hint="eastAsia"/>
                              </w:rPr>
                              <w:t>外では、ホースでシャワーにすると「気持ちいい！！」で嬉しそうにしています</w:t>
                            </w:r>
                            <w:r w:rsidR="00E84D43">
                              <w:rPr>
                                <w:rFonts w:hint="eastAsia"/>
                              </w:rPr>
                              <w:t>☆</w:t>
                            </w:r>
                            <w:r w:rsidR="00C6437F">
                              <w:rPr>
                                <w:rFonts w:hint="eastAsia"/>
                              </w:rPr>
                              <w:t>来月</w:t>
                            </w:r>
                            <w:r w:rsidR="00AE1C4C">
                              <w:rPr>
                                <w:rFonts w:hint="eastAsia"/>
                              </w:rPr>
                              <w:t>からも</w:t>
                            </w:r>
                            <w:r w:rsidR="00C6437F">
                              <w:rPr>
                                <w:rFonts w:hint="eastAsia"/>
                              </w:rPr>
                              <w:t>プール遊びや水遊びをたくさん楽しもう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5AA4" id="_x0000_s1042" type="#_x0000_t202" style="position:absolute;left:0;text-align:left;margin-left:4.15pt;margin-top:16.15pt;width:536.8pt;height:9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izGwIAADUEAAAOAAAAZHJzL2Uyb0RvYy54bWysU01vGyEQvVfqf0Dc6/U6juOu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" filled="f" stroked="f" strokeweight=".5pt">
                <v:textbox>
                  <w:txbxContent>
                    <w:p w14:paraId="29191632" w14:textId="0BFCA6CA" w:rsidR="00F53A47" w:rsidRDefault="00852F76">
                      <w:r>
                        <w:rPr>
                          <w:rFonts w:hint="eastAsia"/>
                        </w:rPr>
                        <w:t>☆つき組…</w:t>
                      </w:r>
                      <w:r w:rsidR="00C6437F">
                        <w:rPr>
                          <w:rFonts w:hint="eastAsia"/>
                        </w:rPr>
                        <w:t>雨が</w:t>
                      </w:r>
                      <w:r w:rsidR="00AE1C4C">
                        <w:rPr>
                          <w:rFonts w:hint="eastAsia"/>
                        </w:rPr>
                        <w:t>降っている日もピカピカお天気の日も</w:t>
                      </w:r>
                      <w:r w:rsidR="00C6437F">
                        <w:rPr>
                          <w:rFonts w:hint="eastAsia"/>
                        </w:rPr>
                        <w:t>、</w:t>
                      </w:r>
                      <w:r w:rsidR="00AE1C4C">
                        <w:rPr>
                          <w:rFonts w:hint="eastAsia"/>
                        </w:rPr>
                        <w:t>どんな時でも</w:t>
                      </w:r>
                      <w:r w:rsidR="00C6437F">
                        <w:rPr>
                          <w:rFonts w:hint="eastAsia"/>
                        </w:rPr>
                        <w:t>元気いっぱいなつき組さん。遊戯室で追いかけっこや鉄棒、トランポリン、一本橋など汗をたくさんかきながら運動遊びを楽しんでいます。特に鉄棒は、体操教室で頑張っているので、「見てみてー！」と出来るようになったことを嬉しそうに見せてくれますよ♪</w:t>
                      </w:r>
                      <w:r w:rsidR="00AE1C4C">
                        <w:rPr>
                          <w:rFonts w:hint="eastAsia"/>
                        </w:rPr>
                        <w:t>外では、ホースでシャワーにすると「気持ちいい！！」で嬉しそうにしています</w:t>
                      </w:r>
                      <w:r w:rsidR="00E84D43">
                        <w:rPr>
                          <w:rFonts w:hint="eastAsia"/>
                        </w:rPr>
                        <w:t>☆</w:t>
                      </w:r>
                      <w:r w:rsidR="00C6437F">
                        <w:rPr>
                          <w:rFonts w:hint="eastAsia"/>
                        </w:rPr>
                        <w:t>来月</w:t>
                      </w:r>
                      <w:r w:rsidR="00AE1C4C">
                        <w:rPr>
                          <w:rFonts w:hint="eastAsia"/>
                        </w:rPr>
                        <w:t>からも</w:t>
                      </w:r>
                      <w:r w:rsidR="00C6437F">
                        <w:rPr>
                          <w:rFonts w:hint="eastAsia"/>
                        </w:rPr>
                        <w:t>プール遊びや水遊びをたくさん楽しもうね！！</w:t>
                      </w:r>
                    </w:p>
                  </w:txbxContent>
                </v:textbox>
                <w10:wrap anchorx="margin"/>
              </v:shape>
            </w:pict>
          </mc:Fallback>
        </mc:AlternateContent>
      </w:r>
    </w:p>
    <w:p w14:paraId="342FA492" w14:textId="77777777" w:rsidR="000821FC" w:rsidRDefault="000821FC"/>
    <w:p w14:paraId="22C94584" w14:textId="265F294E" w:rsidR="000821FC" w:rsidRDefault="000821FC"/>
    <w:p w14:paraId="1E7C8F94" w14:textId="2AFA7E39" w:rsidR="000821FC" w:rsidRDefault="000821FC"/>
    <w:p w14:paraId="2B9CE434" w14:textId="632396FE" w:rsidR="000821FC" w:rsidRDefault="000821FC"/>
    <w:p w14:paraId="3CEB64A6" w14:textId="16176B6C" w:rsidR="000821FC" w:rsidRDefault="00711915">
      <w:r>
        <w:rPr>
          <w:rFonts w:hint="eastAsia"/>
          <w:noProof/>
        </w:rPr>
        <w:drawing>
          <wp:anchor distT="0" distB="0" distL="114300" distR="114300" simplePos="0" relativeHeight="251689984" behindDoc="1" locked="0" layoutInCell="1" allowOverlap="1" wp14:anchorId="262435D4" wp14:editId="34E4DCAE">
            <wp:simplePos x="0" y="0"/>
            <wp:positionH relativeFrom="margin">
              <wp:posOffset>-19050</wp:posOffset>
            </wp:positionH>
            <wp:positionV relativeFrom="paragraph">
              <wp:posOffset>197485</wp:posOffset>
            </wp:positionV>
            <wp:extent cx="6655435" cy="339725"/>
            <wp:effectExtent l="0" t="0" r="0" b="3175"/>
            <wp:wrapNone/>
            <wp:docPr id="156409481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7046" name="図 14679270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5435" cy="339725"/>
                    </a:xfrm>
                    <a:prstGeom prst="rect">
                      <a:avLst/>
                    </a:prstGeom>
                  </pic:spPr>
                </pic:pic>
              </a:graphicData>
            </a:graphic>
            <wp14:sizeRelH relativeFrom="margin">
              <wp14:pctWidth>0</wp14:pctWidth>
            </wp14:sizeRelH>
            <wp14:sizeRelV relativeFrom="margin">
              <wp14:pctHeight>0</wp14:pctHeight>
            </wp14:sizeRelV>
          </wp:anchor>
        </w:drawing>
      </w:r>
    </w:p>
    <w:p w14:paraId="2D811244" w14:textId="6D33E6A9" w:rsidR="000821FC" w:rsidRDefault="000821FC"/>
    <w:p w14:paraId="4BA68C00" w14:textId="11DC6BC1" w:rsidR="000821FC" w:rsidRDefault="00711915">
      <w:r>
        <w:rPr>
          <w:noProof/>
        </w:rPr>
        <mc:AlternateContent>
          <mc:Choice Requires="wps">
            <w:drawing>
              <wp:anchor distT="0" distB="0" distL="114300" distR="114300" simplePos="0" relativeHeight="251678720" behindDoc="0" locked="0" layoutInCell="1" allowOverlap="1" wp14:anchorId="6227C28D" wp14:editId="28EEB355">
                <wp:simplePos x="0" y="0"/>
                <wp:positionH relativeFrom="margin">
                  <wp:posOffset>46355</wp:posOffset>
                </wp:positionH>
                <wp:positionV relativeFrom="paragraph">
                  <wp:posOffset>103505</wp:posOffset>
                </wp:positionV>
                <wp:extent cx="6732905" cy="1035050"/>
                <wp:effectExtent l="0" t="0" r="0" b="0"/>
                <wp:wrapNone/>
                <wp:docPr id="1192166728" name="テキスト ボックス 4"/>
                <wp:cNvGraphicFramePr/>
                <a:graphic xmlns:a="http://schemas.openxmlformats.org/drawingml/2006/main">
                  <a:graphicData uri="http://schemas.microsoft.com/office/word/2010/wordprocessingShape">
                    <wps:wsp>
                      <wps:cNvSpPr txBox="1"/>
                      <wps:spPr>
                        <a:xfrm>
                          <a:off x="0" y="0"/>
                          <a:ext cx="6732905" cy="1035050"/>
                        </a:xfrm>
                        <a:prstGeom prst="rect">
                          <a:avLst/>
                        </a:prstGeom>
                        <a:noFill/>
                        <a:ln w="6350">
                          <a:noFill/>
                        </a:ln>
                      </wps:spPr>
                      <wps:txbx>
                        <w:txbxContent>
                          <w:p w14:paraId="292C7BA7" w14:textId="14113B22" w:rsidR="00F53A47" w:rsidRDefault="00852F76">
                            <w:r>
                              <w:rPr>
                                <w:rFonts w:hint="eastAsia"/>
                              </w:rPr>
                              <w:t>☆ほし組…</w:t>
                            </w:r>
                            <w:r w:rsidR="00601B10">
                              <w:rPr>
                                <w:rFonts w:hint="eastAsia"/>
                              </w:rPr>
                              <w:t>いよいよ夏本番です。暑さを吹き飛ばす勢いで元気いっぱい外遊びを楽しんでいるほし組さん！！待ちに待ったプール・水遊びが始まり「明日プール入る？」「水遊びする？」とキラキラした笑顔で楽しみにしているほし組さんです！色水をカップに入れたり、プールでしぶきを上げて楽しんだりしていますよ☆暑い日が続きますが、体調に気を付けて元気に登園して来て下さ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C28D" id="_x0000_s1043" type="#_x0000_t202" style="position:absolute;left:0;text-align:left;margin-left:3.65pt;margin-top:8.15pt;width:530.15pt;height:8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eHAIAADU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" filled="f" stroked="f" strokeweight=".5pt">
                <v:textbox>
                  <w:txbxContent>
                    <w:p w14:paraId="292C7BA7" w14:textId="14113B22" w:rsidR="00F53A47" w:rsidRDefault="00852F76">
                      <w:r>
                        <w:rPr>
                          <w:rFonts w:hint="eastAsia"/>
                        </w:rPr>
                        <w:t>☆ほし組…</w:t>
                      </w:r>
                      <w:r w:rsidR="00601B10">
                        <w:rPr>
                          <w:rFonts w:hint="eastAsia"/>
                        </w:rPr>
                        <w:t>いよいよ夏本番です。暑さを吹き飛ばす勢いで元気いっぱい外遊びを楽しんでいるほし組さん！！待ちに待ったプール・水遊びが始まり「明日プール入る？」「水遊びする？」とキラキラした笑顔で楽しみにしているほし組さんです！色水をカップに入れたり、プールでしぶきを上げて楽しんだりしていますよ☆暑い日が続きますが、体調に気を付けて元気に登園して来て下さいね。</w:t>
                      </w:r>
                    </w:p>
                  </w:txbxContent>
                </v:textbox>
                <w10:wrap anchorx="margin"/>
              </v:shape>
            </w:pict>
          </mc:Fallback>
        </mc:AlternateContent>
      </w:r>
    </w:p>
    <w:p w14:paraId="4F55B8E9" w14:textId="77777777" w:rsidR="000821FC" w:rsidRDefault="000821FC"/>
    <w:p w14:paraId="26A3A57A" w14:textId="29F75DF6" w:rsidR="000821FC" w:rsidRDefault="000821FC"/>
    <w:p w14:paraId="6F100332" w14:textId="2F2DFEF9" w:rsidR="000821FC" w:rsidRDefault="000821FC"/>
    <w:p w14:paraId="5457991D" w14:textId="732F9C42" w:rsidR="000821FC" w:rsidRDefault="00711915">
      <w:r>
        <w:rPr>
          <w:rFonts w:hint="eastAsia"/>
          <w:noProof/>
        </w:rPr>
        <w:drawing>
          <wp:anchor distT="0" distB="0" distL="114300" distR="114300" simplePos="0" relativeHeight="251692032" behindDoc="1" locked="0" layoutInCell="1" allowOverlap="1" wp14:anchorId="6B9B3E60" wp14:editId="5034E434">
            <wp:simplePos x="0" y="0"/>
            <wp:positionH relativeFrom="margin">
              <wp:posOffset>-19050</wp:posOffset>
            </wp:positionH>
            <wp:positionV relativeFrom="paragraph">
              <wp:posOffset>84455</wp:posOffset>
            </wp:positionV>
            <wp:extent cx="6655435" cy="361315"/>
            <wp:effectExtent l="0" t="0" r="0" b="635"/>
            <wp:wrapNone/>
            <wp:docPr id="76553238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7046" name="図 14679270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5435" cy="361315"/>
                    </a:xfrm>
                    <a:prstGeom prst="rect">
                      <a:avLst/>
                    </a:prstGeom>
                  </pic:spPr>
                </pic:pic>
              </a:graphicData>
            </a:graphic>
            <wp14:sizeRelH relativeFrom="margin">
              <wp14:pctWidth>0</wp14:pctWidth>
            </wp14:sizeRelH>
            <wp14:sizeRelV relativeFrom="margin">
              <wp14:pctHeight>0</wp14:pctHeight>
            </wp14:sizeRelV>
          </wp:anchor>
        </w:drawing>
      </w:r>
    </w:p>
    <w:p w14:paraId="3F99C26E" w14:textId="7D0E85F5" w:rsidR="000821FC" w:rsidRDefault="00711915">
      <w:r>
        <w:rPr>
          <w:noProof/>
        </w:rPr>
        <mc:AlternateContent>
          <mc:Choice Requires="wps">
            <w:drawing>
              <wp:anchor distT="0" distB="0" distL="114300" distR="114300" simplePos="0" relativeHeight="251679744" behindDoc="0" locked="0" layoutInCell="1" allowOverlap="1" wp14:anchorId="78E39457" wp14:editId="02193D3E">
                <wp:simplePos x="0" y="0"/>
                <wp:positionH relativeFrom="margin">
                  <wp:posOffset>-63500</wp:posOffset>
                </wp:positionH>
                <wp:positionV relativeFrom="paragraph">
                  <wp:posOffset>193675</wp:posOffset>
                </wp:positionV>
                <wp:extent cx="6703060" cy="1202055"/>
                <wp:effectExtent l="0" t="0" r="2540" b="0"/>
                <wp:wrapNone/>
                <wp:docPr id="201630128" name="テキスト ボックス 5"/>
                <wp:cNvGraphicFramePr/>
                <a:graphic xmlns:a="http://schemas.openxmlformats.org/drawingml/2006/main">
                  <a:graphicData uri="http://schemas.microsoft.com/office/word/2010/wordprocessingShape">
                    <wps:wsp>
                      <wps:cNvSpPr txBox="1"/>
                      <wps:spPr>
                        <a:xfrm>
                          <a:off x="0" y="0"/>
                          <a:ext cx="6703060" cy="1202055"/>
                        </a:xfrm>
                        <a:prstGeom prst="rect">
                          <a:avLst/>
                        </a:prstGeom>
                        <a:solidFill>
                          <a:schemeClr val="lt1"/>
                        </a:solidFill>
                        <a:ln w="6350">
                          <a:noFill/>
                        </a:ln>
                      </wps:spPr>
                      <wps:txbx>
                        <w:txbxContent>
                          <w:p w14:paraId="063D4725" w14:textId="3CDBDAC1" w:rsidR="00F53A47" w:rsidRPr="00AE1C4C" w:rsidRDefault="0062132A">
                            <w:r>
                              <w:rPr>
                                <w:rFonts w:hint="eastAsia"/>
                              </w:rPr>
                              <w:t>☆れんげ組</w:t>
                            </w:r>
                            <w:r w:rsidR="002F7F6F">
                              <w:rPr>
                                <w:rFonts w:hint="eastAsia"/>
                              </w:rPr>
                              <w:t>…</w:t>
                            </w:r>
                            <w:r w:rsidR="00AE1C4C">
                              <w:rPr>
                                <w:rFonts w:hint="eastAsia"/>
                              </w:rPr>
                              <w:t>外遊びが大好きなれんげ組さん。「お外に行くよー」と言うと「やったー！」と嬉しい声が返ってきます。靴下をはいて帽子をかぶって...</w:t>
                            </w:r>
                            <w:r w:rsidR="007A3CB4">
                              <w:rPr>
                                <w:rFonts w:hint="eastAsia"/>
                              </w:rPr>
                              <w:t>と</w:t>
                            </w:r>
                            <w:r w:rsidR="00AE1C4C">
                              <w:rPr>
                                <w:rFonts w:hint="eastAsia"/>
                              </w:rPr>
                              <w:t>一人でできるようになってきました♪園庭ではお友達と一緒に乗り物に乗ったり、虫探しをしたり、砂場では「いらっしゃいませー」とお店屋さんごっこを楽しんでいますよ☆水遊びが始まりました。この時期にしかできない遊びを楽しみたいと思っているので、体調に気を付けて元気登園してきて下さ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9457" id="_x0000_s1044" type="#_x0000_t202" style="position:absolute;left:0;text-align:left;margin-left:-5pt;margin-top:15.25pt;width:527.8pt;height:94.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ALMQIAAF0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" fillcolor="white [3201]" stroked="f" strokeweight=".5pt">
                <v:textbox>
                  <w:txbxContent>
                    <w:p w14:paraId="063D4725" w14:textId="3CDBDAC1" w:rsidR="00F53A47" w:rsidRPr="00AE1C4C" w:rsidRDefault="0062132A">
                      <w:r>
                        <w:rPr>
                          <w:rFonts w:hint="eastAsia"/>
                        </w:rPr>
                        <w:t>☆れんげ組</w:t>
                      </w:r>
                      <w:r w:rsidR="002F7F6F">
                        <w:rPr>
                          <w:rFonts w:hint="eastAsia"/>
                        </w:rPr>
                        <w:t>…</w:t>
                      </w:r>
                      <w:r w:rsidR="00AE1C4C">
                        <w:rPr>
                          <w:rFonts w:hint="eastAsia"/>
                        </w:rPr>
                        <w:t>外遊びが大好きなれんげ組さん。「お外に行くよー」と言うと「やったー！」と嬉しい声が返ってきます。靴下をはいて帽子をかぶって...</w:t>
                      </w:r>
                      <w:r w:rsidR="007A3CB4">
                        <w:rPr>
                          <w:rFonts w:hint="eastAsia"/>
                        </w:rPr>
                        <w:t>と</w:t>
                      </w:r>
                      <w:r w:rsidR="00AE1C4C">
                        <w:rPr>
                          <w:rFonts w:hint="eastAsia"/>
                        </w:rPr>
                        <w:t>一人でできるようになってきました♪園庭ではお友達と一緒に乗り物に乗ったり、虫探しをしたり、砂場では「いらっしゃいませー」とお店屋さんごっこを楽しんでいますよ☆水遊びが始まりました。この時期にしかできない遊びを楽しみたいと思っているので、体調に気を付けて元気登園してきて下さいね。</w:t>
                      </w:r>
                    </w:p>
                  </w:txbxContent>
                </v:textbox>
                <w10:wrap anchorx="margin"/>
              </v:shape>
            </w:pict>
          </mc:Fallback>
        </mc:AlternateContent>
      </w:r>
    </w:p>
    <w:p w14:paraId="08C4C816" w14:textId="3CD2C64E" w:rsidR="000821FC" w:rsidRDefault="000821FC"/>
    <w:p w14:paraId="003CAA78" w14:textId="7E0A7B78" w:rsidR="000821FC" w:rsidRDefault="000821FC"/>
    <w:p w14:paraId="32647318" w14:textId="77777777" w:rsidR="000821FC" w:rsidRDefault="000821FC"/>
    <w:p w14:paraId="52A02DB8" w14:textId="1EC21B8A" w:rsidR="000821FC" w:rsidRDefault="000821FC"/>
    <w:p w14:paraId="6606D770" w14:textId="6E6D4BC7" w:rsidR="000821FC" w:rsidRDefault="000821FC"/>
    <w:p w14:paraId="2F83DD99" w14:textId="11D4DEC3" w:rsidR="000821FC" w:rsidRDefault="00711915">
      <w:r>
        <w:rPr>
          <w:rFonts w:hint="eastAsia"/>
          <w:noProof/>
        </w:rPr>
        <w:drawing>
          <wp:anchor distT="0" distB="0" distL="114300" distR="114300" simplePos="0" relativeHeight="251694080" behindDoc="1" locked="0" layoutInCell="1" allowOverlap="1" wp14:anchorId="6C236A95" wp14:editId="7E274ACA">
            <wp:simplePos x="0" y="0"/>
            <wp:positionH relativeFrom="margin">
              <wp:posOffset>-14605</wp:posOffset>
            </wp:positionH>
            <wp:positionV relativeFrom="paragraph">
              <wp:posOffset>23495</wp:posOffset>
            </wp:positionV>
            <wp:extent cx="6646545" cy="350520"/>
            <wp:effectExtent l="0" t="0" r="1905" b="0"/>
            <wp:wrapNone/>
            <wp:docPr id="35754551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7046" name="図 14679270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6545" cy="350520"/>
                    </a:xfrm>
                    <a:prstGeom prst="rect">
                      <a:avLst/>
                    </a:prstGeom>
                  </pic:spPr>
                </pic:pic>
              </a:graphicData>
            </a:graphic>
            <wp14:sizeRelH relativeFrom="margin">
              <wp14:pctWidth>0</wp14:pctWidth>
            </wp14:sizeRelH>
            <wp14:sizeRelV relativeFrom="margin">
              <wp14:pctHeight>0</wp14:pctHeight>
            </wp14:sizeRelV>
          </wp:anchor>
        </w:drawing>
      </w:r>
    </w:p>
    <w:p w14:paraId="70D8FE5C" w14:textId="2964E677" w:rsidR="000821FC" w:rsidRDefault="00711915">
      <w:r>
        <w:rPr>
          <w:noProof/>
        </w:rPr>
        <mc:AlternateContent>
          <mc:Choice Requires="wps">
            <w:drawing>
              <wp:anchor distT="0" distB="0" distL="114300" distR="114300" simplePos="0" relativeHeight="251680768" behindDoc="0" locked="0" layoutInCell="1" allowOverlap="1" wp14:anchorId="44F524E5" wp14:editId="6B629741">
                <wp:simplePos x="0" y="0"/>
                <wp:positionH relativeFrom="margin">
                  <wp:posOffset>-99060</wp:posOffset>
                </wp:positionH>
                <wp:positionV relativeFrom="paragraph">
                  <wp:posOffset>153035</wp:posOffset>
                </wp:positionV>
                <wp:extent cx="6726555" cy="1009650"/>
                <wp:effectExtent l="0" t="0" r="0" b="0"/>
                <wp:wrapNone/>
                <wp:docPr id="1324843033" name="テキスト ボックス 6"/>
                <wp:cNvGraphicFramePr/>
                <a:graphic xmlns:a="http://schemas.openxmlformats.org/drawingml/2006/main">
                  <a:graphicData uri="http://schemas.microsoft.com/office/word/2010/wordprocessingShape">
                    <wps:wsp>
                      <wps:cNvSpPr txBox="1"/>
                      <wps:spPr>
                        <a:xfrm>
                          <a:off x="0" y="0"/>
                          <a:ext cx="6726555" cy="1009650"/>
                        </a:xfrm>
                        <a:prstGeom prst="rect">
                          <a:avLst/>
                        </a:prstGeom>
                        <a:solidFill>
                          <a:schemeClr val="lt1"/>
                        </a:solidFill>
                        <a:ln w="6350">
                          <a:noFill/>
                        </a:ln>
                      </wps:spPr>
                      <wps:txbx>
                        <w:txbxContent>
                          <w:p w14:paraId="42920DC9" w14:textId="5DE1CDC8" w:rsidR="00C6437F" w:rsidRPr="009929E0" w:rsidRDefault="0062132A" w:rsidP="00C6437F">
                            <w:pPr>
                              <w:rPr>
                                <w:b/>
                                <w:bCs/>
                                <w:color w:val="FF0000"/>
                              </w:rPr>
                            </w:pPr>
                            <w:r>
                              <w:rPr>
                                <w:rFonts w:hint="eastAsia"/>
                              </w:rPr>
                              <w:t>☆たんぽぽ組…</w:t>
                            </w:r>
                            <w:r w:rsidR="0075199E">
                              <w:rPr>
                                <w:rFonts w:hint="eastAsia"/>
                              </w:rPr>
                              <w:t>水遊びが始まりました。カップで水をすくって流してと楽しんでいます。ホースで雨をふらすと喜ぶ子、顔にかかるのが嫌で泣いちゃう子といますが、しっかり水に触れて楽しみたいと思います♪自分のマークを探して座れるようになったり、靴下、靴を履く練習やズボンや紙パンツの上げ下げしたりと頑張っていますよ。だんだんと暑くなってきますが、元気に登園して下さいね！！</w:t>
                            </w:r>
                          </w:p>
                          <w:p w14:paraId="7827A92A" w14:textId="73728A9D" w:rsidR="009929E0" w:rsidRPr="009929E0" w:rsidRDefault="009929E0">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24E5" id="テキスト ボックス 6" o:spid="_x0000_s1045" type="#_x0000_t202" style="position:absolute;left:0;text-align:left;margin-left:-7.8pt;margin-top:12.05pt;width:529.65pt;height:7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EdMQIAAF0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" fillcolor="white [3201]" stroked="f" strokeweight=".5pt">
                <v:textbox>
                  <w:txbxContent>
                    <w:p w14:paraId="42920DC9" w14:textId="5DE1CDC8" w:rsidR="00C6437F" w:rsidRPr="009929E0" w:rsidRDefault="0062132A" w:rsidP="00C6437F">
                      <w:pPr>
                        <w:rPr>
                          <w:b/>
                          <w:bCs/>
                          <w:color w:val="FF0000"/>
                        </w:rPr>
                      </w:pPr>
                      <w:r>
                        <w:rPr>
                          <w:rFonts w:hint="eastAsia"/>
                        </w:rPr>
                        <w:t>☆たんぽぽ組…</w:t>
                      </w:r>
                      <w:r w:rsidR="0075199E">
                        <w:rPr>
                          <w:rFonts w:hint="eastAsia"/>
                        </w:rPr>
                        <w:t>水遊びが始まりました。カップで水をすくって流してと楽しんでいます。ホースで雨をふらすと喜ぶ子、顔にかかるのが嫌で泣いちゃう子といますが、しっかり水に触れて楽しみたいと思います♪自分のマークを探して座れるようになったり、靴下、靴を履く練習やズボンや紙パンツの上げ下げしたりと頑張っていますよ。だんだんと暑くなってきますが、元気に登園して下さいね！！</w:t>
                      </w:r>
                    </w:p>
                    <w:p w14:paraId="7827A92A" w14:textId="73728A9D" w:rsidR="009929E0" w:rsidRPr="009929E0" w:rsidRDefault="009929E0">
                      <w:pPr>
                        <w:rPr>
                          <w:b/>
                          <w:bCs/>
                          <w:color w:val="FF0000"/>
                        </w:rPr>
                      </w:pPr>
                    </w:p>
                  </w:txbxContent>
                </v:textbox>
                <w10:wrap anchorx="margin"/>
              </v:shape>
            </w:pict>
          </mc:Fallback>
        </mc:AlternateContent>
      </w:r>
    </w:p>
    <w:p w14:paraId="4FA31013" w14:textId="049D80DA" w:rsidR="000821FC" w:rsidRDefault="000821FC"/>
    <w:p w14:paraId="3DAC7E19" w14:textId="66CAEC37" w:rsidR="000821FC" w:rsidRDefault="000821FC"/>
    <w:p w14:paraId="1D6E4CB7" w14:textId="07DFEF1C" w:rsidR="000821FC" w:rsidRDefault="000821FC"/>
    <w:p w14:paraId="2B81D4D5" w14:textId="1F7868EF" w:rsidR="000821FC" w:rsidRDefault="00711915">
      <w:r>
        <w:rPr>
          <w:rFonts w:hint="eastAsia"/>
          <w:noProof/>
        </w:rPr>
        <w:drawing>
          <wp:anchor distT="0" distB="0" distL="114300" distR="114300" simplePos="0" relativeHeight="251696128" behindDoc="1" locked="0" layoutInCell="1" allowOverlap="1" wp14:anchorId="5F482A3C" wp14:editId="6BC5CCBF">
            <wp:simplePos x="0" y="0"/>
            <wp:positionH relativeFrom="margin">
              <wp:posOffset>-27940</wp:posOffset>
            </wp:positionH>
            <wp:positionV relativeFrom="paragraph">
              <wp:posOffset>246380</wp:posOffset>
            </wp:positionV>
            <wp:extent cx="6655435" cy="382270"/>
            <wp:effectExtent l="0" t="0" r="0" b="0"/>
            <wp:wrapNone/>
            <wp:docPr id="160310607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7046" name="図 14679270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5435" cy="382270"/>
                    </a:xfrm>
                    <a:prstGeom prst="rect">
                      <a:avLst/>
                    </a:prstGeom>
                  </pic:spPr>
                </pic:pic>
              </a:graphicData>
            </a:graphic>
            <wp14:sizeRelH relativeFrom="margin">
              <wp14:pctWidth>0</wp14:pctWidth>
            </wp14:sizeRelH>
            <wp14:sizeRelV relativeFrom="margin">
              <wp14:pctHeight>0</wp14:pctHeight>
            </wp14:sizeRelV>
          </wp:anchor>
        </w:drawing>
      </w:r>
    </w:p>
    <w:p w14:paraId="2ECECCBE" w14:textId="5C7C7851" w:rsidR="000821FC" w:rsidRDefault="000821FC"/>
    <w:p w14:paraId="4E9154F0" w14:textId="623D87CD" w:rsidR="000821FC" w:rsidRDefault="00711915">
      <w:r>
        <w:rPr>
          <w:noProof/>
        </w:rPr>
        <mc:AlternateContent>
          <mc:Choice Requires="wps">
            <w:drawing>
              <wp:anchor distT="0" distB="0" distL="114300" distR="114300" simplePos="0" relativeHeight="251681792" behindDoc="0" locked="0" layoutInCell="1" allowOverlap="1" wp14:anchorId="03115812" wp14:editId="3A5C0EAF">
                <wp:simplePos x="0" y="0"/>
                <wp:positionH relativeFrom="margin">
                  <wp:posOffset>-99060</wp:posOffset>
                </wp:positionH>
                <wp:positionV relativeFrom="paragraph">
                  <wp:posOffset>174625</wp:posOffset>
                </wp:positionV>
                <wp:extent cx="6852920" cy="1562735"/>
                <wp:effectExtent l="0" t="0" r="0" b="0"/>
                <wp:wrapNone/>
                <wp:docPr id="1200662394" name="テキスト ボックス 7"/>
                <wp:cNvGraphicFramePr/>
                <a:graphic xmlns:a="http://schemas.openxmlformats.org/drawingml/2006/main">
                  <a:graphicData uri="http://schemas.microsoft.com/office/word/2010/wordprocessingShape">
                    <wps:wsp>
                      <wps:cNvSpPr txBox="1"/>
                      <wps:spPr>
                        <a:xfrm>
                          <a:off x="0" y="0"/>
                          <a:ext cx="6852920" cy="1562735"/>
                        </a:xfrm>
                        <a:prstGeom prst="rect">
                          <a:avLst/>
                        </a:prstGeom>
                        <a:noFill/>
                        <a:ln w="6350">
                          <a:noFill/>
                        </a:ln>
                      </wps:spPr>
                      <wps:txbx>
                        <w:txbxContent>
                          <w:p w14:paraId="1E132699" w14:textId="312F1603" w:rsidR="00623F18" w:rsidRDefault="009929E0" w:rsidP="00623F18">
                            <w:r>
                              <w:rPr>
                                <w:rFonts w:hint="eastAsia"/>
                              </w:rPr>
                              <w:t>☆ゆき組</w:t>
                            </w:r>
                            <w:r w:rsidR="007D5168">
                              <w:rPr>
                                <w:rFonts w:hint="eastAsia"/>
                              </w:rPr>
                              <w:t>…</w:t>
                            </w:r>
                            <w:r w:rsidR="00623F18">
                              <w:rPr>
                                <w:rFonts w:hint="eastAsia"/>
                              </w:rPr>
                              <w:t>ニコニコ笑顔で登園することが増えてきたゆき組さん。自分の好きな玩具を見つけると音を出してみたり、手先指先を使って引っ張ってみたりと楽しそうに遊んでいます。また、遊戯室では押し車を押したり、這ってボールを追いかけたりといっぱい身体を動かして遊ぶことができていました。６月の後半では沐浴で汗を流したり、お湯をバシャバシャし</w:t>
                            </w:r>
                            <w:r w:rsidR="007A3CB4">
                              <w:rPr>
                                <w:rFonts w:hint="eastAsia"/>
                              </w:rPr>
                              <w:t>たりし</w:t>
                            </w:r>
                            <w:r w:rsidR="00623F18">
                              <w:rPr>
                                <w:rFonts w:hint="eastAsia"/>
                              </w:rPr>
                              <w:t>ながら楽しそうに遊んでいました。７月も暑さに負けないよう、元気に登園してくださいね！６月１７日から「あべ　みつはちゃん」７月から「やました　そらくん」「なかにし</w:t>
                            </w:r>
                            <w:r w:rsidR="00E71660">
                              <w:rPr>
                                <w:rFonts w:hint="eastAsia"/>
                              </w:rPr>
                              <w:t xml:space="preserve">　</w:t>
                            </w:r>
                            <w:r w:rsidR="00623F18">
                              <w:rPr>
                                <w:rFonts w:hint="eastAsia"/>
                              </w:rPr>
                              <w:t>すずとくん」が仲間入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5812" id="テキスト ボックス 7" o:spid="_x0000_s1046" type="#_x0000_t202" style="position:absolute;left:0;text-align:left;margin-left:-7.8pt;margin-top:13.75pt;width:539.6pt;height:123.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" filled="f" stroked="f" strokeweight=".5pt">
                <v:textbox>
                  <w:txbxContent>
                    <w:p w14:paraId="1E132699" w14:textId="312F1603" w:rsidR="00623F18" w:rsidRDefault="009929E0" w:rsidP="00623F18">
                      <w:r>
                        <w:rPr>
                          <w:rFonts w:hint="eastAsia"/>
                        </w:rPr>
                        <w:t>☆ゆき組</w:t>
                      </w:r>
                      <w:r w:rsidR="007D5168">
                        <w:rPr>
                          <w:rFonts w:hint="eastAsia"/>
                        </w:rPr>
                        <w:t>…</w:t>
                      </w:r>
                      <w:r w:rsidR="00623F18">
                        <w:rPr>
                          <w:rFonts w:hint="eastAsia"/>
                        </w:rPr>
                        <w:t>ニコニコ笑顔で登園することが増えてきたゆき組さん。自分の好きな玩具を見つけると音を出してみたり、手先指先を使って引っ張ってみたりと楽しそうに遊んでいます。また、遊戯室では押し車を押したり、這ってボールを追いかけたりといっぱい身体を動かして遊ぶことができていました。６月の後半では沐浴で汗を流したり、お湯をバシャバシャし</w:t>
                      </w:r>
                      <w:r w:rsidR="007A3CB4">
                        <w:rPr>
                          <w:rFonts w:hint="eastAsia"/>
                        </w:rPr>
                        <w:t>たりし</w:t>
                      </w:r>
                      <w:r w:rsidR="00623F18">
                        <w:rPr>
                          <w:rFonts w:hint="eastAsia"/>
                        </w:rPr>
                        <w:t>ながら楽しそうに遊んでいました。７月も暑さに負けないよう、元気に登園してくださいね！６月１７日から「あべ　みつはちゃん」７月から「やました　そらくん」「なかにし</w:t>
                      </w:r>
                      <w:r w:rsidR="00E71660">
                        <w:rPr>
                          <w:rFonts w:hint="eastAsia"/>
                        </w:rPr>
                        <w:t xml:space="preserve">　</w:t>
                      </w:r>
                      <w:r w:rsidR="00623F18">
                        <w:rPr>
                          <w:rFonts w:hint="eastAsia"/>
                        </w:rPr>
                        <w:t>すずとくん」が仲間入りします。</w:t>
                      </w:r>
                    </w:p>
                  </w:txbxContent>
                </v:textbox>
                <w10:wrap anchorx="margin"/>
              </v:shape>
            </w:pict>
          </mc:Fallback>
        </mc:AlternateContent>
      </w:r>
    </w:p>
    <w:p w14:paraId="387452B4" w14:textId="61AB113C" w:rsidR="000821FC" w:rsidRDefault="000821FC"/>
    <w:p w14:paraId="6195A339" w14:textId="2727EA3E" w:rsidR="000821FC" w:rsidRDefault="000821FC"/>
    <w:p w14:paraId="44A3A7C2" w14:textId="452E6228" w:rsidR="000821FC" w:rsidRDefault="000821FC"/>
    <w:p w14:paraId="5567A673" w14:textId="654D5187" w:rsidR="00833062" w:rsidRDefault="00833062"/>
    <w:p w14:paraId="046975FA" w14:textId="49C8FC89" w:rsidR="00833062" w:rsidRDefault="00833062"/>
    <w:p w14:paraId="5CDFB662" w14:textId="28BF384E" w:rsidR="00833062" w:rsidRDefault="00833062"/>
    <w:p w14:paraId="0D64C125" w14:textId="69E93B66" w:rsidR="00833062" w:rsidRDefault="00711915">
      <w:r>
        <w:rPr>
          <w:rFonts w:hint="eastAsia"/>
          <w:noProof/>
        </w:rPr>
        <w:drawing>
          <wp:anchor distT="0" distB="0" distL="114300" distR="114300" simplePos="0" relativeHeight="251705344" behindDoc="1" locked="0" layoutInCell="1" allowOverlap="1" wp14:anchorId="1C8F7D6C" wp14:editId="03E49908">
            <wp:simplePos x="0" y="0"/>
            <wp:positionH relativeFrom="margin">
              <wp:posOffset>-44450</wp:posOffset>
            </wp:positionH>
            <wp:positionV relativeFrom="paragraph">
              <wp:posOffset>53975</wp:posOffset>
            </wp:positionV>
            <wp:extent cx="6646545" cy="350520"/>
            <wp:effectExtent l="0" t="0" r="1905" b="0"/>
            <wp:wrapNone/>
            <wp:docPr id="194451663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7046" name="図 14679270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6545" cy="350520"/>
                    </a:xfrm>
                    <a:prstGeom prst="rect">
                      <a:avLst/>
                    </a:prstGeom>
                  </pic:spPr>
                </pic:pic>
              </a:graphicData>
            </a:graphic>
            <wp14:sizeRelH relativeFrom="margin">
              <wp14:pctWidth>0</wp14:pctWidth>
            </wp14:sizeRelH>
            <wp14:sizeRelV relativeFrom="margin">
              <wp14:pctHeight>0</wp14:pctHeight>
            </wp14:sizeRelV>
          </wp:anchor>
        </w:drawing>
      </w:r>
    </w:p>
    <w:p w14:paraId="6D525F5D" w14:textId="6061DC7B" w:rsidR="00833062" w:rsidRDefault="00833062"/>
    <w:p w14:paraId="0C215219" w14:textId="5CB3B080" w:rsidR="00833062" w:rsidRDefault="00833062"/>
    <w:sectPr w:rsidR="00833062" w:rsidSect="000821FC">
      <w:pgSz w:w="11906" w:h="16838"/>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明朝体U">
    <w:panose1 w:val="02020A09000000000000"/>
    <w:charset w:val="80"/>
    <w:family w:val="roman"/>
    <w:pitch w:val="fixed"/>
    <w:sig w:usb0="80000283" w:usb1="28C76CFA" w:usb2="00000010" w:usb3="00000000" w:csb0="00020001" w:csb1="00000000"/>
  </w:font>
  <w:font w:name="BIZ UDゴシック">
    <w:panose1 w:val="020B0400000000000000"/>
    <w:charset w:val="80"/>
    <w:family w:val="modern"/>
    <w:pitch w:val="fixed"/>
    <w:sig w:usb0="E00002F7" w:usb1="2AC7EDF8" w:usb2="00000012" w:usb3="00000000" w:csb0="00020001" w:csb1="00000000"/>
  </w:font>
  <w:font w:name="AR P丸ゴシック体E">
    <w:panose1 w:val="020F09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FC"/>
    <w:rsid w:val="000821FC"/>
    <w:rsid w:val="00083D05"/>
    <w:rsid w:val="000850B5"/>
    <w:rsid w:val="000B7415"/>
    <w:rsid w:val="00111BD4"/>
    <w:rsid w:val="001776DF"/>
    <w:rsid w:val="00191FE3"/>
    <w:rsid w:val="0020319C"/>
    <w:rsid w:val="0024688B"/>
    <w:rsid w:val="00246C24"/>
    <w:rsid w:val="002E635F"/>
    <w:rsid w:val="002F3755"/>
    <w:rsid w:val="002F7F6F"/>
    <w:rsid w:val="00357947"/>
    <w:rsid w:val="003608A8"/>
    <w:rsid w:val="00364EF2"/>
    <w:rsid w:val="003C7585"/>
    <w:rsid w:val="003D3E1E"/>
    <w:rsid w:val="00415713"/>
    <w:rsid w:val="004165AA"/>
    <w:rsid w:val="004250B6"/>
    <w:rsid w:val="004349E0"/>
    <w:rsid w:val="00546374"/>
    <w:rsid w:val="0058251A"/>
    <w:rsid w:val="00601B10"/>
    <w:rsid w:val="0062132A"/>
    <w:rsid w:val="00623F18"/>
    <w:rsid w:val="0069437E"/>
    <w:rsid w:val="006A1483"/>
    <w:rsid w:val="006B0BED"/>
    <w:rsid w:val="006C4C7F"/>
    <w:rsid w:val="006C66F7"/>
    <w:rsid w:val="00704FD3"/>
    <w:rsid w:val="00711915"/>
    <w:rsid w:val="00750958"/>
    <w:rsid w:val="0075199E"/>
    <w:rsid w:val="007A3CB4"/>
    <w:rsid w:val="007A5F4A"/>
    <w:rsid w:val="007D5168"/>
    <w:rsid w:val="007E62E6"/>
    <w:rsid w:val="00811252"/>
    <w:rsid w:val="00826A4F"/>
    <w:rsid w:val="00833062"/>
    <w:rsid w:val="00852F76"/>
    <w:rsid w:val="008607DD"/>
    <w:rsid w:val="00873C65"/>
    <w:rsid w:val="008A2C70"/>
    <w:rsid w:val="008C45DD"/>
    <w:rsid w:val="0092191A"/>
    <w:rsid w:val="00944173"/>
    <w:rsid w:val="009625E5"/>
    <w:rsid w:val="00963B65"/>
    <w:rsid w:val="0096496A"/>
    <w:rsid w:val="009649A9"/>
    <w:rsid w:val="00986C73"/>
    <w:rsid w:val="009929E0"/>
    <w:rsid w:val="00994DA6"/>
    <w:rsid w:val="009B0A38"/>
    <w:rsid w:val="009B3901"/>
    <w:rsid w:val="009C7B3B"/>
    <w:rsid w:val="00A213B6"/>
    <w:rsid w:val="00AC50A7"/>
    <w:rsid w:val="00AD1442"/>
    <w:rsid w:val="00AE1C4C"/>
    <w:rsid w:val="00B36FF9"/>
    <w:rsid w:val="00BE74AC"/>
    <w:rsid w:val="00C236A8"/>
    <w:rsid w:val="00C33BEB"/>
    <w:rsid w:val="00C37804"/>
    <w:rsid w:val="00C458F3"/>
    <w:rsid w:val="00C6437F"/>
    <w:rsid w:val="00C97177"/>
    <w:rsid w:val="00D02E8F"/>
    <w:rsid w:val="00E21FF1"/>
    <w:rsid w:val="00E70AA2"/>
    <w:rsid w:val="00E71660"/>
    <w:rsid w:val="00E73276"/>
    <w:rsid w:val="00E84D43"/>
    <w:rsid w:val="00E917BC"/>
    <w:rsid w:val="00EB11C9"/>
    <w:rsid w:val="00F53A47"/>
    <w:rsid w:val="00F81E16"/>
    <w:rsid w:val="00FA4DDF"/>
    <w:rsid w:val="00FC2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CF3BD9"/>
  <w15:chartTrackingRefBased/>
  <w15:docId w15:val="{5E7D8D59-8F4F-4690-9B86-B0DDA582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821FC"/>
  </w:style>
  <w:style w:type="character" w:customStyle="1" w:styleId="a4">
    <w:name w:val="日付 (文字)"/>
    <w:basedOn w:val="a0"/>
    <w:link w:val="a3"/>
    <w:uiPriority w:val="99"/>
    <w:semiHidden/>
    <w:rsid w:val="00082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B675-022F-45E4-89EB-24D2859F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okaze108</dc:creator>
  <cp:keywords/>
  <dc:description/>
  <cp:lastModifiedBy>厚信 大山</cp:lastModifiedBy>
  <cp:revision>18</cp:revision>
  <dcterms:created xsi:type="dcterms:W3CDTF">2024-06-10T06:59:00Z</dcterms:created>
  <dcterms:modified xsi:type="dcterms:W3CDTF">2024-06-24T05:08:00Z</dcterms:modified>
</cp:coreProperties>
</file>